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85" w:rsidRPr="00AE23E3" w:rsidRDefault="00720285" w:rsidP="00720285">
      <w:pPr>
        <w:jc w:val="both"/>
      </w:pPr>
      <w:r>
        <w:t>BR.0012.4</w:t>
      </w:r>
      <w:r w:rsidRPr="00463BAC">
        <w:t>.</w:t>
      </w:r>
      <w:r>
        <w:t>1</w:t>
      </w:r>
      <w:r w:rsidR="002C4393">
        <w:t>4</w:t>
      </w:r>
      <w:r>
        <w:t>.2021</w:t>
      </w:r>
    </w:p>
    <w:p w:rsidR="00720285" w:rsidRPr="00463BAC" w:rsidRDefault="00720285" w:rsidP="00720285">
      <w:pPr>
        <w:spacing w:before="240"/>
        <w:jc w:val="center"/>
        <w:rPr>
          <w:b/>
        </w:rPr>
      </w:pPr>
      <w:r w:rsidRPr="00463BAC">
        <w:rPr>
          <w:b/>
        </w:rPr>
        <w:t xml:space="preserve">P R O T O K Ó Ł nr </w:t>
      </w:r>
      <w:r w:rsidR="00C27AF6">
        <w:rPr>
          <w:b/>
        </w:rPr>
        <w:t>4</w:t>
      </w:r>
      <w:r w:rsidR="002C4393">
        <w:rPr>
          <w:b/>
        </w:rPr>
        <w:t>1</w:t>
      </w:r>
      <w:r w:rsidRPr="00463BAC">
        <w:rPr>
          <w:b/>
        </w:rPr>
        <w:t>/</w:t>
      </w:r>
      <w:r>
        <w:rPr>
          <w:b/>
        </w:rPr>
        <w:t>21</w:t>
      </w:r>
    </w:p>
    <w:p w:rsidR="00720285" w:rsidRDefault="00720285" w:rsidP="00720285">
      <w:pPr>
        <w:ind w:left="720"/>
        <w:jc w:val="center"/>
      </w:pPr>
      <w:r w:rsidRPr="0025609C">
        <w:t>z posiedzenia Komisji</w:t>
      </w:r>
      <w:r>
        <w:t xml:space="preserve"> Ochrony</w:t>
      </w:r>
      <w:r w:rsidR="00300CDF">
        <w:t xml:space="preserve"> </w:t>
      </w:r>
      <w:r>
        <w:t>Środowiska,</w:t>
      </w:r>
      <w:r w:rsidRPr="0025609C">
        <w:t xml:space="preserve"> Gospod</w:t>
      </w:r>
      <w:r>
        <w:t xml:space="preserve">arki Komunalnej i Mieszkaniowej, </w:t>
      </w:r>
    </w:p>
    <w:p w:rsidR="00720285" w:rsidRPr="00AE23E3" w:rsidRDefault="00720285" w:rsidP="00720285">
      <w:pPr>
        <w:ind w:left="720"/>
        <w:jc w:val="center"/>
      </w:pPr>
      <w:r>
        <w:t xml:space="preserve">odbytego w dniu </w:t>
      </w:r>
      <w:r w:rsidR="002C4393">
        <w:t>15</w:t>
      </w:r>
      <w:r>
        <w:t xml:space="preserve"> </w:t>
      </w:r>
      <w:r w:rsidR="002C4393">
        <w:t>listopada</w:t>
      </w:r>
      <w:r>
        <w:t xml:space="preserve"> </w:t>
      </w:r>
      <w:r w:rsidRPr="0025609C">
        <w:t>20</w:t>
      </w:r>
      <w:r>
        <w:t xml:space="preserve">21 </w:t>
      </w:r>
      <w:r w:rsidRPr="0025609C">
        <w:t>r</w:t>
      </w:r>
      <w:r>
        <w:t xml:space="preserve">. w godz. od </w:t>
      </w:r>
      <w:r w:rsidR="002C4393">
        <w:t>9</w:t>
      </w:r>
      <w:r w:rsidRPr="0025609C">
        <w:rPr>
          <w:vertAlign w:val="superscript"/>
        </w:rPr>
        <w:t>00</w:t>
      </w:r>
      <w:r>
        <w:t xml:space="preserve"> do </w:t>
      </w:r>
      <w:r w:rsidR="00C27AF6">
        <w:t>10</w:t>
      </w:r>
      <w:r w:rsidR="002C4393">
        <w:rPr>
          <w:vertAlign w:val="superscript"/>
        </w:rPr>
        <w:t>05</w:t>
      </w:r>
    </w:p>
    <w:p w:rsidR="00720285" w:rsidRPr="00AE23E3" w:rsidRDefault="00720285" w:rsidP="00720285">
      <w:pPr>
        <w:spacing w:before="240"/>
        <w:jc w:val="both"/>
        <w:rPr>
          <w:b/>
        </w:rPr>
      </w:pPr>
      <w:r w:rsidRPr="00AE23E3">
        <w:rPr>
          <w:b/>
        </w:rPr>
        <w:t>Członkowie Komisji obecni na posiedzeniu:</w:t>
      </w:r>
    </w:p>
    <w:p w:rsidR="00720285" w:rsidRDefault="00720285" w:rsidP="007F6176">
      <w:pPr>
        <w:numPr>
          <w:ilvl w:val="0"/>
          <w:numId w:val="4"/>
        </w:numPr>
        <w:tabs>
          <w:tab w:val="clear" w:pos="720"/>
          <w:tab w:val="num" w:pos="426"/>
          <w:tab w:val="left" w:pos="3544"/>
          <w:tab w:val="left" w:pos="3686"/>
        </w:tabs>
        <w:ind w:left="426" w:hanging="426"/>
        <w:contextualSpacing/>
        <w:jc w:val="both"/>
      </w:pPr>
      <w:r w:rsidRPr="00AE23E3">
        <w:t>Stanisław Kowalik</w:t>
      </w:r>
      <w:r w:rsidRPr="00AE23E3">
        <w:tab/>
      </w:r>
      <w:r w:rsidRPr="00AE23E3">
        <w:tab/>
        <w:t xml:space="preserve">- </w:t>
      </w:r>
      <w:r>
        <w:t>p</w:t>
      </w:r>
      <w:r w:rsidRPr="00AE23E3">
        <w:t>rzewodniczący</w:t>
      </w:r>
    </w:p>
    <w:p w:rsidR="00720285" w:rsidRPr="00AE23E3" w:rsidRDefault="00720285" w:rsidP="00720285">
      <w:pPr>
        <w:numPr>
          <w:ilvl w:val="0"/>
          <w:numId w:val="4"/>
        </w:numPr>
        <w:tabs>
          <w:tab w:val="clear" w:pos="720"/>
          <w:tab w:val="num" w:pos="426"/>
        </w:tabs>
        <w:ind w:left="426" w:hanging="426"/>
        <w:contextualSpacing/>
        <w:jc w:val="both"/>
      </w:pPr>
      <w:r>
        <w:t>Bartosz Bluma</w:t>
      </w:r>
    </w:p>
    <w:p w:rsidR="00720285" w:rsidRDefault="00720285" w:rsidP="00720285">
      <w:pPr>
        <w:numPr>
          <w:ilvl w:val="0"/>
          <w:numId w:val="4"/>
        </w:numPr>
        <w:tabs>
          <w:tab w:val="clear" w:pos="720"/>
          <w:tab w:val="num" w:pos="426"/>
        </w:tabs>
        <w:ind w:left="426" w:hanging="426"/>
        <w:contextualSpacing/>
        <w:jc w:val="both"/>
      </w:pPr>
      <w:r w:rsidRPr="00502210">
        <w:t xml:space="preserve">Kazimierz </w:t>
      </w:r>
      <w:r>
        <w:t>Drewek</w:t>
      </w:r>
    </w:p>
    <w:p w:rsidR="00974066" w:rsidRDefault="00974066" w:rsidP="00974066">
      <w:pPr>
        <w:numPr>
          <w:ilvl w:val="0"/>
          <w:numId w:val="4"/>
        </w:numPr>
        <w:tabs>
          <w:tab w:val="clear" w:pos="720"/>
          <w:tab w:val="num" w:pos="426"/>
        </w:tabs>
        <w:ind w:left="426" w:hanging="426"/>
        <w:contextualSpacing/>
        <w:jc w:val="both"/>
      </w:pPr>
      <w:r>
        <w:t xml:space="preserve">Bogdan </w:t>
      </w:r>
      <w:proofErr w:type="spellStart"/>
      <w:r>
        <w:t>Kuffel</w:t>
      </w:r>
      <w:proofErr w:type="spellEnd"/>
      <w:r>
        <w:t xml:space="preserve"> </w:t>
      </w:r>
    </w:p>
    <w:p w:rsidR="004E7910" w:rsidRDefault="00974066" w:rsidP="00720285">
      <w:pPr>
        <w:numPr>
          <w:ilvl w:val="0"/>
          <w:numId w:val="4"/>
        </w:numPr>
        <w:tabs>
          <w:tab w:val="clear" w:pos="720"/>
          <w:tab w:val="num" w:pos="426"/>
        </w:tabs>
        <w:ind w:left="426" w:hanging="426"/>
        <w:contextualSpacing/>
        <w:jc w:val="both"/>
      </w:pPr>
      <w:r>
        <w:t xml:space="preserve">Kazimierz </w:t>
      </w:r>
      <w:proofErr w:type="spellStart"/>
      <w:r>
        <w:t>Jaruszewski</w:t>
      </w:r>
      <w:proofErr w:type="spellEnd"/>
      <w:r>
        <w:t xml:space="preserve"> </w:t>
      </w:r>
    </w:p>
    <w:p w:rsidR="004E7910" w:rsidRDefault="004E7910" w:rsidP="00720285">
      <w:pPr>
        <w:numPr>
          <w:ilvl w:val="0"/>
          <w:numId w:val="4"/>
        </w:numPr>
        <w:tabs>
          <w:tab w:val="clear" w:pos="720"/>
          <w:tab w:val="num" w:pos="426"/>
        </w:tabs>
        <w:ind w:left="426" w:hanging="426"/>
        <w:contextualSpacing/>
        <w:jc w:val="both"/>
      </w:pPr>
      <w:r>
        <w:t>Janina Kosiedowska</w:t>
      </w:r>
    </w:p>
    <w:p w:rsidR="00720285" w:rsidRDefault="00720285" w:rsidP="00720285">
      <w:pPr>
        <w:tabs>
          <w:tab w:val="num" w:pos="426"/>
        </w:tabs>
        <w:ind w:left="426"/>
        <w:contextualSpacing/>
        <w:jc w:val="both"/>
      </w:pPr>
    </w:p>
    <w:p w:rsidR="00720285" w:rsidRPr="00A91875" w:rsidRDefault="00720285" w:rsidP="00720285">
      <w:pPr>
        <w:contextualSpacing/>
        <w:jc w:val="both"/>
        <w:rPr>
          <w:b/>
        </w:rPr>
      </w:pPr>
      <w:r w:rsidRPr="00A91875">
        <w:rPr>
          <w:b/>
        </w:rPr>
        <w:t>Członkowie Komisji nieobecni na posiedzeniu:</w:t>
      </w:r>
    </w:p>
    <w:p w:rsidR="00720285" w:rsidRDefault="004E7910" w:rsidP="00720285">
      <w:pPr>
        <w:numPr>
          <w:ilvl w:val="0"/>
          <w:numId w:val="5"/>
        </w:numPr>
        <w:tabs>
          <w:tab w:val="clear" w:pos="720"/>
          <w:tab w:val="num" w:pos="426"/>
        </w:tabs>
        <w:ind w:hanging="720"/>
        <w:contextualSpacing/>
        <w:jc w:val="both"/>
      </w:pPr>
      <w:r>
        <w:t>Patryk Tobolski</w:t>
      </w:r>
      <w:r w:rsidR="00720285">
        <w:tab/>
      </w:r>
      <w:r w:rsidR="00720285">
        <w:tab/>
      </w:r>
      <w:r w:rsidR="00741D23">
        <w:tab/>
      </w:r>
      <w:r w:rsidR="00720285">
        <w:t>- usprawiedliwion</w:t>
      </w:r>
      <w:r w:rsidR="00A91875">
        <w:t>y</w:t>
      </w:r>
    </w:p>
    <w:p w:rsidR="00C27AF6" w:rsidRDefault="00C27AF6" w:rsidP="00720285">
      <w:pPr>
        <w:numPr>
          <w:ilvl w:val="0"/>
          <w:numId w:val="5"/>
        </w:numPr>
        <w:tabs>
          <w:tab w:val="clear" w:pos="720"/>
          <w:tab w:val="num" w:pos="426"/>
        </w:tabs>
        <w:ind w:hanging="720"/>
        <w:contextualSpacing/>
        <w:jc w:val="both"/>
      </w:pPr>
      <w:r>
        <w:t>Krzysztof Pestka</w:t>
      </w:r>
      <w:r>
        <w:tab/>
      </w:r>
      <w:r>
        <w:tab/>
      </w:r>
      <w:r>
        <w:tab/>
        <w:t>- usprawiedliwiony</w:t>
      </w:r>
    </w:p>
    <w:p w:rsidR="00C27AF6" w:rsidRDefault="00974066" w:rsidP="00720285">
      <w:pPr>
        <w:numPr>
          <w:ilvl w:val="0"/>
          <w:numId w:val="5"/>
        </w:numPr>
        <w:tabs>
          <w:tab w:val="clear" w:pos="720"/>
          <w:tab w:val="num" w:pos="426"/>
        </w:tabs>
        <w:ind w:hanging="720"/>
        <w:contextualSpacing/>
        <w:jc w:val="both"/>
      </w:pPr>
      <w:r>
        <w:t>Sebastian Matthes</w:t>
      </w:r>
      <w:r>
        <w:tab/>
      </w:r>
      <w:r>
        <w:tab/>
      </w:r>
      <w:r w:rsidR="00C27AF6">
        <w:t>- usprawiedliwiony</w:t>
      </w:r>
    </w:p>
    <w:p w:rsidR="00C27AF6" w:rsidRDefault="00974066" w:rsidP="00720285">
      <w:pPr>
        <w:numPr>
          <w:ilvl w:val="0"/>
          <w:numId w:val="5"/>
        </w:numPr>
        <w:tabs>
          <w:tab w:val="clear" w:pos="720"/>
          <w:tab w:val="num" w:pos="426"/>
        </w:tabs>
        <w:ind w:hanging="720"/>
        <w:contextualSpacing/>
        <w:jc w:val="both"/>
      </w:pPr>
      <w:r>
        <w:t>Renata Dąbrowska</w:t>
      </w:r>
      <w:r w:rsidR="00C27AF6">
        <w:tab/>
      </w:r>
      <w:r w:rsidR="00C27AF6">
        <w:tab/>
        <w:t>- usprawiedliwion</w:t>
      </w:r>
      <w:r>
        <w:t>a</w:t>
      </w:r>
    </w:p>
    <w:p w:rsidR="00720285" w:rsidRDefault="00720285" w:rsidP="00720285">
      <w:pPr>
        <w:spacing w:before="240"/>
        <w:jc w:val="both"/>
        <w:rPr>
          <w:b/>
        </w:rPr>
      </w:pPr>
      <w:r w:rsidRPr="00502210">
        <w:rPr>
          <w:b/>
        </w:rPr>
        <w:t xml:space="preserve">Komisja składa się </w:t>
      </w:r>
      <w:r>
        <w:rPr>
          <w:b/>
        </w:rPr>
        <w:t xml:space="preserve">z </w:t>
      </w:r>
      <w:r w:rsidR="004E7910">
        <w:rPr>
          <w:b/>
        </w:rPr>
        <w:t>10</w:t>
      </w:r>
      <w:r>
        <w:rPr>
          <w:b/>
        </w:rPr>
        <w:t xml:space="preserve"> członków, </w:t>
      </w:r>
      <w:r w:rsidR="00C27AF6">
        <w:rPr>
          <w:b/>
        </w:rPr>
        <w:t>4</w:t>
      </w:r>
      <w:r>
        <w:rPr>
          <w:b/>
        </w:rPr>
        <w:t xml:space="preserve"> człon</w:t>
      </w:r>
      <w:r w:rsidR="00C27AF6">
        <w:rPr>
          <w:b/>
        </w:rPr>
        <w:t>ków</w:t>
      </w:r>
      <w:r>
        <w:rPr>
          <w:b/>
        </w:rPr>
        <w:t xml:space="preserve"> nieobecny</w:t>
      </w:r>
      <w:r w:rsidR="00C27AF6">
        <w:rPr>
          <w:b/>
        </w:rPr>
        <w:t>ch</w:t>
      </w:r>
      <w:r>
        <w:rPr>
          <w:b/>
        </w:rPr>
        <w:t>,</w:t>
      </w:r>
      <w:r w:rsidRPr="00502210">
        <w:rPr>
          <w:b/>
        </w:rPr>
        <w:t xml:space="preserve"> po stwierdzeniu quorum Komisja jest władna do podejmowania prawomocnych opinii i wniosków.</w:t>
      </w:r>
    </w:p>
    <w:p w:rsidR="00720285" w:rsidRDefault="00720285" w:rsidP="00720285">
      <w:pPr>
        <w:spacing w:before="240"/>
        <w:jc w:val="both"/>
        <w:rPr>
          <w:b/>
        </w:rPr>
      </w:pPr>
      <w:r>
        <w:rPr>
          <w:b/>
        </w:rPr>
        <w:t>S</w:t>
      </w:r>
      <w:r w:rsidRPr="004C3866">
        <w:rPr>
          <w:b/>
        </w:rPr>
        <w:t>poza komisji w posiedzeniu uczestniczyli</w:t>
      </w:r>
      <w:r>
        <w:rPr>
          <w:b/>
        </w:rPr>
        <w:t>:</w:t>
      </w:r>
    </w:p>
    <w:p w:rsidR="00411CA2" w:rsidRDefault="00974066" w:rsidP="00720285">
      <w:pPr>
        <w:numPr>
          <w:ilvl w:val="0"/>
          <w:numId w:val="3"/>
        </w:numPr>
        <w:rPr>
          <w:color w:val="000000"/>
        </w:rPr>
      </w:pPr>
      <w:r>
        <w:rPr>
          <w:color w:val="000000"/>
        </w:rPr>
        <w:t>Adam Kopczyński</w:t>
      </w:r>
      <w:r w:rsidR="00C27AF6">
        <w:rPr>
          <w:color w:val="000000"/>
        </w:rPr>
        <w:tab/>
      </w:r>
      <w:r>
        <w:rPr>
          <w:color w:val="000000"/>
        </w:rPr>
        <w:tab/>
      </w:r>
      <w:r w:rsidR="00411CA2">
        <w:rPr>
          <w:color w:val="000000"/>
        </w:rPr>
        <w:t xml:space="preserve">- </w:t>
      </w:r>
      <w:r>
        <w:rPr>
          <w:color w:val="000000"/>
        </w:rPr>
        <w:t xml:space="preserve">Z-ca </w:t>
      </w:r>
      <w:r w:rsidR="00C27AF6">
        <w:rPr>
          <w:color w:val="000000"/>
        </w:rPr>
        <w:t>Burmistrz</w:t>
      </w:r>
      <w:r>
        <w:rPr>
          <w:color w:val="000000"/>
        </w:rPr>
        <w:t>a</w:t>
      </w:r>
      <w:r w:rsidR="00411CA2">
        <w:rPr>
          <w:color w:val="000000"/>
        </w:rPr>
        <w:t xml:space="preserve"> Miasta Chojnice</w:t>
      </w:r>
    </w:p>
    <w:p w:rsidR="00411CA2" w:rsidRDefault="00974066" w:rsidP="00720285">
      <w:pPr>
        <w:numPr>
          <w:ilvl w:val="0"/>
          <w:numId w:val="3"/>
        </w:numPr>
        <w:rPr>
          <w:color w:val="000000"/>
        </w:rPr>
      </w:pPr>
      <w:r>
        <w:rPr>
          <w:color w:val="000000"/>
        </w:rPr>
        <w:t xml:space="preserve">Antoni </w:t>
      </w:r>
      <w:proofErr w:type="spellStart"/>
      <w:r>
        <w:rPr>
          <w:color w:val="000000"/>
        </w:rPr>
        <w:t>Szlanga</w:t>
      </w:r>
      <w:proofErr w:type="spellEnd"/>
      <w:r w:rsidR="00411CA2">
        <w:rPr>
          <w:color w:val="000000"/>
        </w:rPr>
        <w:tab/>
      </w:r>
      <w:r w:rsidR="00411CA2">
        <w:rPr>
          <w:color w:val="000000"/>
        </w:rPr>
        <w:tab/>
      </w:r>
      <w:r w:rsidR="00411CA2">
        <w:rPr>
          <w:color w:val="000000"/>
        </w:rPr>
        <w:tab/>
        <w:t>- Przewodnicząc</w:t>
      </w:r>
      <w:r>
        <w:rPr>
          <w:color w:val="000000"/>
        </w:rPr>
        <w:t>y</w:t>
      </w:r>
      <w:r w:rsidR="00411CA2">
        <w:rPr>
          <w:color w:val="000000"/>
        </w:rPr>
        <w:t xml:space="preserve"> Rady Miejskiej w Chojnicach</w:t>
      </w:r>
    </w:p>
    <w:p w:rsidR="002A201C" w:rsidRDefault="00974066" w:rsidP="002A201C">
      <w:pPr>
        <w:numPr>
          <w:ilvl w:val="0"/>
          <w:numId w:val="3"/>
        </w:numPr>
        <w:tabs>
          <w:tab w:val="left" w:pos="336"/>
        </w:tabs>
        <w:jc w:val="both"/>
        <w:rPr>
          <w:color w:val="000000"/>
        </w:rPr>
      </w:pPr>
      <w:r>
        <w:rPr>
          <w:color w:val="000000"/>
        </w:rPr>
        <w:t xml:space="preserve">Wioletta </w:t>
      </w:r>
      <w:proofErr w:type="spellStart"/>
      <w:r>
        <w:rPr>
          <w:color w:val="000000"/>
        </w:rPr>
        <w:t>Szreder</w:t>
      </w:r>
      <w:proofErr w:type="spellEnd"/>
      <w:r w:rsidR="002A201C">
        <w:rPr>
          <w:color w:val="000000"/>
        </w:rPr>
        <w:tab/>
      </w:r>
      <w:r w:rsidR="002A201C">
        <w:rPr>
          <w:color w:val="000000"/>
        </w:rPr>
        <w:tab/>
      </w:r>
      <w:r w:rsidR="002A201C">
        <w:rPr>
          <w:color w:val="000000"/>
        </w:rPr>
        <w:tab/>
        <w:t xml:space="preserve">- </w:t>
      </w:r>
      <w:r>
        <w:rPr>
          <w:color w:val="000000"/>
        </w:rPr>
        <w:t>Skarbnik Miasta</w:t>
      </w:r>
    </w:p>
    <w:p w:rsidR="002A201C" w:rsidRDefault="00761C43" w:rsidP="002A201C">
      <w:pPr>
        <w:numPr>
          <w:ilvl w:val="0"/>
          <w:numId w:val="3"/>
        </w:numPr>
        <w:tabs>
          <w:tab w:val="left" w:pos="336"/>
        </w:tabs>
        <w:jc w:val="both"/>
        <w:rPr>
          <w:color w:val="000000"/>
        </w:rPr>
      </w:pPr>
      <w:r>
        <w:rPr>
          <w:color w:val="000000"/>
        </w:rPr>
        <w:t>Jarosław Rekowski</w:t>
      </w:r>
      <w:r w:rsidR="002A201C">
        <w:rPr>
          <w:color w:val="000000"/>
        </w:rPr>
        <w:tab/>
      </w:r>
      <w:r w:rsidR="002A201C">
        <w:rPr>
          <w:color w:val="000000"/>
        </w:rPr>
        <w:tab/>
        <w:t xml:space="preserve">- </w:t>
      </w:r>
      <w:r>
        <w:rPr>
          <w:color w:val="000000"/>
        </w:rPr>
        <w:t>Dyrektor Wydziału Gospodarki Komunalnej</w:t>
      </w:r>
    </w:p>
    <w:p w:rsidR="00761C43" w:rsidRDefault="00761C43" w:rsidP="00761C43">
      <w:pPr>
        <w:numPr>
          <w:ilvl w:val="0"/>
          <w:numId w:val="3"/>
        </w:numPr>
        <w:tabs>
          <w:tab w:val="left" w:pos="336"/>
        </w:tabs>
        <w:jc w:val="both"/>
        <w:rPr>
          <w:color w:val="000000"/>
        </w:rPr>
      </w:pPr>
      <w:r>
        <w:rPr>
          <w:color w:val="000000"/>
        </w:rPr>
        <w:t xml:space="preserve">Waldemar </w:t>
      </w:r>
      <w:proofErr w:type="spellStart"/>
      <w:r>
        <w:rPr>
          <w:color w:val="000000"/>
        </w:rPr>
        <w:t>Gregus</w:t>
      </w:r>
      <w:proofErr w:type="spellEnd"/>
      <w:r>
        <w:rPr>
          <w:color w:val="000000"/>
        </w:rPr>
        <w:t xml:space="preserve"> </w:t>
      </w:r>
      <w:r>
        <w:rPr>
          <w:color w:val="000000"/>
        </w:rPr>
        <w:tab/>
      </w:r>
      <w:r>
        <w:rPr>
          <w:color w:val="000000"/>
        </w:rPr>
        <w:tab/>
        <w:t>- Dyrektor Wydziału Planowania Przestrzennego</w:t>
      </w:r>
    </w:p>
    <w:p w:rsidR="00761C43" w:rsidRDefault="00761C43" w:rsidP="00761C43">
      <w:pPr>
        <w:numPr>
          <w:ilvl w:val="0"/>
          <w:numId w:val="3"/>
        </w:numPr>
        <w:tabs>
          <w:tab w:val="left" w:pos="336"/>
        </w:tabs>
        <w:jc w:val="both"/>
        <w:rPr>
          <w:color w:val="000000"/>
        </w:rPr>
      </w:pPr>
      <w:r>
        <w:rPr>
          <w:color w:val="000000"/>
        </w:rPr>
        <w:t>Grzegorz Czarnowski -</w:t>
      </w:r>
      <w:r>
        <w:rPr>
          <w:color w:val="000000"/>
        </w:rPr>
        <w:tab/>
      </w:r>
      <w:r>
        <w:rPr>
          <w:color w:val="000000"/>
        </w:rPr>
        <w:tab/>
        <w:t>- Dyrektor Wydziału Edukacji, Wychowania i Zdrowia</w:t>
      </w:r>
    </w:p>
    <w:p w:rsidR="00761C43" w:rsidRPr="00761C43" w:rsidRDefault="00761C43" w:rsidP="00761C43">
      <w:pPr>
        <w:numPr>
          <w:ilvl w:val="0"/>
          <w:numId w:val="3"/>
        </w:numPr>
        <w:tabs>
          <w:tab w:val="left" w:pos="336"/>
        </w:tabs>
        <w:jc w:val="both"/>
        <w:rPr>
          <w:color w:val="000000"/>
        </w:rPr>
      </w:pPr>
      <w:r>
        <w:rPr>
          <w:color w:val="000000"/>
        </w:rPr>
        <w:t xml:space="preserve">Andrzej </w:t>
      </w:r>
      <w:proofErr w:type="spellStart"/>
      <w:r>
        <w:rPr>
          <w:color w:val="000000"/>
        </w:rPr>
        <w:t>Ciemiński</w:t>
      </w:r>
      <w:proofErr w:type="spellEnd"/>
      <w:r>
        <w:rPr>
          <w:color w:val="000000"/>
        </w:rPr>
        <w:tab/>
      </w:r>
      <w:r>
        <w:rPr>
          <w:color w:val="000000"/>
        </w:rPr>
        <w:tab/>
        <w:t>- Architekt Miejski</w:t>
      </w:r>
    </w:p>
    <w:p w:rsidR="00761C43" w:rsidRPr="001363D9" w:rsidRDefault="00761C43" w:rsidP="00761C43">
      <w:pPr>
        <w:spacing w:before="240"/>
        <w:jc w:val="both"/>
      </w:pPr>
      <w:r>
        <w:t>P</w:t>
      </w:r>
      <w:r w:rsidRPr="000A4A9F">
        <w:t>osiedzenie otworzył Przewodniczący</w:t>
      </w:r>
      <w:r>
        <w:t xml:space="preserve"> Komisji Ochrony Środowiska, Gospodarki Komunalnej </w:t>
      </w:r>
      <w:r>
        <w:br/>
        <w:t>i Mieszkaniowej</w:t>
      </w:r>
      <w:r w:rsidRPr="000A4A9F">
        <w:t xml:space="preserve"> Pan </w:t>
      </w:r>
      <w:r>
        <w:t>Stanisław Kowalik. Przewodniczący</w:t>
      </w:r>
      <w:r w:rsidRPr="000A4A9F">
        <w:t xml:space="preserve"> stwierdził quorum, powitał zebranych członków</w:t>
      </w:r>
      <w:r>
        <w:t xml:space="preserve"> k</w:t>
      </w:r>
      <w:r w:rsidRPr="000A4A9F">
        <w:t>omisji</w:t>
      </w:r>
      <w:r>
        <w:t xml:space="preserve"> oraz gości i zaproponował następujący porządek posiedzenia: </w:t>
      </w:r>
    </w:p>
    <w:p w:rsidR="00761C43" w:rsidRDefault="00761C43" w:rsidP="00761C43">
      <w:pPr>
        <w:numPr>
          <w:ilvl w:val="0"/>
          <w:numId w:val="2"/>
        </w:numPr>
        <w:jc w:val="both"/>
      </w:pPr>
      <w:r>
        <w:t>Analiza i opiniowanie materiału sesyjnego,</w:t>
      </w:r>
    </w:p>
    <w:p w:rsidR="00761C43" w:rsidRDefault="00761C43" w:rsidP="00761C43">
      <w:pPr>
        <w:numPr>
          <w:ilvl w:val="0"/>
          <w:numId w:val="2"/>
        </w:numPr>
      </w:pPr>
      <w:r w:rsidRPr="00F7466C">
        <w:t>Rozpatrywanie spraw bieżących,</w:t>
      </w:r>
    </w:p>
    <w:p w:rsidR="00761C43" w:rsidRDefault="00761C43" w:rsidP="00761C43">
      <w:pPr>
        <w:jc w:val="both"/>
      </w:pPr>
      <w:r w:rsidRPr="001363D9">
        <w:rPr>
          <w:i/>
        </w:rPr>
        <w:t>do którego nie wniesiono uwag</w:t>
      </w:r>
      <w:r>
        <w:t>.</w:t>
      </w:r>
    </w:p>
    <w:p w:rsidR="003D1DE4" w:rsidRPr="00C74ACE" w:rsidRDefault="003D1DE4" w:rsidP="003D1DE4">
      <w:pPr>
        <w:spacing w:before="240"/>
        <w:jc w:val="both"/>
        <w:rPr>
          <w:b/>
          <w:u w:val="single"/>
        </w:rPr>
      </w:pPr>
      <w:r w:rsidRPr="00C74ACE">
        <w:rPr>
          <w:b/>
          <w:u w:val="single"/>
        </w:rPr>
        <w:t xml:space="preserve">Ad. 1 </w:t>
      </w:r>
    </w:p>
    <w:p w:rsidR="003B5FEC" w:rsidRDefault="003D1DE4" w:rsidP="003D1DE4">
      <w:pPr>
        <w:spacing w:before="240"/>
        <w:jc w:val="both"/>
      </w:pPr>
      <w:r>
        <w:rPr>
          <w:b/>
        </w:rPr>
        <w:t>Przewodniczący Stanisław Kowalik</w:t>
      </w:r>
      <w:r w:rsidRPr="003A4FA5">
        <w:t xml:space="preserve"> </w:t>
      </w:r>
      <w:r w:rsidRPr="00F9358B">
        <w:t>–</w:t>
      </w:r>
      <w:r>
        <w:t xml:space="preserve"> </w:t>
      </w:r>
      <w:r w:rsidR="003B5FEC">
        <w:t xml:space="preserve">zapewne Państwo zapoznaliście się z materiałem sesyjnym. Wszystkie punkty, które są zawarte w biuletynie są przejrzyste. Bardzo proszę, czy ktoś z Państwa ma do </w:t>
      </w:r>
      <w:r w:rsidR="00250A49">
        <w:t>materiału sesyjnego jakieś uwagi, pytania? Bardzo proszę Pan Bartosz Bluma.</w:t>
      </w:r>
    </w:p>
    <w:p w:rsidR="001E4E9E" w:rsidRDefault="003D1DE4" w:rsidP="009F28CC">
      <w:pPr>
        <w:numPr>
          <w:ilvl w:val="0"/>
          <w:numId w:val="1"/>
        </w:numPr>
        <w:spacing w:before="240"/>
        <w:jc w:val="both"/>
      </w:pPr>
      <w:r w:rsidRPr="00305810">
        <w:rPr>
          <w:b/>
        </w:rPr>
        <w:t>Radny B</w:t>
      </w:r>
      <w:r>
        <w:rPr>
          <w:b/>
        </w:rPr>
        <w:t>artosz Bluma</w:t>
      </w:r>
      <w:r>
        <w:t xml:space="preserve"> – </w:t>
      </w:r>
      <w:r w:rsidR="00250A49">
        <w:t>mam pytanie dotyczące kilku punktów. Pierwsze dotyczy uchwały budżetowej – jak wygląda stan budowy dróg na Osiedlu Pawłówko – Przytorowa, Willowa. Wiem, że już jakieś uzgodnienia zostały poczynione z właścicielem tego terenu, pod ten zbiornik retencyjny</w:t>
      </w:r>
      <w:r w:rsidR="001E4E9E">
        <w:t>. Jak wygląda bieżąca sytuacja?</w:t>
      </w:r>
    </w:p>
    <w:p w:rsidR="001E4E9E" w:rsidRDefault="00250A49" w:rsidP="001E4E9E">
      <w:pPr>
        <w:ind w:left="357"/>
        <w:jc w:val="both"/>
      </w:pPr>
      <w:r>
        <w:t>Drugie pytanie dotyczy przystanków. Zgodnie z projektem budżetu 300 tys. zł w tym roku miało być wydatkowane na wykonanie i montaż wiat przystankowych</w:t>
      </w:r>
      <w:r w:rsidR="001E4E9E">
        <w:t>.</w:t>
      </w:r>
      <w:r w:rsidR="004B0997">
        <w:t xml:space="preserve"> </w:t>
      </w:r>
      <w:r w:rsidR="001E4E9E">
        <w:t>M</w:t>
      </w:r>
      <w:r w:rsidR="004B0997">
        <w:t>am wiedzę o jednej, która została fizycznie zamontowana</w:t>
      </w:r>
      <w:r w:rsidR="00D66FDE">
        <w:t xml:space="preserve"> i ta chyba przy dworcu, to jest chyba druga, tak mi się </w:t>
      </w:r>
      <w:r w:rsidR="00D66FDE">
        <w:lastRenderedPageBreak/>
        <w:t>wydaje. Pytanie – czy jeszcze dodatkowo jakieś inne będą zrealizowane w tymże roku? Pytanie dotyczące Szkoły Podstawowej nr 5 i monitoringu, który tam ma zostać zrealizowany. Pytanie</w:t>
      </w:r>
      <w:r w:rsidR="001E4E9E">
        <w:t xml:space="preserve"> –</w:t>
      </w:r>
      <w:r w:rsidR="00D66FDE">
        <w:t xml:space="preserve"> czy monitoringiem będzie objęty również ten parking dla rowerów, gdzie dzieci parkują te rowery? Pytam o to, bo już dwa lata temu miałem taką sytuację, że to do nas, do kierownika Agencji</w:t>
      </w:r>
      <w:r w:rsidR="00E83615">
        <w:t>, czy mamy monitoring w związku z kradzieżą roweru, która miała miejsce na tym parkingu. Więc zatem według mnie zasadne by było, żeby monitoring tą część też objął. To tyle, jeż</w:t>
      </w:r>
      <w:r w:rsidR="001E4E9E">
        <w:t>eli chodzi o uchwały budżetowe.</w:t>
      </w:r>
    </w:p>
    <w:p w:rsidR="009F28CC" w:rsidRDefault="00E83615" w:rsidP="001E4E9E">
      <w:pPr>
        <w:ind w:left="357"/>
        <w:jc w:val="both"/>
      </w:pPr>
      <w:r>
        <w:t>Natom</w:t>
      </w:r>
      <w:r w:rsidR="001E4E9E">
        <w:t>iast jeszcze jedno moje pytanie</w:t>
      </w:r>
      <w:r>
        <w:t xml:space="preserve"> dotyczy planu zagospodarowania prz</w:t>
      </w:r>
      <w:r w:rsidR="001E4E9E">
        <w:t>estrzennego przy ul. Kolejowej, a</w:t>
      </w:r>
      <w:r>
        <w:t xml:space="preserve">le </w:t>
      </w:r>
      <w:r w:rsidR="009F28CC">
        <w:t>myślę, że to</w:t>
      </w:r>
      <w:r>
        <w:t xml:space="preserve"> Pan</w:t>
      </w:r>
      <w:r w:rsidR="009F28CC">
        <w:t>a</w:t>
      </w:r>
      <w:r>
        <w:t xml:space="preserve"> </w:t>
      </w:r>
      <w:proofErr w:type="spellStart"/>
      <w:r>
        <w:t>Gr</w:t>
      </w:r>
      <w:r w:rsidR="009F28CC">
        <w:t>e</w:t>
      </w:r>
      <w:r>
        <w:t>gus</w:t>
      </w:r>
      <w:r w:rsidR="009F28CC">
        <w:t>a</w:t>
      </w:r>
      <w:proofErr w:type="spellEnd"/>
      <w:r>
        <w:t xml:space="preserve"> </w:t>
      </w:r>
      <w:r w:rsidR="009F28CC">
        <w:t xml:space="preserve">muszę zapytać. Zakładam, że będzie na komisji, więc wtedy wrócę do tego pytania. </w:t>
      </w:r>
    </w:p>
    <w:p w:rsidR="003D1DE4" w:rsidRDefault="003D1DE4" w:rsidP="003D1DE4">
      <w:pPr>
        <w:spacing w:before="240"/>
        <w:jc w:val="both"/>
      </w:pPr>
      <w:r>
        <w:rPr>
          <w:b/>
        </w:rPr>
        <w:t>Przewodniczący Stanisław Kowalik</w:t>
      </w:r>
      <w:r>
        <w:t xml:space="preserve"> – </w:t>
      </w:r>
      <w:r w:rsidR="009F28CC">
        <w:t xml:space="preserve">oczywiście, </w:t>
      </w:r>
      <w:r>
        <w:t xml:space="preserve">dziękuję bardzo. </w:t>
      </w:r>
      <w:r w:rsidR="009F28CC">
        <w:t xml:space="preserve">Zanim jeszcze Pan dyrektor udzieli odpowiedzi, bardzo proszę Pan radny Bogdan </w:t>
      </w:r>
      <w:proofErr w:type="spellStart"/>
      <w:r w:rsidR="009F28CC">
        <w:t>Kuffel</w:t>
      </w:r>
      <w:proofErr w:type="spellEnd"/>
      <w:r w:rsidR="009F28CC">
        <w:t>.</w:t>
      </w:r>
    </w:p>
    <w:p w:rsidR="009F28CC" w:rsidRDefault="009F28CC" w:rsidP="009F28CC">
      <w:pPr>
        <w:numPr>
          <w:ilvl w:val="0"/>
          <w:numId w:val="1"/>
        </w:numPr>
        <w:spacing w:before="240"/>
        <w:jc w:val="both"/>
      </w:pPr>
      <w:r w:rsidRPr="00CC5F8A">
        <w:rPr>
          <w:b/>
        </w:rPr>
        <w:t xml:space="preserve">Radny Bogdan </w:t>
      </w:r>
      <w:proofErr w:type="spellStart"/>
      <w:r w:rsidRPr="00CC5F8A">
        <w:rPr>
          <w:b/>
        </w:rPr>
        <w:t>Kuffel</w:t>
      </w:r>
      <w:proofErr w:type="spellEnd"/>
      <w:r>
        <w:t xml:space="preserve"> – Panie Przewodniczący</w:t>
      </w:r>
      <w:r w:rsidR="00963A90">
        <w:t>,</w:t>
      </w:r>
      <w:r>
        <w:t xml:space="preserve"> dwie sprawy.</w:t>
      </w:r>
      <w:r w:rsidR="00963A90">
        <w:t xml:space="preserve"> Dostałem informację, że jest słabe skomunikowanie Chojnic, węzła kolejowego Chojnice z południem kraju. Komu to zgłosić? Czy przez Pańską komisję? Mam tutaj całe elementy rozpisane na czynniki pierwsze, tam jest kwestia skomunikowania</w:t>
      </w:r>
      <w:r w:rsidR="001E4E9E">
        <w:t>.</w:t>
      </w:r>
      <w:r w:rsidR="00963A90">
        <w:t xml:space="preserve"> </w:t>
      </w:r>
      <w:r w:rsidR="001E4E9E">
        <w:t>N</w:t>
      </w:r>
      <w:r w:rsidR="00963A90">
        <w:t xml:space="preserve">iektóre pociągi </w:t>
      </w:r>
      <w:proofErr w:type="spellStart"/>
      <w:r w:rsidR="00963A90">
        <w:t>Arrivy</w:t>
      </w:r>
      <w:proofErr w:type="spellEnd"/>
      <w:r w:rsidR="00963A90">
        <w:t xml:space="preserve"> kończą się w Tucholi zamiast kończyć się w Chojnicach, a więc komu to złożyć? Na Pana ręce to opracowanie, które otrzymałem od jednej z mieszkanek Alei Brzozowej</w:t>
      </w:r>
      <w:r w:rsidR="00B85DE2">
        <w:t>?</w:t>
      </w:r>
      <w:r w:rsidR="00963A90">
        <w:t xml:space="preserve"> Panu przedstawić?</w:t>
      </w:r>
    </w:p>
    <w:p w:rsidR="00CC5F8A" w:rsidRDefault="00B85DE2" w:rsidP="00CC5F8A">
      <w:pPr>
        <w:spacing w:before="240"/>
        <w:jc w:val="both"/>
      </w:pPr>
      <w:r>
        <w:rPr>
          <w:b/>
        </w:rPr>
        <w:t>Przewodniczący Stanisław Kowalik</w:t>
      </w:r>
      <w:r>
        <w:t xml:space="preserve"> – jasne. Zapoznam się z tym i przedstawię kompetentnej osobie. Dziękuję bardzo.</w:t>
      </w:r>
    </w:p>
    <w:p w:rsidR="00B85DE2" w:rsidRDefault="00B85DE2" w:rsidP="00B85DE2">
      <w:pPr>
        <w:numPr>
          <w:ilvl w:val="0"/>
          <w:numId w:val="1"/>
        </w:numPr>
        <w:spacing w:before="240"/>
        <w:jc w:val="both"/>
      </w:pPr>
      <w:r w:rsidRPr="00B85DE2">
        <w:rPr>
          <w:b/>
        </w:rPr>
        <w:t xml:space="preserve">Radny Bogdan </w:t>
      </w:r>
      <w:proofErr w:type="spellStart"/>
      <w:r w:rsidRPr="00B85DE2">
        <w:rPr>
          <w:b/>
        </w:rPr>
        <w:t>Kuffel</w:t>
      </w:r>
      <w:proofErr w:type="spellEnd"/>
      <w:r>
        <w:t xml:space="preserve"> – i druga sprawa Panie Przewodniczący. Pytają się mieszkańcy </w:t>
      </w:r>
      <w:r w:rsidR="001739CC">
        <w:br/>
      </w:r>
      <w:r>
        <w:t>ul. Sosnowej…</w:t>
      </w:r>
    </w:p>
    <w:p w:rsidR="00B85DE2" w:rsidRDefault="00B85DE2" w:rsidP="00B85DE2">
      <w:pPr>
        <w:spacing w:before="240"/>
        <w:jc w:val="both"/>
      </w:pPr>
      <w:r>
        <w:rPr>
          <w:b/>
        </w:rPr>
        <w:t>Przewodniczący Stanisław Kowalik</w:t>
      </w:r>
      <w:r>
        <w:t xml:space="preserve"> – przepraszam bardzo Panie radny, czy to jest do porządku obrad, jeżeli chodzi o materiał sesyjny? O bieżących sprawach będziemy w drugim punkcie dyskutowali. Natomiast </w:t>
      </w:r>
      <w:r w:rsidR="00CC0EB3">
        <w:t>w tej chwili rozpatrujemy punkt pierwszy dotyczący materiału sesyjnego.</w:t>
      </w:r>
    </w:p>
    <w:p w:rsidR="00CC0EB3" w:rsidRDefault="00CC0EB3" w:rsidP="00CC0EB3">
      <w:pPr>
        <w:numPr>
          <w:ilvl w:val="0"/>
          <w:numId w:val="1"/>
        </w:numPr>
        <w:spacing w:before="240"/>
        <w:jc w:val="both"/>
      </w:pPr>
      <w:r w:rsidRPr="00CC0EB3">
        <w:rPr>
          <w:b/>
        </w:rPr>
        <w:t xml:space="preserve">Radny Bogdan </w:t>
      </w:r>
      <w:proofErr w:type="spellStart"/>
      <w:r w:rsidRPr="00CC0EB3">
        <w:rPr>
          <w:b/>
        </w:rPr>
        <w:t>Kuffel</w:t>
      </w:r>
      <w:proofErr w:type="spellEnd"/>
      <w:r>
        <w:t xml:space="preserve"> – dobrze.</w:t>
      </w:r>
    </w:p>
    <w:p w:rsidR="00CC0EB3" w:rsidRDefault="00CC0EB3" w:rsidP="00CC0EB3">
      <w:pPr>
        <w:spacing w:before="240"/>
        <w:jc w:val="both"/>
      </w:pPr>
      <w:r>
        <w:rPr>
          <w:b/>
        </w:rPr>
        <w:t>Przewodniczący Stanisław Kowalik</w:t>
      </w:r>
      <w:r>
        <w:t xml:space="preserve"> – bardzo proszę Pana dyrektora Rekowskiego </w:t>
      </w:r>
      <w:r w:rsidR="001739CC">
        <w:br/>
      </w:r>
      <w:r>
        <w:t xml:space="preserve">o odniesienie się do zadanych pytań Pana </w:t>
      </w:r>
      <w:r w:rsidR="00305CD1">
        <w:t>Bartosza</w:t>
      </w:r>
      <w:r>
        <w:t xml:space="preserve"> </w:t>
      </w:r>
      <w:proofErr w:type="spellStart"/>
      <w:r>
        <w:t>Blumy</w:t>
      </w:r>
      <w:proofErr w:type="spellEnd"/>
      <w:r>
        <w:t>.</w:t>
      </w:r>
    </w:p>
    <w:p w:rsidR="00CC0EB3" w:rsidRDefault="00CC0EB3" w:rsidP="00CC0EB3">
      <w:pPr>
        <w:numPr>
          <w:ilvl w:val="0"/>
          <w:numId w:val="1"/>
        </w:numPr>
        <w:spacing w:before="240"/>
        <w:jc w:val="both"/>
      </w:pPr>
      <w:r w:rsidRPr="000F606C">
        <w:rPr>
          <w:b/>
        </w:rPr>
        <w:t>Dyrektor Jarosław Rekowski</w:t>
      </w:r>
      <w:r>
        <w:t xml:space="preserve"> –</w:t>
      </w:r>
      <w:r w:rsidR="001E4E9E">
        <w:t xml:space="preserve"> </w:t>
      </w:r>
      <w:r>
        <w:t xml:space="preserve">jeżeli chodzi o </w:t>
      </w:r>
      <w:r w:rsidR="000F606C">
        <w:t xml:space="preserve">zadane </w:t>
      </w:r>
      <w:r>
        <w:t xml:space="preserve">pytania, to mogę się odnieść tylko do trzeciego, czyli do wiat przystankowych. Rzeczywiście w ramach realizacji przystanków, został tylko i wyłącznie wydatkowany środek na wiatę przystankową, która została posadowiona na Pl. </w:t>
      </w:r>
      <w:r w:rsidR="000F606C">
        <w:t xml:space="preserve">Jagiellońskim i ona </w:t>
      </w:r>
      <w:r>
        <w:t>będzie</w:t>
      </w:r>
      <w:r w:rsidR="000F606C">
        <w:t xml:space="preserve"> w wydatku bieżącym uwzględniona. Natomiast Pan Andrzej </w:t>
      </w:r>
      <w:proofErr w:type="spellStart"/>
      <w:r w:rsidR="000F606C">
        <w:t>Ciemiński</w:t>
      </w:r>
      <w:proofErr w:type="spellEnd"/>
      <w:r w:rsidR="000F606C">
        <w:t xml:space="preserve"> opracowuje dokumentację na realizację pozostałych przystanków, w podobnej konstrukcji. Tam pewne zmiany w konstrukcji uległy, w związku </w:t>
      </w:r>
      <w:r w:rsidR="001739CC">
        <w:br/>
      </w:r>
      <w:r w:rsidR="000F606C">
        <w:t>z tym, że mieszkańcy zgłaszali, że w tych wiatach jest zbyt słonecznie. I ta zmiana miała polegać na tym, że wiaty miałyby być wyposażone w zielone dachy. Także to wymaga pewnego przekonstruowania zakresu. Na dzień dzisiejszy wydatkiem jest tylko ta jedna. Natomiast wiata na ul. Towarowej jest związana z realizacją węzła i dworca autobusowego</w:t>
      </w:r>
      <w:r w:rsidR="001E4E9E">
        <w:t>,</w:t>
      </w:r>
      <w:r w:rsidR="000F606C">
        <w:t xml:space="preserve"> </w:t>
      </w:r>
      <w:r w:rsidR="001E4E9E">
        <w:t>t</w:t>
      </w:r>
      <w:r w:rsidR="000F606C">
        <w:t>ak że to jest składnik tego rozliczenia unijnego.</w:t>
      </w:r>
    </w:p>
    <w:p w:rsidR="000F606C" w:rsidRDefault="000F606C" w:rsidP="000F606C">
      <w:pPr>
        <w:spacing w:before="240"/>
        <w:jc w:val="both"/>
      </w:pPr>
      <w:r>
        <w:rPr>
          <w:b/>
        </w:rPr>
        <w:t>Przewodniczący Stanisław Kowalik</w:t>
      </w:r>
      <w:r>
        <w:t xml:space="preserve"> – na pozostałe dwa pytania</w:t>
      </w:r>
      <w:r w:rsidR="006D581D">
        <w:t xml:space="preserve"> bardzo proszę o odpowiedź Pana burmistrza.</w:t>
      </w:r>
    </w:p>
    <w:p w:rsidR="00921D0C" w:rsidRDefault="006D581D" w:rsidP="006D581D">
      <w:pPr>
        <w:numPr>
          <w:ilvl w:val="0"/>
          <w:numId w:val="1"/>
        </w:numPr>
        <w:spacing w:before="240"/>
        <w:jc w:val="both"/>
      </w:pPr>
      <w:r w:rsidRPr="0072091E">
        <w:rPr>
          <w:b/>
        </w:rPr>
        <w:lastRenderedPageBreak/>
        <w:t>Z-ca Burmistrza Adam Kopczyński</w:t>
      </w:r>
      <w:r>
        <w:t xml:space="preserve"> – Szanowni Państwo, jeżeli chodzi o Willową, Przytorową nie mam wiedzy na tą chwilę na jakim etapie jesteśmy. Tak jak tutaj Pan radny Bluma wspomniał tam zostały poczynione dalsze rozmowy z właścicielem odbiornika, bo od tego musimy rozpocząć, jeżeli chodzi o budowę</w:t>
      </w:r>
      <w:r w:rsidR="00921D0C">
        <w:t xml:space="preserve"> –</w:t>
      </w:r>
      <w:r>
        <w:t xml:space="preserve"> Willowa, Przytorowa. Nastąpił podział, dokonany przez Wydział Gospodarki Nieruchomościami i jeżeli Pan radny uzbroi się </w:t>
      </w:r>
      <w:r w:rsidR="001739CC">
        <w:br/>
      </w:r>
      <w:r>
        <w:t>w cierpliwość, to postaram się na sesji odpowiedzieć jak będą wyglądały dalsze prace, je</w:t>
      </w:r>
      <w:r w:rsidR="00921D0C">
        <w:t>żeli chodzi o budowę tych dróg.</w:t>
      </w:r>
    </w:p>
    <w:p w:rsidR="006D581D" w:rsidRDefault="006D581D" w:rsidP="00921D0C">
      <w:pPr>
        <w:ind w:left="357"/>
        <w:jc w:val="both"/>
      </w:pPr>
      <w:r>
        <w:t>Jeżeli chodzi o budowę monitoringu, to mam nadzieję, że on obejmie także strefę parkowania rowerów</w:t>
      </w:r>
      <w:r w:rsidR="0072091E">
        <w:t xml:space="preserve">. Być może dyrektor Czarnowski będzie znał odpowiedź, jeżeli chodzi </w:t>
      </w:r>
      <w:r w:rsidR="001739CC">
        <w:br/>
      </w:r>
      <w:r w:rsidR="0072091E">
        <w:t>o kwestię zakresu monitoringu</w:t>
      </w:r>
      <w:r w:rsidR="00921D0C">
        <w:t>.</w:t>
      </w:r>
      <w:r w:rsidR="0072091E">
        <w:t xml:space="preserve"> Jeżeli nie, no to przedstawimy te</w:t>
      </w:r>
      <w:r w:rsidR="00921D0C">
        <w:t>ż</w:t>
      </w:r>
      <w:r w:rsidR="0072091E">
        <w:t xml:space="preserve"> to na najbliższej sesji.</w:t>
      </w:r>
    </w:p>
    <w:p w:rsidR="0072091E" w:rsidRDefault="0072091E" w:rsidP="0072091E">
      <w:pPr>
        <w:spacing w:before="240"/>
        <w:jc w:val="both"/>
      </w:pPr>
      <w:r>
        <w:rPr>
          <w:b/>
        </w:rPr>
        <w:t>Przewodniczący Stanisław Kowalik</w:t>
      </w:r>
      <w:r>
        <w:t xml:space="preserve"> – dziękuję bardzo. Bardzo proszę Panie dyrektorze </w:t>
      </w:r>
      <w:r w:rsidR="001739CC">
        <w:br/>
      </w:r>
      <w:r>
        <w:t>o odpowiedź.</w:t>
      </w:r>
    </w:p>
    <w:p w:rsidR="0072091E" w:rsidRDefault="0072091E" w:rsidP="0072091E">
      <w:pPr>
        <w:numPr>
          <w:ilvl w:val="0"/>
          <w:numId w:val="1"/>
        </w:numPr>
        <w:spacing w:before="240"/>
        <w:jc w:val="both"/>
      </w:pPr>
      <w:r w:rsidRPr="00ED3916">
        <w:rPr>
          <w:b/>
        </w:rPr>
        <w:t>Dyrektor Grzegorz Czarnowski</w:t>
      </w:r>
      <w:r>
        <w:t xml:space="preserve"> – kwota 80 tys. pozwoli nam na objęcie praktycznie całej szkoły systemem monitoringu i kwestię związaną z monitoringiem już zamkniemy. Jest jeszcze kwestia, która nie będzie zrealizowana</w:t>
      </w:r>
      <w:r w:rsidR="00ED3916">
        <w:t xml:space="preserve">. Być może z jakichś luźnych środków, jeżeli się uda w przyszłym roku wygospodarować </w:t>
      </w:r>
      <w:r w:rsidR="0057419D">
        <w:t>środki, to w szkole będziemy jeszcze chcieli dokończyć</w:t>
      </w:r>
      <w:r w:rsidR="00921D0C">
        <w:t>…</w:t>
      </w:r>
      <w:r w:rsidR="0057419D">
        <w:t xml:space="preserve"> </w:t>
      </w:r>
      <w:r w:rsidR="00921D0C">
        <w:t>W</w:t>
      </w:r>
      <w:r w:rsidR="0057419D">
        <w:t xml:space="preserve"> ramach tego jednego zadania miał być monitoring i radiowęzeł. Instalacja do radiowęzła już jest położona, natomiast całe wyposażenie – głośniki plus wyposażenie radiowęzła, to jest kwestia pewnie jeszcze kilkudziesięciu tysięcy złotych. Ten temat będziemy podejmować w przyszłorocznym budżecie jak nam wystarczy środków. Teraz za te 80 tys. uda się już całkowicie zrealizować zadanie związane z monitoringiem. I też są powyciągane już kable, instalacje na kamery zewnętrzne i one będą też obejmowały właśnie bardzo duży obszar, i tam te rowery również.</w:t>
      </w:r>
    </w:p>
    <w:p w:rsidR="0057419D" w:rsidRDefault="0057419D" w:rsidP="0057419D">
      <w:pPr>
        <w:spacing w:before="240"/>
        <w:jc w:val="both"/>
      </w:pPr>
      <w:r>
        <w:rPr>
          <w:b/>
        </w:rPr>
        <w:t>Przewodniczący Stanisław Kowalik</w:t>
      </w:r>
      <w:r>
        <w:t xml:space="preserve"> – dziękuję bardzo Panu dyrektorowi. I teraz pop</w:t>
      </w:r>
      <w:r w:rsidR="00050482">
        <w:t xml:space="preserve">roszę Pana dyrektora Waldemara </w:t>
      </w:r>
      <w:proofErr w:type="spellStart"/>
      <w:r w:rsidR="00050482">
        <w:t>G</w:t>
      </w:r>
      <w:r>
        <w:t>regusa</w:t>
      </w:r>
      <w:proofErr w:type="spellEnd"/>
      <w:r>
        <w:t xml:space="preserve"> o przedstawienie koncepcji dotyczącej ul. Kolejowej </w:t>
      </w:r>
      <w:r w:rsidR="001739CC">
        <w:br/>
      </w:r>
      <w:r>
        <w:t xml:space="preserve">i </w:t>
      </w:r>
      <w:r w:rsidR="00050482">
        <w:t>przystąpienia</w:t>
      </w:r>
      <w:r>
        <w:t xml:space="preserve"> do </w:t>
      </w:r>
      <w:r w:rsidR="00050482">
        <w:t>sporządzenia miejscowego planu zagospodarowania. Bardzo proszę.</w:t>
      </w:r>
    </w:p>
    <w:p w:rsidR="00050482" w:rsidRDefault="00050482" w:rsidP="00050482">
      <w:pPr>
        <w:numPr>
          <w:ilvl w:val="0"/>
          <w:numId w:val="1"/>
        </w:numPr>
        <w:spacing w:before="240"/>
        <w:jc w:val="both"/>
      </w:pPr>
      <w:r w:rsidRPr="00050482">
        <w:rPr>
          <w:b/>
        </w:rPr>
        <w:t xml:space="preserve">Dyrektor Waldemar </w:t>
      </w:r>
      <w:proofErr w:type="spellStart"/>
      <w:r w:rsidRPr="00050482">
        <w:rPr>
          <w:b/>
        </w:rPr>
        <w:t>Gregus</w:t>
      </w:r>
      <w:proofErr w:type="spellEnd"/>
      <w:r>
        <w:t xml:space="preserve"> – nie rozumiem jakiej koncepcji? W uzasadnieniu jest napisane, że przystępujemy do planu miejscowego ze względu na wniosek, który wpłynął do </w:t>
      </w:r>
      <w:r w:rsidR="00921D0C">
        <w:t>b</w:t>
      </w:r>
      <w:r>
        <w:t>urmistrza. I teren oznaczony na załączniku graficznym ma być przeznaczony pod farmę fotowoltaiczną o mocy do, o ile pamiętam, 2,5 MW.</w:t>
      </w:r>
    </w:p>
    <w:p w:rsidR="00CC5F8A" w:rsidRDefault="008E7379" w:rsidP="00CC5F8A">
      <w:pPr>
        <w:spacing w:before="240"/>
        <w:jc w:val="both"/>
      </w:pPr>
      <w:r>
        <w:rPr>
          <w:b/>
        </w:rPr>
        <w:t>Przewodniczący Stanisław Kowalik</w:t>
      </w:r>
      <w:r>
        <w:t xml:space="preserve"> – </w:t>
      </w:r>
      <w:r w:rsidR="00921D0C">
        <w:t>b</w:t>
      </w:r>
      <w:r>
        <w:t>ardzo proszę Pan Bartosz Bluma.</w:t>
      </w:r>
    </w:p>
    <w:p w:rsidR="00921D0C" w:rsidRDefault="008E7379" w:rsidP="008E7379">
      <w:pPr>
        <w:numPr>
          <w:ilvl w:val="0"/>
          <w:numId w:val="1"/>
        </w:numPr>
        <w:spacing w:before="240"/>
        <w:jc w:val="both"/>
      </w:pPr>
      <w:r w:rsidRPr="008E7379">
        <w:rPr>
          <w:b/>
        </w:rPr>
        <w:t>Radny Bartosz Bluma</w:t>
      </w:r>
      <w:r>
        <w:t xml:space="preserve"> – to ja mam pytanie, bo moje pytanie dotyczy koncepcji, tylko czy </w:t>
      </w:r>
      <w:r w:rsidR="001739CC">
        <w:br/>
      </w:r>
      <w:r>
        <w:t>w ramach tworzenia</w:t>
      </w:r>
      <w:r w:rsidRPr="008E7379">
        <w:t xml:space="preserve"> </w:t>
      </w:r>
      <w:r>
        <w:t>tego planu będzie również konieczność sporządzenia oceny oddziaływania na środowisko tej inwest</w:t>
      </w:r>
      <w:r w:rsidR="00921D0C">
        <w:t>ycji? To moje pierwsze pytanie.</w:t>
      </w:r>
    </w:p>
    <w:p w:rsidR="008E7379" w:rsidRDefault="008E7379" w:rsidP="00921D0C">
      <w:pPr>
        <w:ind w:left="357"/>
        <w:jc w:val="both"/>
      </w:pPr>
      <w:r>
        <w:t>Drugie pytanie, zakresem tej zmiany ma być objęta również droga, która tam w planie zagospodarowania przestrzennego była przewidziana jako komunikacyjna z ul. Kolejowej do Cynamonowej i Laurowej. Czy ta droga pozostaje, czy ona w ramach tego zmienionego planu ma zostać wyeliminowana?</w:t>
      </w:r>
    </w:p>
    <w:p w:rsidR="008E7379" w:rsidRDefault="008E7379" w:rsidP="008E7379">
      <w:pPr>
        <w:numPr>
          <w:ilvl w:val="0"/>
          <w:numId w:val="1"/>
        </w:numPr>
        <w:spacing w:before="240"/>
        <w:jc w:val="both"/>
      </w:pPr>
      <w:r w:rsidRPr="008E7379">
        <w:rPr>
          <w:b/>
        </w:rPr>
        <w:t xml:space="preserve">Dyrektor Waldemar </w:t>
      </w:r>
      <w:proofErr w:type="spellStart"/>
      <w:r w:rsidRPr="008E7379">
        <w:rPr>
          <w:b/>
        </w:rPr>
        <w:t>Gregus</w:t>
      </w:r>
      <w:proofErr w:type="spellEnd"/>
      <w:r>
        <w:t xml:space="preserve"> </w:t>
      </w:r>
      <w:r w:rsidR="00D22FC7">
        <w:t>– włączyliśmy drogę do opracowania</w:t>
      </w:r>
      <w:r w:rsidR="00ED5E66">
        <w:t xml:space="preserve"> z premedyt</w:t>
      </w:r>
      <w:r w:rsidR="00921D0C">
        <w:t>acją, może te wszystkie zygzaki</w:t>
      </w:r>
      <w:r w:rsidR="00ED5E66">
        <w:t xml:space="preserve"> i te zakończenia, i zmian</w:t>
      </w:r>
      <w:r w:rsidR="00921D0C">
        <w:t>ę</w:t>
      </w:r>
      <w:r w:rsidR="00ED5E66">
        <w:t xml:space="preserve"> lokalizacji stacji </w:t>
      </w:r>
      <w:proofErr w:type="spellStart"/>
      <w:r w:rsidR="00ED5E66">
        <w:t>trafo</w:t>
      </w:r>
      <w:proofErr w:type="spellEnd"/>
      <w:r w:rsidR="00ED5E66">
        <w:t>, i tak dalej, wyklarujemy za jednym razem. Sam wniosek dotyc</w:t>
      </w:r>
      <w:r w:rsidR="00921D0C">
        <w:t>zy własności prywatnej, ale też,</w:t>
      </w:r>
      <w:r w:rsidR="00ED5E66">
        <w:t xml:space="preserve"> jak Pan widzi, objęliśmy nasyp kolejowy i tak dalej. No, może wyjdzie sytuacja, że będziemy coś klarować. Lokalizacja stacji transformatorowej, nie ukrywajmy, jest to duża farma fotowoltaiczna. Droga zostanie w samym przebiegu, tylko kwestia jakby regulacji tych zębów, wychodziłem z takiego założenia. </w:t>
      </w:r>
    </w:p>
    <w:p w:rsidR="00ED5E66" w:rsidRDefault="00ED5E66" w:rsidP="008E7379">
      <w:pPr>
        <w:numPr>
          <w:ilvl w:val="0"/>
          <w:numId w:val="1"/>
        </w:numPr>
        <w:spacing w:before="240"/>
        <w:jc w:val="both"/>
      </w:pPr>
      <w:r>
        <w:rPr>
          <w:b/>
        </w:rPr>
        <w:lastRenderedPageBreak/>
        <w:t xml:space="preserve">Radny Bartosz Bluma </w:t>
      </w:r>
      <w:r>
        <w:t>– a ta ocena oddziaływania na środowisko?</w:t>
      </w:r>
    </w:p>
    <w:p w:rsidR="00ED5E66" w:rsidRDefault="00ED5E66" w:rsidP="008E7379">
      <w:pPr>
        <w:numPr>
          <w:ilvl w:val="0"/>
          <w:numId w:val="1"/>
        </w:numPr>
        <w:spacing w:before="240"/>
        <w:jc w:val="both"/>
      </w:pPr>
      <w:r>
        <w:rPr>
          <w:b/>
        </w:rPr>
        <w:t xml:space="preserve">Dyrektor Waldemar </w:t>
      </w:r>
      <w:proofErr w:type="spellStart"/>
      <w:r>
        <w:rPr>
          <w:b/>
        </w:rPr>
        <w:t>Gregus</w:t>
      </w:r>
      <w:proofErr w:type="spellEnd"/>
      <w:r>
        <w:rPr>
          <w:b/>
        </w:rPr>
        <w:t xml:space="preserve"> </w:t>
      </w:r>
      <w:r>
        <w:t>– ale to Panie Bartoszu w ramach sporządzanego planu miejscowego</w:t>
      </w:r>
      <w:r w:rsidR="00C538E5">
        <w:t xml:space="preserve"> wysyłamy w pierwszej kolejności zakres i zapytanie do </w:t>
      </w:r>
      <w:proofErr w:type="spellStart"/>
      <w:r w:rsidR="00C538E5">
        <w:t>RDOŚ-iu</w:t>
      </w:r>
      <w:proofErr w:type="spellEnd"/>
      <w:r w:rsidR="00C538E5">
        <w:t xml:space="preserve"> o zakres stopnia szczegółowości prognozy środowiskowej, a w ramach uzgodnienia planu miejscowego RDOŚ, Sanepid, bądź Inspektorat Sanitarny w Słupsku nam odpowiedzą, prawda.</w:t>
      </w:r>
    </w:p>
    <w:p w:rsidR="00C538E5" w:rsidRDefault="00C538E5" w:rsidP="008E7379">
      <w:pPr>
        <w:numPr>
          <w:ilvl w:val="0"/>
          <w:numId w:val="1"/>
        </w:numPr>
        <w:spacing w:before="240"/>
        <w:jc w:val="both"/>
      </w:pPr>
      <w:r>
        <w:rPr>
          <w:b/>
        </w:rPr>
        <w:t xml:space="preserve">Radny Bartosz Bluma </w:t>
      </w:r>
      <w:r>
        <w:t>– no okej,</w:t>
      </w:r>
      <w:r w:rsidR="00305CD1">
        <w:t xml:space="preserve"> </w:t>
      </w:r>
      <w:r>
        <w:t>czyli będzie?</w:t>
      </w:r>
    </w:p>
    <w:p w:rsidR="00CC5F8A" w:rsidRDefault="00C538E5" w:rsidP="00CC5F8A">
      <w:pPr>
        <w:numPr>
          <w:ilvl w:val="0"/>
          <w:numId w:val="1"/>
        </w:numPr>
        <w:spacing w:before="240"/>
        <w:jc w:val="both"/>
      </w:pPr>
      <w:r w:rsidRPr="00331C8F">
        <w:rPr>
          <w:b/>
        </w:rPr>
        <w:t xml:space="preserve">Dyrektor Waldemar </w:t>
      </w:r>
      <w:proofErr w:type="spellStart"/>
      <w:r w:rsidRPr="00331C8F">
        <w:rPr>
          <w:b/>
        </w:rPr>
        <w:t>Gregus</w:t>
      </w:r>
      <w:proofErr w:type="spellEnd"/>
      <w:r w:rsidRPr="00331C8F">
        <w:rPr>
          <w:b/>
        </w:rPr>
        <w:t xml:space="preserve"> </w:t>
      </w:r>
      <w:r>
        <w:t>– nie, nie wiemy</w:t>
      </w:r>
      <w:r w:rsidR="00331C8F">
        <w:t>, nie przesądzajmy tego…</w:t>
      </w:r>
    </w:p>
    <w:p w:rsidR="00331C8F" w:rsidRDefault="00331C8F" w:rsidP="00CC5F8A">
      <w:pPr>
        <w:numPr>
          <w:ilvl w:val="0"/>
          <w:numId w:val="1"/>
        </w:numPr>
        <w:spacing w:before="240"/>
        <w:jc w:val="both"/>
      </w:pPr>
      <w:r>
        <w:rPr>
          <w:b/>
        </w:rPr>
        <w:t xml:space="preserve">Radny Bartosz Bluma </w:t>
      </w:r>
      <w:r>
        <w:t>– być może będzie, ale to będzie na podstawie…</w:t>
      </w:r>
    </w:p>
    <w:p w:rsidR="00331C8F" w:rsidRDefault="00331C8F" w:rsidP="00CC5F8A">
      <w:pPr>
        <w:numPr>
          <w:ilvl w:val="0"/>
          <w:numId w:val="1"/>
        </w:numPr>
        <w:spacing w:before="240"/>
        <w:jc w:val="both"/>
      </w:pPr>
      <w:r>
        <w:rPr>
          <w:b/>
        </w:rPr>
        <w:t xml:space="preserve">Dyrektor Waldemar </w:t>
      </w:r>
      <w:proofErr w:type="spellStart"/>
      <w:r>
        <w:rPr>
          <w:b/>
        </w:rPr>
        <w:t>Gregus</w:t>
      </w:r>
      <w:proofErr w:type="spellEnd"/>
      <w:r>
        <w:rPr>
          <w:b/>
        </w:rPr>
        <w:t xml:space="preserve"> </w:t>
      </w:r>
      <w:r>
        <w:t>– dokładnie, wytycznych z tych trzech instytucji. Sama uchwała intencyjna powoduje, że musimy zawiadomić te organy, to po pierwsze. A po drugie, jak Pan wie, taka moc też obliguje nas do tego, żeby zmienić w tym fragmencie studium.</w:t>
      </w:r>
    </w:p>
    <w:p w:rsidR="00331C8F" w:rsidRDefault="00331C8F" w:rsidP="00331C8F">
      <w:pPr>
        <w:spacing w:before="240"/>
        <w:jc w:val="both"/>
      </w:pPr>
      <w:r>
        <w:rPr>
          <w:b/>
        </w:rPr>
        <w:t>Przewodniczący Stanisław Kowalik</w:t>
      </w:r>
      <w:r>
        <w:t xml:space="preserve"> – jasne. Dziękuję bardzo Panu dyrektorowi. Czy ta odpowiedź zadawala Pana?</w:t>
      </w:r>
    </w:p>
    <w:p w:rsidR="00331C8F" w:rsidRDefault="00331C8F" w:rsidP="00331C8F">
      <w:pPr>
        <w:numPr>
          <w:ilvl w:val="0"/>
          <w:numId w:val="1"/>
        </w:numPr>
        <w:spacing w:before="240"/>
        <w:jc w:val="both"/>
      </w:pPr>
      <w:r w:rsidRPr="00331C8F">
        <w:rPr>
          <w:b/>
        </w:rPr>
        <w:t>Radny Bartosz Bluma</w:t>
      </w:r>
      <w:r>
        <w:t xml:space="preserve"> – tak.</w:t>
      </w:r>
    </w:p>
    <w:p w:rsidR="00331C8F" w:rsidRDefault="00331C8F" w:rsidP="00331C8F">
      <w:pPr>
        <w:spacing w:before="240"/>
        <w:jc w:val="both"/>
      </w:pPr>
      <w:r>
        <w:rPr>
          <w:b/>
        </w:rPr>
        <w:t>Przewodniczący Stanisław Kowalik</w:t>
      </w:r>
      <w:r>
        <w:t xml:space="preserve"> – dziękuję bardzo. Kto jeszcze ma do materiału sesyjnego jakieś pytania? Bardzo proszę Pan Bluma.</w:t>
      </w:r>
    </w:p>
    <w:p w:rsidR="00331C8F" w:rsidRDefault="00331C8F" w:rsidP="00331C8F">
      <w:pPr>
        <w:numPr>
          <w:ilvl w:val="0"/>
          <w:numId w:val="1"/>
        </w:numPr>
        <w:spacing w:before="240"/>
        <w:jc w:val="both"/>
      </w:pPr>
      <w:r w:rsidRPr="006E2B9B">
        <w:rPr>
          <w:b/>
        </w:rPr>
        <w:t>Radny Bartosz Bluma</w:t>
      </w:r>
      <w:r>
        <w:t xml:space="preserve"> </w:t>
      </w:r>
      <w:r w:rsidR="00305CD1">
        <w:t xml:space="preserve">– ja bym miał pytanie dotyczące statutu </w:t>
      </w:r>
      <w:r w:rsidR="00921D0C">
        <w:t>m</w:t>
      </w:r>
      <w:r w:rsidR="00305CD1">
        <w:t xml:space="preserve">łodzieżowej </w:t>
      </w:r>
      <w:proofErr w:type="spellStart"/>
      <w:r w:rsidR="00921D0C">
        <w:t>r</w:t>
      </w:r>
      <w:r w:rsidR="00305CD1">
        <w:t>ady</w:t>
      </w:r>
      <w:proofErr w:type="spellEnd"/>
      <w:r w:rsidR="00305CD1">
        <w:t xml:space="preserve"> </w:t>
      </w:r>
      <w:r w:rsidR="00921D0C">
        <w:t>miejskiej,</w:t>
      </w:r>
      <w:r w:rsidR="00305CD1">
        <w:t xml:space="preserve"> ten projekt,</w:t>
      </w:r>
      <w:r w:rsidR="00921D0C">
        <w:t xml:space="preserve"> który został nam przedstawiony.</w:t>
      </w:r>
      <w:r w:rsidR="00305CD1">
        <w:t xml:space="preserve"> </w:t>
      </w:r>
      <w:r w:rsidR="00921D0C">
        <w:t>P</w:t>
      </w:r>
      <w:r w:rsidR="00305CD1">
        <w:t>ytanie – czy któraś komisja konkretnie będzie się zajmowała tym temat</w:t>
      </w:r>
      <w:r w:rsidR="00921D0C">
        <w:t>em</w:t>
      </w:r>
      <w:r w:rsidR="006E2B9B">
        <w:t>, czy w obszarze każdej komisji będzie?</w:t>
      </w:r>
    </w:p>
    <w:p w:rsidR="006E2B9B" w:rsidRDefault="0074077D" w:rsidP="006E2B9B">
      <w:pPr>
        <w:spacing w:before="240"/>
        <w:jc w:val="both"/>
      </w:pPr>
      <w:r>
        <w:rPr>
          <w:b/>
        </w:rPr>
        <w:t>Przewodniczący Stanisław Kowalik</w:t>
      </w:r>
      <w:r>
        <w:t xml:space="preserve"> – w obszarze każdej komisji.</w:t>
      </w:r>
    </w:p>
    <w:p w:rsidR="00697A67" w:rsidRDefault="0074077D" w:rsidP="00CC5F8A">
      <w:pPr>
        <w:numPr>
          <w:ilvl w:val="0"/>
          <w:numId w:val="1"/>
        </w:numPr>
        <w:spacing w:before="240"/>
        <w:jc w:val="both"/>
      </w:pPr>
      <w:r w:rsidRPr="00BD0968">
        <w:rPr>
          <w:b/>
        </w:rPr>
        <w:t>Radny Bartosz Bluma</w:t>
      </w:r>
      <w:r>
        <w:t xml:space="preserve"> – dobrze. No, to w takim bądź razie moje uwagi będą. Pierwsza moja uwaga będzie dotyczyła przedstawionego projektu tego statutu.</w:t>
      </w:r>
      <w:r w:rsidR="004E5D69">
        <w:t xml:space="preserve"> On został też poddany konsultacjom, w ramach tych konsultacji przez jedną organizację były zgłoszone uwagi i one się pokrywają z uwagami, które ja wcześniej nawet sygnalizowałem, ale nie mieliśmy projektu więc nie było do czego się odnieść. Czyli mówimy o tym, że radnymi mają być tylko i wyłącznie uczniowie szkół średnich b</w:t>
      </w:r>
      <w:r w:rsidR="00AE5D50">
        <w:t xml:space="preserve">ędący uczniami tych szkół średnich na terenie miasta Chojnice. Tutaj chciałem doprecyzować, rozumiem że właściwie członkami </w:t>
      </w:r>
      <w:proofErr w:type="spellStart"/>
      <w:r w:rsidR="00AE5D50">
        <w:t>rady</w:t>
      </w:r>
      <w:proofErr w:type="spellEnd"/>
      <w:r w:rsidR="00AE5D50">
        <w:t xml:space="preserve"> miejskiej będą mogli być mieszkańcy powiatu chojnickiego i ościennych, którzy uczęszczają do naszych szkół śred</w:t>
      </w:r>
      <w:r w:rsidR="00697A67">
        <w:t>nich? To jest pierwsze pytanie.</w:t>
      </w:r>
    </w:p>
    <w:p w:rsidR="00697A67" w:rsidRDefault="00AE5D50" w:rsidP="00697A67">
      <w:pPr>
        <w:ind w:left="357"/>
        <w:jc w:val="both"/>
      </w:pPr>
      <w:r>
        <w:t>Drugie pytanie dotyczy samych zapisów</w:t>
      </w:r>
      <w:r w:rsidR="000455BA">
        <w:t xml:space="preserve"> dotyczących formułowania i tu </w:t>
      </w:r>
      <w:r w:rsidR="00697A67">
        <w:t xml:space="preserve">w związku z tym </w:t>
      </w:r>
      <w:r w:rsidR="000455BA">
        <w:t>będę chciał złożyć wniosek na komisji. Chodzi o zapis dotyczący – rozdział 2 §</w:t>
      </w:r>
      <w:r w:rsidR="005C63EF">
        <w:t xml:space="preserve"> 2 ust.</w:t>
      </w:r>
      <w:r w:rsidR="000455BA">
        <w:t>1</w:t>
      </w:r>
      <w:r w:rsidR="005C63EF">
        <w:t xml:space="preserve"> – </w:t>
      </w:r>
      <w:r w:rsidR="005C63EF" w:rsidRPr="00BD0968">
        <w:rPr>
          <w:i/>
        </w:rPr>
        <w:t>mandat radnego ma charakter społeczny, politycznie neutralny i sprawowany jest nieodpłatnie</w:t>
      </w:r>
      <w:r w:rsidR="005C63EF">
        <w:t xml:space="preserve">. I o ile, że charakter tego mandatu jest społeczny i sprawowany nieodpłatnie nie mam żadnych wątpliwości, natomiast sformułowanie politycznie neutralny jest dla mnie pustosłowiem, bo nie oznacza niczego. Natomiast proponowałbym w ślad za tym, jak to idzie w wielu innych podobnych statutach młodzieżowych rad, zmianę zapisu, </w:t>
      </w:r>
      <w:r w:rsidR="007521E7">
        <w:t>ż</w:t>
      </w:r>
      <w:r w:rsidR="005C63EF">
        <w:t>e rada nie realizuje programu żadnej z partii polityczn</w:t>
      </w:r>
      <w:r w:rsidR="007521E7">
        <w:t xml:space="preserve">ych, z partii bądź ugrupowań politycznych. Taki zapis jest dosyć precyzyjny. Ja nie mówię o tym, że te </w:t>
      </w:r>
      <w:proofErr w:type="spellStart"/>
      <w:r w:rsidR="007521E7">
        <w:t>rady</w:t>
      </w:r>
      <w:proofErr w:type="spellEnd"/>
      <w:r w:rsidR="007521E7">
        <w:t xml:space="preserve"> mają być w jakikolwiek sposób upolitycznione, natomiast każda dyskusja dotycząca nawet, nie wiem, chodnika, czy rozwiązań dla młodzieży, ona już ma jakiś charakter polityczny. Bo chodzi o samą definicję </w:t>
      </w:r>
      <w:r w:rsidR="007521E7">
        <w:lastRenderedPageBreak/>
        <w:t>polityki. Więc tutaj</w:t>
      </w:r>
      <w:r w:rsidR="00291A84">
        <w:t xml:space="preserve"> zasadne jest, żeby ten zapis, to pustosłowie wyeliminować i określić precyzyjnym sformułowaniem – rada nie realizuje programu żadnej pa</w:t>
      </w:r>
      <w:r w:rsidR="00697A67">
        <w:t>rtii lub ugrupowań politycznych.</w:t>
      </w:r>
      <w:r w:rsidR="00291A84">
        <w:t xml:space="preserve"> </w:t>
      </w:r>
      <w:r w:rsidR="00697A67">
        <w:t>W</w:t>
      </w:r>
      <w:r w:rsidR="00291A84">
        <w:t xml:space="preserve">edług mnie jest </w:t>
      </w:r>
      <w:r w:rsidR="007E43D8">
        <w:t xml:space="preserve">to </w:t>
      </w:r>
      <w:r w:rsidR="00291A84">
        <w:t xml:space="preserve">takie kompromisowe rozwiązanie, ale które daje możliwość tutaj, że tak powiem, ewentualnie wyciągania z obrad tej </w:t>
      </w:r>
      <w:proofErr w:type="spellStart"/>
      <w:r w:rsidR="00291A84">
        <w:t>rady</w:t>
      </w:r>
      <w:proofErr w:type="spellEnd"/>
      <w:r w:rsidR="00291A84">
        <w:t xml:space="preserve"> młodzieżowej możliwości, nie wiem, tych wątków politycznych, bieżących politycznych</w:t>
      </w:r>
      <w:r w:rsidR="007E43D8">
        <w:t>,</w:t>
      </w:r>
      <w:r w:rsidR="00291A84">
        <w:t xml:space="preserve"> jeżeli chodzi </w:t>
      </w:r>
      <w:r w:rsidR="003D57D3">
        <w:br/>
      </w:r>
      <w:r w:rsidR="00291A84">
        <w:t>o partie polityczne, żeby one nie</w:t>
      </w:r>
      <w:r w:rsidR="007E43D8">
        <w:t xml:space="preserve"> były realizowane. Kolejna sprawa, na którą chciałbym zwrócić uwagę, to jest – </w:t>
      </w:r>
      <w:r w:rsidR="007E43D8" w:rsidRPr="00BD0968">
        <w:rPr>
          <w:i/>
        </w:rPr>
        <w:t>do obowiązków radnego należy informowanie swojej szkoły i jej uczniów o działalności Rady</w:t>
      </w:r>
      <w:r w:rsidR="007E43D8">
        <w:t>.</w:t>
      </w:r>
      <w:r w:rsidR="00051ABB">
        <w:t xml:space="preserve"> Pytanie, w jaki sposób miałoby się to odbywać? Bo to według mnie też wymagałoby doprecyzowania. Członkami </w:t>
      </w:r>
      <w:proofErr w:type="spellStart"/>
      <w:r w:rsidR="00697A67">
        <w:t>r</w:t>
      </w:r>
      <w:r w:rsidR="00051ABB">
        <w:t>ady</w:t>
      </w:r>
      <w:proofErr w:type="spellEnd"/>
      <w:r w:rsidR="00051ABB">
        <w:t xml:space="preserve"> mają być przedstawiciele samorządów. Zatem, czy to mają być jakieś zebrania, nie wiem, czy to jakiś regulamin dodatkowo będzie to precyzował? No, według mnie to też powinno być uszczegółowione. Jeżeli chodzi o punkt 6 paragrafu 2., przewiduje on, że za wyjazdy ewentualne związane </w:t>
      </w:r>
      <w:r w:rsidR="003D57D3">
        <w:br/>
      </w:r>
      <w:r w:rsidR="00051ABB">
        <w:t>z czynnościami organizowanymi przez radę należy się zwrot kosztów podróży dla samego zainteresowanego, bądź</w:t>
      </w:r>
      <w:r w:rsidR="006C2C91">
        <w:t xml:space="preserve"> ich rodziców, albo opiekunów. Pytanie – czy tam jest jakiś limit, który będzie określony, kwotowy, na takie wydatki w danym roku? To też według mnie wymagałoby doprecyzowania, bo to wiąże się </w:t>
      </w:r>
      <w:r w:rsidR="001A2AA9">
        <w:t xml:space="preserve">z </w:t>
      </w:r>
      <w:r w:rsidR="006C2C91">
        <w:t xml:space="preserve">wydatkami, które będą pokrywane w tym momencie z budżetu </w:t>
      </w:r>
      <w:r w:rsidR="00697A67">
        <w:t>miejskiego.</w:t>
      </w:r>
    </w:p>
    <w:p w:rsidR="00451AE6" w:rsidRDefault="006C2C91" w:rsidP="00697A67">
      <w:pPr>
        <w:ind w:left="357"/>
        <w:jc w:val="both"/>
      </w:pPr>
      <w:r>
        <w:t>Kolejne moje pytanie dotyczy, wracając do tych szkół ponadpodstawowych, według mnie zasadne byłoby</w:t>
      </w:r>
      <w:r w:rsidR="00B259AB">
        <w:t xml:space="preserve"> i ten wniosek również został zgłoszony w trakcie konsultacji, żeby członkami rad</w:t>
      </w:r>
      <w:r w:rsidR="00DB6CF3">
        <w:t xml:space="preserve"> byli uczniowie najstarszych klas szkół podstawowych z naszego miasta. Mówię o klasach siódmych, ósmych, bo to jest taki wiek, że to rzeczywiście dzieciaki, które już</w:t>
      </w:r>
      <w:r w:rsidR="00BD0968">
        <w:t xml:space="preserve"> zainteresowanie wyrażają. Ja powiem Państwu przykład, bo w treści uzasadnienia jest informacja o tym, że bazując na doświadczeniach z lat poprzednich można stwierdzić brak zainteresowania młodzieży w wieku 13-14 lat udziałem w pracach </w:t>
      </w:r>
      <w:proofErr w:type="spellStart"/>
      <w:r w:rsidR="00551E99">
        <w:t>r</w:t>
      </w:r>
      <w:r w:rsidR="00BD0968">
        <w:t>ady</w:t>
      </w:r>
      <w:proofErr w:type="spellEnd"/>
      <w:r w:rsidR="00504C1A">
        <w:t xml:space="preserve">. Okej, mówimy </w:t>
      </w:r>
      <w:r w:rsidR="003D57D3">
        <w:br/>
      </w:r>
      <w:r w:rsidR="00504C1A">
        <w:t xml:space="preserve">o stanie przeszłym, gdzie rzeczywiście niewielkie było zaangażowanie ze strony samych radnych i ta rada fizycznie nie funkcjonowała. Natomiast ja zadałem pytanie mojej córce, która jest w siódmej klasie – czy byłabyś zainteresowana udziałem w pracach takiej </w:t>
      </w:r>
      <w:proofErr w:type="spellStart"/>
      <w:r w:rsidR="00551E99">
        <w:t>r</w:t>
      </w:r>
      <w:r w:rsidR="00504C1A">
        <w:t>ady</w:t>
      </w:r>
      <w:proofErr w:type="spellEnd"/>
      <w:r w:rsidR="00504C1A">
        <w:t xml:space="preserve">, </w:t>
      </w:r>
      <w:r w:rsidR="00707871">
        <w:t xml:space="preserve">na przykład, albo twoi koledzy, twoje koleżanki? Ona stwierdziła, </w:t>
      </w:r>
      <w:r w:rsidR="00551E99">
        <w:t>ż</w:t>
      </w:r>
      <w:r w:rsidR="00707871">
        <w:t xml:space="preserve">e byłaby zainteresowana. No, to pytanie na jakiej podstawie… To musi być konkretny, mierzalny czynnik. Jeżeli nie będą zainteresowani, to rozumiem, nie </w:t>
      </w:r>
      <w:r w:rsidR="00626923">
        <w:t>bę</w:t>
      </w:r>
      <w:r w:rsidR="00707871">
        <w:t xml:space="preserve">dzie tych przedstawicieli w radzie. Natomiast taka możliwość według mnie powinna być dana tej młodzieży z tych najstarszych klas szkół podstawowych, żeby oni mogli w tym życiu społecznym, w tych czynnościach obywatelskich również brać udział. Więc </w:t>
      </w:r>
      <w:r w:rsidR="00626923">
        <w:t>m</w:t>
      </w:r>
      <w:r w:rsidR="00707871">
        <w:t xml:space="preserve">yślę, </w:t>
      </w:r>
      <w:r w:rsidR="00626923">
        <w:t>ż</w:t>
      </w:r>
      <w:r w:rsidR="00707871">
        <w:t xml:space="preserve">e to jest </w:t>
      </w:r>
      <w:r w:rsidR="00626923">
        <w:t xml:space="preserve">na pewno </w:t>
      </w:r>
      <w:r w:rsidR="00707871">
        <w:t>zasadny wniosek, który powinien</w:t>
      </w:r>
      <w:r w:rsidR="00626923">
        <w:t xml:space="preserve"> znaleźć się i być uwzględniony w tych rozwiązaniach. Teraz pytanie o opiekunów Rady. W rozdziale 4 jest mowa o tym, że </w:t>
      </w:r>
      <w:r w:rsidR="00551E99">
        <w:t>r</w:t>
      </w:r>
      <w:r w:rsidR="00626923">
        <w:t xml:space="preserve">ada może posiadać swojego opiekuna, który wspiera ją w działaniach, zapewnia im pomoc merytoryczną, organizacyjną, w szczególności w zakresie przygotowania i dokumentacji obrad. I jest informacja o tym, </w:t>
      </w:r>
      <w:r w:rsidR="002E208D">
        <w:t xml:space="preserve">jakie warunki musi spełniać ta osoba będąca opiekunem </w:t>
      </w:r>
      <w:proofErr w:type="spellStart"/>
      <w:r w:rsidR="00551E99">
        <w:t>r</w:t>
      </w:r>
      <w:r w:rsidR="00862AA0">
        <w:t>ady</w:t>
      </w:r>
      <w:proofErr w:type="spellEnd"/>
      <w:r w:rsidR="00862AA0">
        <w:t>. Pytam, i to według mnie zasadne pytanie</w:t>
      </w:r>
      <w:r w:rsidR="00551E99">
        <w:t>,</w:t>
      </w:r>
      <w:r w:rsidR="00862AA0">
        <w:t xml:space="preserve"> dlaczego opiekunem </w:t>
      </w:r>
      <w:proofErr w:type="spellStart"/>
      <w:r w:rsidR="00551E99">
        <w:t>r</w:t>
      </w:r>
      <w:r w:rsidR="00862AA0">
        <w:t>ady</w:t>
      </w:r>
      <w:proofErr w:type="spellEnd"/>
      <w:r w:rsidR="00862AA0">
        <w:t xml:space="preserve"> nie ma być z automatu, albo przewodniczący, albo wybrany przez radnych konkretny radny</w:t>
      </w:r>
      <w:r w:rsidR="00551E99">
        <w:t>?</w:t>
      </w:r>
      <w:r w:rsidR="00862AA0">
        <w:t xml:space="preserve"> Tak jest w większości przypadków samorządów młodzieżowych, że no jakby nie patrzeć ten radny, z tej dorosłej </w:t>
      </w:r>
      <w:proofErr w:type="spellStart"/>
      <w:r w:rsidR="00862AA0">
        <w:t>rady</w:t>
      </w:r>
      <w:proofErr w:type="spellEnd"/>
      <w:r w:rsidR="00862AA0">
        <w:t xml:space="preserve"> również wspiera i pomaga, jest </w:t>
      </w:r>
      <w:r w:rsidR="001F036A">
        <w:t xml:space="preserve">tym </w:t>
      </w:r>
      <w:r w:rsidR="00862AA0">
        <w:t>opiekunem dla tej młodzieżowej</w:t>
      </w:r>
      <w:r w:rsidR="001F036A">
        <w:t>. Tutaj ma być to osoba z zewnątrz, jedyne kryterium to – posiada doświadczenie w działalności publicznej i ma ukończone co najmniej 21 lat. Więc niech mają wzór od tych radnych, którzy są. No mówię, naturalnie według mnie, albo przewodniczący, albo osoba wskazana przez przewodniczącego był</w:t>
      </w:r>
      <w:r w:rsidR="00551E99">
        <w:t>aby takim naturalnym kandydatem,</w:t>
      </w:r>
      <w:r w:rsidR="001F036A">
        <w:t xml:space="preserve"> </w:t>
      </w:r>
      <w:r w:rsidR="00551E99">
        <w:t>n</w:t>
      </w:r>
      <w:r w:rsidR="001F036A">
        <w:t>atomiast to już te</w:t>
      </w:r>
      <w:r w:rsidR="002C21E9">
        <w:t>ż</w:t>
      </w:r>
      <w:r w:rsidR="001F036A">
        <w:t xml:space="preserve"> </w:t>
      </w:r>
      <w:r w:rsidR="002C21E9">
        <w:t xml:space="preserve">jest </w:t>
      </w:r>
      <w:r w:rsidR="001F036A">
        <w:t xml:space="preserve">temat, który według mnie </w:t>
      </w:r>
      <w:r w:rsidR="002C21E9">
        <w:t>wymagałby doprecyzowania. I pytanie zasadnicze. Statut właściwie się niewiele zmienia, w porównaniu do tego</w:t>
      </w:r>
      <w:r w:rsidR="00551E99">
        <w:t>,</w:t>
      </w:r>
      <w:r w:rsidR="002C21E9">
        <w:t xml:space="preserve"> co było w tym poprzednim statucie. Są jakieś drobne zapisy</w:t>
      </w:r>
      <w:r w:rsidR="00551E99">
        <w:t>,</w:t>
      </w:r>
      <w:r w:rsidR="002C21E9">
        <w:t xml:space="preserve"> natomiast sama idea nie ulega zmianie. Zatem pytanie zasadnicze – w jaki sposób te zapisy tego statutu mają faktycznie zwiększyć aktywność młodzieży? Jaki będzie faktycznie wpływ tej młodzieżowej </w:t>
      </w:r>
      <w:proofErr w:type="spellStart"/>
      <w:r w:rsidR="00451AE6">
        <w:t>r</w:t>
      </w:r>
      <w:r w:rsidR="002C21E9">
        <w:t>ady</w:t>
      </w:r>
      <w:proofErr w:type="spellEnd"/>
      <w:r w:rsidR="002C21E9">
        <w:t xml:space="preserve"> na politykę tą miejską, na decyzje</w:t>
      </w:r>
      <w:r w:rsidR="00451AE6">
        <w:t xml:space="preserve"> podejmowane przez tych radnych?</w:t>
      </w:r>
      <w:r w:rsidR="002C21E9">
        <w:t xml:space="preserve"> Bo to</w:t>
      </w:r>
      <w:r w:rsidR="00451AE6">
        <w:t>,</w:t>
      </w:r>
      <w:r w:rsidR="002C21E9">
        <w:t xml:space="preserve"> że ona ma stanowić ciało konsultacyjne, to okej. Natomiast to, co było bolączką tej </w:t>
      </w:r>
      <w:proofErr w:type="spellStart"/>
      <w:r w:rsidR="00451AE6">
        <w:t>r</w:t>
      </w:r>
      <w:r w:rsidR="002C21E9">
        <w:t>ady</w:t>
      </w:r>
      <w:proofErr w:type="spellEnd"/>
      <w:r w:rsidR="002C21E9">
        <w:t xml:space="preserve"> młodzieżowej, </w:t>
      </w:r>
      <w:r w:rsidR="00217D30">
        <w:t xml:space="preserve">która działała </w:t>
      </w:r>
      <w:r w:rsidR="00217D30">
        <w:lastRenderedPageBreak/>
        <w:t>nieefektywnie, była nieskuteczna i było podnoszone to przez samych młodych, że oni fizycznie nie widzieli ich wpływu na kreowanie tej polityki miejskiej, nawet w tym obszarze ich dotyczącym</w:t>
      </w:r>
      <w:r w:rsidR="00D32F79">
        <w:t xml:space="preserve">. Na dzień dzisiejszy nic się nie zmienia. W tym projekcie nie ma też informacji o tym, czy ich wpływ będzie realny na konkretne podejmowane decyzje. Oczywiście w toku pracy może tak być, że będziemy uwzględniali ich głos, natomiast faktycznie sam statut tego nie gwarantuje. To jest tylko potem dobra wola nas radnych, że będziemy chcieli ten głos </w:t>
      </w:r>
      <w:r w:rsidR="00183E13">
        <w:t xml:space="preserve">ich </w:t>
      </w:r>
      <w:r w:rsidR="00D32F79">
        <w:t>brać</w:t>
      </w:r>
      <w:r w:rsidR="00183E13">
        <w:t xml:space="preserve">. Według mnie, to powinno mieć już swoje odzwierciedlenie w statucie, że tam konkretnie ten ich głos będzie wybrzmiewał i my jako radni będziemy musieli się co najmniej do niego odnieść. Że ich propozycje, postulaty </w:t>
      </w:r>
      <w:r w:rsidR="003D57D3">
        <w:br/>
      </w:r>
      <w:r w:rsidR="00183E13">
        <w:t xml:space="preserve">i uchwały również będziemy rozpatrywali jako radni i będziemy musieli konkretną informację zwrotną im przekazać dotyczącą funkcjonowania tej </w:t>
      </w:r>
      <w:proofErr w:type="spellStart"/>
      <w:r w:rsidR="00451AE6">
        <w:t>rady</w:t>
      </w:r>
      <w:proofErr w:type="spellEnd"/>
      <w:r w:rsidR="00451AE6">
        <w:t>.</w:t>
      </w:r>
    </w:p>
    <w:p w:rsidR="00CC5F8A" w:rsidRDefault="00183E13" w:rsidP="00697A67">
      <w:pPr>
        <w:ind w:left="357"/>
        <w:jc w:val="both"/>
      </w:pPr>
      <w:r>
        <w:t>No i ostatnie pytanie</w:t>
      </w:r>
      <w:r w:rsidR="00451AE6">
        <w:t>,</w:t>
      </w:r>
      <w:r>
        <w:t xml:space="preserve"> zasadnicze, czy mają Państwo wiedzę, czy będzie funkcjonowała powiatowa </w:t>
      </w:r>
      <w:r w:rsidR="00451AE6">
        <w:t>m</w:t>
      </w:r>
      <w:r>
        <w:t xml:space="preserve">łodzieżowa </w:t>
      </w:r>
      <w:r w:rsidR="00451AE6">
        <w:t>r</w:t>
      </w:r>
      <w:r>
        <w:t xml:space="preserve">ada </w:t>
      </w:r>
      <w:r w:rsidR="00451AE6">
        <w:t>p</w:t>
      </w:r>
      <w:r>
        <w:t>owiatu? Bo też były postulaty</w:t>
      </w:r>
      <w:r w:rsidR="00C03227" w:rsidRPr="00C03227">
        <w:t xml:space="preserve"> </w:t>
      </w:r>
      <w:r w:rsidR="00C03227">
        <w:t>takie</w:t>
      </w:r>
      <w:r>
        <w:t>, żeby ona powstała</w:t>
      </w:r>
      <w:r w:rsidR="00C03227">
        <w:t xml:space="preserve"> na terenie naszego powiatu, a w tym momencie, to według mnie będziemy dublowali twory. </w:t>
      </w:r>
      <w:r w:rsidR="003D57D3">
        <w:br/>
      </w:r>
      <w:r w:rsidR="00C03227">
        <w:t xml:space="preserve">I pytanie, czy jest wtedy cel tworzenia? Ale mówię, nie mam wiedzy jak to wygląda na poziomie powiatu, ale według mnie ta informacja powinna być ustalona przed przyjęciem naszego statutu, bo w tym momencie będziemy mieli dwa twory, które de facto będą zajmowały się tym samym, jeżeli byśmy mieli przyjąć to w tym formacie. </w:t>
      </w:r>
    </w:p>
    <w:p w:rsidR="00C03227" w:rsidRDefault="00C03227" w:rsidP="00C03227">
      <w:pPr>
        <w:spacing w:before="240"/>
        <w:jc w:val="both"/>
      </w:pPr>
      <w:r>
        <w:rPr>
          <w:b/>
        </w:rPr>
        <w:t>Przewodniczący Stanisław Kowalik</w:t>
      </w:r>
      <w:r>
        <w:t xml:space="preserve"> – dziękuję bardzo. Proszę Państwa, ja tylko chciałbym powiedzieć, że my nie jesteśmy władni do tego, żeby tutaj decydować o tym, czy ktoś z poza miasta Chojnice może funkcjonować w tej radzie młodzieżowej. I również nie jesteśmy kompetentni do tego, żeby nakazywać, czy też żądać</w:t>
      </w:r>
      <w:r w:rsidR="00451AE6">
        <w:t>,</w:t>
      </w:r>
      <w:r>
        <w:t xml:space="preserve"> żeby powstała </w:t>
      </w:r>
      <w:r w:rsidR="006A00DB">
        <w:t>p</w:t>
      </w:r>
      <w:r>
        <w:t xml:space="preserve">owiatowa </w:t>
      </w:r>
      <w:r w:rsidR="006A00DB">
        <w:t>r</w:t>
      </w:r>
      <w:r>
        <w:t xml:space="preserve">ada </w:t>
      </w:r>
      <w:r w:rsidR="006A00DB">
        <w:t>m</w:t>
      </w:r>
      <w:r>
        <w:t xml:space="preserve">łodzieżowa. </w:t>
      </w:r>
      <w:r w:rsidR="00453BAB">
        <w:t>Ale o szczegóły poproszę Pana burmistrza.</w:t>
      </w:r>
    </w:p>
    <w:p w:rsidR="00451AE6" w:rsidRDefault="00453BAB" w:rsidP="00453BAB">
      <w:pPr>
        <w:numPr>
          <w:ilvl w:val="0"/>
          <w:numId w:val="1"/>
        </w:numPr>
        <w:spacing w:before="240"/>
        <w:jc w:val="both"/>
      </w:pPr>
      <w:r w:rsidRPr="00CE3803">
        <w:rPr>
          <w:b/>
        </w:rPr>
        <w:t>Z-ca Burmistrza Adam Kopczyński</w:t>
      </w:r>
      <w:r>
        <w:t xml:space="preserve"> – spróbuję się odnieść tak w dużym skrócie do tego, </w:t>
      </w:r>
      <w:r w:rsidR="003D57D3">
        <w:br/>
      </w:r>
      <w:r>
        <w:t>o co pytał Pan radny Bluma. Jeżeli zapomniałem o jakimś pytaniu, to proszę mnie zatrzymać i</w:t>
      </w:r>
      <w:r w:rsidR="00451AE6">
        <w:t xml:space="preserve"> mnie dopytywać.</w:t>
      </w:r>
    </w:p>
    <w:p w:rsidR="00451AE6" w:rsidRDefault="00453BAB" w:rsidP="00451AE6">
      <w:pPr>
        <w:ind w:left="357"/>
        <w:jc w:val="both"/>
      </w:pPr>
      <w:r>
        <w:t xml:space="preserve">Jeżeli chodzi o funkcjonowanie </w:t>
      </w:r>
      <w:r w:rsidR="00451AE6">
        <w:t>m</w:t>
      </w:r>
      <w:r>
        <w:t xml:space="preserve">łodzieżowej </w:t>
      </w:r>
      <w:proofErr w:type="spellStart"/>
      <w:r w:rsidR="00451AE6">
        <w:t>r</w:t>
      </w:r>
      <w:r>
        <w:t>ady</w:t>
      </w:r>
      <w:proofErr w:type="spellEnd"/>
      <w:r>
        <w:t xml:space="preserve"> </w:t>
      </w:r>
      <w:r w:rsidR="00451AE6">
        <w:t>m</w:t>
      </w:r>
      <w:r>
        <w:t xml:space="preserve">iejskiej, to warto przypomnieć, </w:t>
      </w:r>
      <w:r w:rsidR="00451AE6">
        <w:t>ż</w:t>
      </w:r>
      <w:r>
        <w:t>e jest to inicjatywa zewnętrzna i wynika ona z pozyskanych środków przez Fundację Rozwoju Zi</w:t>
      </w:r>
      <w:r w:rsidR="00451AE6">
        <w:t>emi Chojnickiej i Człuchowskiej,</w:t>
      </w:r>
      <w:r>
        <w:t xml:space="preserve"> </w:t>
      </w:r>
      <w:r w:rsidR="00451AE6">
        <w:t>n</w:t>
      </w:r>
      <w:r>
        <w:t xml:space="preserve">ie jest to żadna inicjatywa </w:t>
      </w:r>
      <w:r w:rsidR="00CE3803">
        <w:t xml:space="preserve">radnych, pojedynczych radnych, czy przewodniczącego </w:t>
      </w:r>
      <w:proofErr w:type="spellStart"/>
      <w:r w:rsidR="00CE3803">
        <w:t>rady</w:t>
      </w:r>
      <w:proofErr w:type="spellEnd"/>
      <w:r w:rsidR="00CE3803">
        <w:t xml:space="preserve"> miejskiej. Więc to jest inic</w:t>
      </w:r>
      <w:r w:rsidR="00451AE6">
        <w:t>jatywa zewnętrzna, po pierwsze.</w:t>
      </w:r>
    </w:p>
    <w:p w:rsidR="001353C2" w:rsidRDefault="00CE3803" w:rsidP="00451AE6">
      <w:pPr>
        <w:ind w:left="357"/>
        <w:jc w:val="both"/>
      </w:pPr>
      <w:r>
        <w:t>Po drugie, jeżeli chodzi o zapisy, które są zawarte w tym statucie one zostały zaczerpnięte bezpośrednio ze wzoru statutu opublikowanego na stronach rządowych. Jest to Pełnomocnik Rządu ds. Polityki Młodzieżowej i tam jest wzorzec statutu, z którego wynikają zapisy naszego statutu. Więc to jest jakby uregulowane tym, czym kieruje się Pełnomocnik Rządu ds. Polityki Młodzieżowej. I główny zarzut odnośnie apolityczności, wynika głównie</w:t>
      </w:r>
      <w:r w:rsidR="00805575">
        <w:t xml:space="preserve"> z tego statutu, gdzie wprost taki zapis w tym wzorcu jest zawarty. Warto przypomnieć,</w:t>
      </w:r>
      <w:r w:rsidR="00451AE6">
        <w:t xml:space="preserve"> że funkcjonuje prawo oświatowe –</w:t>
      </w:r>
      <w:r w:rsidR="00805575">
        <w:t xml:space="preserve"> art. 86, który zakazuje działalności partiom politycznym </w:t>
      </w:r>
      <w:r w:rsidR="003D57D3">
        <w:br/>
      </w:r>
      <w:r w:rsidR="00805575">
        <w:t>i organizacjom politycznym</w:t>
      </w:r>
      <w:r w:rsidR="001353C2">
        <w:t>,</w:t>
      </w:r>
      <w:r w:rsidR="00805575">
        <w:t xml:space="preserve"> i stąd ta apolityczność projektodawców wynika. Oczywiście nikt nie zakaże młodzieży formalnie wygłaszać swoich poglądów politycznych. Zapis, który został zawarty w statucie jest ze wzorca Pełnomocnik</w:t>
      </w:r>
      <w:r w:rsidR="001353C2">
        <w:t>a</w:t>
      </w:r>
      <w:r w:rsidR="00805575">
        <w:t xml:space="preserve"> Rządu ds. Polityki Młodzieżowej </w:t>
      </w:r>
      <w:r w:rsidR="003D57D3">
        <w:br/>
      </w:r>
      <w:r w:rsidR="00805575">
        <w:t>i wydaje mi się, ż</w:t>
      </w:r>
      <w:r w:rsidR="001353C2">
        <w:t>e jest zasadny i jest poprawny.</w:t>
      </w:r>
    </w:p>
    <w:p w:rsidR="001353C2" w:rsidRDefault="00805575" w:rsidP="00451AE6">
      <w:pPr>
        <w:ind w:left="357"/>
        <w:jc w:val="both"/>
      </w:pPr>
      <w:r>
        <w:t>Jeżeli chodzi o angażowanie się szkół podstawowych, odbyło się spotkanie</w:t>
      </w:r>
      <w:r w:rsidR="001353C2">
        <w:t>.</w:t>
      </w:r>
      <w:r>
        <w:t xml:space="preserve"> </w:t>
      </w:r>
      <w:r w:rsidR="001353C2">
        <w:t>P</w:t>
      </w:r>
      <w:r>
        <w:t>ani, która zajmuje się koordynacją całego projektu, Pani Żaneta Jasińska spotkała się</w:t>
      </w:r>
      <w:r w:rsidR="001353C2">
        <w:t>,</w:t>
      </w:r>
      <w:r>
        <w:t xml:space="preserve"> wraz </w:t>
      </w:r>
      <w:r w:rsidR="003D57D3">
        <w:br/>
      </w:r>
      <w:r>
        <w:t>z dyrektorem Czarnowskim</w:t>
      </w:r>
      <w:r w:rsidR="001353C2">
        <w:t>,</w:t>
      </w:r>
      <w:r>
        <w:t xml:space="preserve"> z dyrektorami szkół podstawowych i tam padały różne argumenty, które mówią o tym, żeby angażować</w:t>
      </w:r>
      <w:r w:rsidR="00A2305A">
        <w:t xml:space="preserve"> uczniów szkół podstawowych. Były argumenty za i oczywiście argumenty przeciw. I w toku rozmów z dyrektorami</w:t>
      </w:r>
      <w:r w:rsidR="00887B62">
        <w:t xml:space="preserve"> postawiono taki wniosek, że warto byłoby zaangażować młodzież z ósmych klas, gdzie lekcje </w:t>
      </w:r>
      <w:proofErr w:type="spellStart"/>
      <w:r w:rsidR="00887B62">
        <w:t>WOS-u</w:t>
      </w:r>
      <w:proofErr w:type="spellEnd"/>
      <w:r w:rsidR="00887B62">
        <w:t xml:space="preserve"> pojawiają się już na wokandzie i uczniowie mogą mieć jakieś pojęcie o funkcjonowaniu </w:t>
      </w:r>
      <w:r w:rsidR="003D57D3">
        <w:br/>
      </w:r>
      <w:r w:rsidR="00887B62">
        <w:t>w ramach instytucj</w:t>
      </w:r>
      <w:r w:rsidR="001353C2">
        <w:t>i</w:t>
      </w:r>
      <w:r w:rsidR="00887B62">
        <w:t xml:space="preserve"> jaką będzie młodzieżowa rada miejska. Jeżeli chodzi o argumenty </w:t>
      </w:r>
      <w:r w:rsidR="00887B62">
        <w:lastRenderedPageBreak/>
        <w:t xml:space="preserve">przeciw, to jest kwestia różnic już takich można powiedzieć pokoleniowych i kwestia animacji pracy tej </w:t>
      </w:r>
      <w:proofErr w:type="spellStart"/>
      <w:r w:rsidR="001353C2">
        <w:t>rady</w:t>
      </w:r>
      <w:proofErr w:type="spellEnd"/>
      <w:r w:rsidR="001353C2">
        <w:t>.</w:t>
      </w:r>
      <w:r w:rsidR="00887B62">
        <w:t xml:space="preserve"> </w:t>
      </w:r>
      <w:r w:rsidR="001353C2">
        <w:t>B</w:t>
      </w:r>
      <w:r w:rsidR="00887B62">
        <w:t>o animacją zajmuje się P</w:t>
      </w:r>
      <w:r w:rsidR="001353C2">
        <w:t>ani koordynator</w:t>
      </w:r>
      <w:r w:rsidR="00887B62">
        <w:t xml:space="preserve"> </w:t>
      </w:r>
      <w:r w:rsidR="001353C2">
        <w:t>i</w:t>
      </w:r>
      <w:r w:rsidR="00887B62">
        <w:t xml:space="preserve"> różnica wieku nie pozwala zorganizować tak zajęć, żeby móc zadowolić zarówno uczniów ze szkół podstawowych jak i ponadpodstawowych. Więc ten </w:t>
      </w:r>
      <w:proofErr w:type="spellStart"/>
      <w:r w:rsidR="00887B62">
        <w:t>ka</w:t>
      </w:r>
      <w:r w:rsidR="00F95208">
        <w:t>sus</w:t>
      </w:r>
      <w:proofErr w:type="spellEnd"/>
      <w:r w:rsidR="00F95208">
        <w:t xml:space="preserve"> wiekowy jest istotny</w:t>
      </w:r>
      <w:r w:rsidR="001353C2">
        <w:t>.</w:t>
      </w:r>
      <w:r w:rsidR="00F95208">
        <w:t xml:space="preserve"> </w:t>
      </w:r>
      <w:r w:rsidR="001353C2">
        <w:t>A</w:t>
      </w:r>
      <w:r w:rsidR="00F95208">
        <w:t>le nie zasypujemy tutaj gruszek w popiele i propozycja jest taka, żeby objąć możliwością funkcjonowania w radzie uczniów ostatnich klas szkół podstawowych, którzy za rok na pewno trafią do szkół średnich, nie wiadomo</w:t>
      </w:r>
      <w:r w:rsidR="001353C2">
        <w:t>,</w:t>
      </w:r>
      <w:r w:rsidR="00F95208">
        <w:t xml:space="preserve"> czy na terenie miasta,</w:t>
      </w:r>
      <w:r w:rsidR="00815BD9">
        <w:t xml:space="preserve"> czy też gdzieś nie wyjadą, co też troszeczkę utrudni wybór składu tej </w:t>
      </w:r>
      <w:proofErr w:type="spellStart"/>
      <w:r w:rsidR="001353C2">
        <w:t>r</w:t>
      </w:r>
      <w:r w:rsidR="00815BD9">
        <w:t>ady</w:t>
      </w:r>
      <w:proofErr w:type="spellEnd"/>
      <w:r w:rsidR="00815BD9">
        <w:t>. To także wiąże się z problemem wybierania tych radnych</w:t>
      </w:r>
      <w:r w:rsidR="001353C2">
        <w:t>.</w:t>
      </w:r>
    </w:p>
    <w:p w:rsidR="000350C1" w:rsidRDefault="006C0B7D" w:rsidP="00451AE6">
      <w:pPr>
        <w:ind w:left="357"/>
        <w:jc w:val="both"/>
      </w:pPr>
      <w:r>
        <w:t>No, poziom ogólności tego statutu jest znaczny, ale nie chciałbym, żebyśmy określali kwestii proceduralnych wyborów odgórnie, zostawmy to szkołom, które funkcjonują</w:t>
      </w:r>
      <w:r w:rsidR="001353C2">
        <w:t>,</w:t>
      </w:r>
      <w:r>
        <w:t xml:space="preserve"> wiedzą w jaki sposób się angażować i w jaki sposób artykułować swoje potrzeby. Tutaj dyrektorzy mówią o tym, że organizacja takich</w:t>
      </w:r>
      <w:r w:rsidR="00722CEA">
        <w:t xml:space="preserve"> wyborów na terenie szkół nie jest łatwa i grupa osób, które chętnie angażują się w życie szkoły zawsze skupia się w gronie samorządów uczniowskich </w:t>
      </w:r>
      <w:r w:rsidR="003D57D3">
        <w:br/>
      </w:r>
      <w:r w:rsidR="00722CEA">
        <w:t>i tam można upatrywać osoby, które chętnie zaangażują się także w</w:t>
      </w:r>
      <w:r w:rsidR="000350C1">
        <w:t xml:space="preserve"> młodzieżowej radzie miejskiej.</w:t>
      </w:r>
    </w:p>
    <w:p w:rsidR="000350C1" w:rsidRDefault="00722CEA" w:rsidP="00451AE6">
      <w:pPr>
        <w:ind w:left="357"/>
        <w:jc w:val="both"/>
      </w:pPr>
      <w:r>
        <w:t xml:space="preserve">Jeżeli chodzi o </w:t>
      </w:r>
      <w:r w:rsidR="00565AA4">
        <w:t>py</w:t>
      </w:r>
      <w:r>
        <w:t xml:space="preserve">tanie dotyczące zwrotu kosztów, to planowane są wyjazdy </w:t>
      </w:r>
      <w:r w:rsidR="00565AA4">
        <w:t xml:space="preserve">studyjne, szkoleniowe, które będą organizowane przez koordynatorkę i ona tam plan na pewno już jakiś ma. I w ramach tych środków, które są zapewnione na realizację tego projektu, </w:t>
      </w:r>
      <w:r w:rsidR="003D57D3">
        <w:t>|</w:t>
      </w:r>
      <w:r w:rsidR="003D57D3">
        <w:br/>
      </w:r>
      <w:r w:rsidR="00565AA4">
        <w:t>a przypomnę jest to ponad 100 tys., te koszty będą uwzględnione.</w:t>
      </w:r>
    </w:p>
    <w:p w:rsidR="00453BAB" w:rsidRDefault="00565AA4" w:rsidP="00451AE6">
      <w:pPr>
        <w:ind w:left="357"/>
        <w:jc w:val="both"/>
      </w:pPr>
      <w:r>
        <w:t xml:space="preserve">Jeżeli chodzi o argument funkcjonowania poprzedniej </w:t>
      </w:r>
      <w:proofErr w:type="spellStart"/>
      <w:r w:rsidR="000350C1">
        <w:t>r</w:t>
      </w:r>
      <w:r>
        <w:t>ady</w:t>
      </w:r>
      <w:proofErr w:type="spellEnd"/>
      <w:r>
        <w:t>, że nie miała wpływu</w:t>
      </w:r>
      <w:r w:rsidR="000350C1">
        <w:t>.</w:t>
      </w:r>
      <w:r>
        <w:t xml:space="preserve"> </w:t>
      </w:r>
      <w:r w:rsidR="000350C1">
        <w:t>N</w:t>
      </w:r>
      <w:r>
        <w:t>o</w:t>
      </w:r>
      <w:r w:rsidR="000350C1">
        <w:t xml:space="preserve">, </w:t>
      </w:r>
      <w:r>
        <w:t>przypomnę, jest to ciało konsultacyjne. Ja mam nadzieję, że tutaj Państwo radni i burmistrz będą mocno debatować nad pomysłami radnych, ale to nie jest żadne ciało decyzyjne, tylko konsultacyjne, opiniodawcze. Więc, jeżeli pojawią się postulaty, to jak najbardziej</w:t>
      </w:r>
      <w:r w:rsidR="000350C1">
        <w:t>,</w:t>
      </w:r>
      <w:r>
        <w:t xml:space="preserve"> myślę że powinniśmy się nad nimi pochylać i rozważać </w:t>
      </w:r>
      <w:r w:rsidR="00780E2A">
        <w:t>włączeni</w:t>
      </w:r>
      <w:r w:rsidR="00780682">
        <w:t>e</w:t>
      </w:r>
      <w:r>
        <w:t xml:space="preserve"> </w:t>
      </w:r>
      <w:r w:rsidR="00780E2A">
        <w:t>ich</w:t>
      </w:r>
      <w:r>
        <w:t xml:space="preserve"> do funkcjonowania </w:t>
      </w:r>
      <w:r w:rsidR="00780E2A">
        <w:t xml:space="preserve">naszej pracy. </w:t>
      </w:r>
    </w:p>
    <w:p w:rsidR="00780E2A" w:rsidRDefault="00780E2A" w:rsidP="00780E2A">
      <w:pPr>
        <w:spacing w:before="240"/>
        <w:jc w:val="both"/>
      </w:pPr>
      <w:r>
        <w:rPr>
          <w:b/>
        </w:rPr>
        <w:t>Przewodniczący Stanisław Kowalik</w:t>
      </w:r>
      <w:r>
        <w:t xml:space="preserve"> – dziękuję bardzo Panu burmistrzowi. Bardzo proszę Pan Kazimierz </w:t>
      </w:r>
      <w:proofErr w:type="spellStart"/>
      <w:r>
        <w:t>Jaruszewski</w:t>
      </w:r>
      <w:proofErr w:type="spellEnd"/>
      <w:r>
        <w:t>.</w:t>
      </w:r>
    </w:p>
    <w:p w:rsidR="00CC5F8A" w:rsidRDefault="00780E2A" w:rsidP="00780E2A">
      <w:pPr>
        <w:numPr>
          <w:ilvl w:val="0"/>
          <w:numId w:val="1"/>
        </w:numPr>
        <w:spacing w:before="240"/>
        <w:jc w:val="both"/>
      </w:pPr>
      <w:r w:rsidRPr="00FD50A3">
        <w:rPr>
          <w:b/>
        </w:rPr>
        <w:t xml:space="preserve">Radny Kazimierz </w:t>
      </w:r>
      <w:proofErr w:type="spellStart"/>
      <w:r w:rsidRPr="00FD50A3">
        <w:rPr>
          <w:b/>
        </w:rPr>
        <w:t>Jaruszewski</w:t>
      </w:r>
      <w:proofErr w:type="spellEnd"/>
      <w:r>
        <w:t xml:space="preserve"> – mam dwa pytania. </w:t>
      </w:r>
      <w:r w:rsidR="00780682">
        <w:t>P</w:t>
      </w:r>
      <w:r>
        <w:t xml:space="preserve">ierwsze pytanie wiążę się z tym, </w:t>
      </w:r>
      <w:r w:rsidR="003D57D3">
        <w:br/>
      </w:r>
      <w:r>
        <w:t>o czym mówił Pan radny Bluma i Pan burmistrz Kopczyński. Z tego</w:t>
      </w:r>
      <w:r w:rsidR="00780682">
        <w:t>,</w:t>
      </w:r>
      <w:r>
        <w:t xml:space="preserve"> co wyczytałem </w:t>
      </w:r>
      <w:r w:rsidR="003D57D3">
        <w:br/>
      </w:r>
      <w:r>
        <w:t xml:space="preserve">w statucie, to kadencja </w:t>
      </w:r>
      <w:proofErr w:type="spellStart"/>
      <w:r w:rsidR="00780682">
        <w:t>rady</w:t>
      </w:r>
      <w:proofErr w:type="spellEnd"/>
      <w:r w:rsidR="00780682">
        <w:t xml:space="preserve"> ma trwać dwa lata,</w:t>
      </w:r>
      <w:r>
        <w:t xml:space="preserve"> </w:t>
      </w:r>
      <w:r w:rsidR="00780682">
        <w:t>n</w:t>
      </w:r>
      <w:r>
        <w:t>atomiast tutaj Panowie</w:t>
      </w:r>
      <w:r w:rsidR="00780682">
        <w:t>,</w:t>
      </w:r>
      <w:r>
        <w:t xml:space="preserve"> mówicie o tym, żeby włączyć do pracy w radzie również uczniów klas ósmych. No, ja chciałbym po</w:t>
      </w:r>
      <w:r w:rsidR="00780682">
        <w:t>wtórzyć swoją opinię</w:t>
      </w:r>
      <w:r>
        <w:t xml:space="preserve"> kilka miesięcy temu wygłoszoną podczas sesji, moja opinia jest taka, żeby do tej pracy włączać wyłącznie </w:t>
      </w:r>
      <w:r w:rsidR="00780682">
        <w:t>uczniów szkół średnich. I teraz</w:t>
      </w:r>
      <w:r>
        <w:t xml:space="preserve"> dlaczego powtarzam, no chodzi mi tutaj o sprawy techniczne</w:t>
      </w:r>
      <w:r w:rsidR="00FD50A3">
        <w:t xml:space="preserve">. Klasa ósma, to jest rok nauki, kadencja trwa dwa lata, czyli po takim roku mandat </w:t>
      </w:r>
      <w:r w:rsidR="00780682">
        <w:t xml:space="preserve">takiego ósmoklasisty </w:t>
      </w:r>
      <w:r w:rsidR="00FD50A3">
        <w:t>wygasałby, jak rozumiem, skoro kadencja trwa dwa lata?</w:t>
      </w:r>
    </w:p>
    <w:p w:rsidR="00FD50A3" w:rsidRDefault="00FD50A3" w:rsidP="00780E2A">
      <w:pPr>
        <w:numPr>
          <w:ilvl w:val="0"/>
          <w:numId w:val="1"/>
        </w:numPr>
        <w:spacing w:before="240"/>
        <w:jc w:val="both"/>
      </w:pPr>
      <w:r w:rsidRPr="00FD50A3">
        <w:rPr>
          <w:b/>
        </w:rPr>
        <w:t>Z-ca Burmistrza Adam Kopczyński</w:t>
      </w:r>
      <w:r>
        <w:t xml:space="preserve"> – najprawdopodobniej tak.</w:t>
      </w:r>
    </w:p>
    <w:p w:rsidR="009D5B13" w:rsidRDefault="00FD50A3" w:rsidP="00780E2A">
      <w:pPr>
        <w:numPr>
          <w:ilvl w:val="0"/>
          <w:numId w:val="1"/>
        </w:numPr>
        <w:spacing w:before="240"/>
        <w:jc w:val="both"/>
      </w:pPr>
      <w:r w:rsidRPr="00FD50A3">
        <w:rPr>
          <w:b/>
        </w:rPr>
        <w:t xml:space="preserve">Radny Kazimierz </w:t>
      </w:r>
      <w:proofErr w:type="spellStart"/>
      <w:r w:rsidRPr="00FD50A3">
        <w:rPr>
          <w:b/>
        </w:rPr>
        <w:t>Jaruszewski</w:t>
      </w:r>
      <w:proofErr w:type="spellEnd"/>
      <w:r>
        <w:t xml:space="preserve"> – rozumiem. Czyli to jest pierwsza sprawa, o którą chciałem zapytać. I druga sprawa, tutaj wnikliwie przeczytałem te punkty z finansowaniem działalności </w:t>
      </w:r>
      <w:proofErr w:type="spellStart"/>
      <w:r>
        <w:t>rady</w:t>
      </w:r>
      <w:proofErr w:type="spellEnd"/>
      <w:r>
        <w:t xml:space="preserve">. Pan burmistrz mówił, </w:t>
      </w:r>
      <w:r w:rsidR="00780682">
        <w:t>ż</w:t>
      </w:r>
      <w:r>
        <w:t>e jest to projekt w ogóle spoza urzędu i spoza Rady, zgłoszony przez fundację. I powiedział Pan, że jeśli chodzi o te diety, to one, ja tak zrozumiałem, będą finansowane ze środków pozyskanych przez fundację. I teraz z tym się wiążę kolejne pytanie</w:t>
      </w:r>
      <w:r w:rsidR="00780682">
        <w:t xml:space="preserve"> w tym obszarze finansowym –</w:t>
      </w:r>
      <w:r w:rsidR="00A027B7">
        <w:t xml:space="preserve"> jaki w ogóle będzie udział finansowy urzędu miasta</w:t>
      </w:r>
      <w:r w:rsidR="00780682">
        <w:t>?</w:t>
      </w:r>
      <w:r w:rsidR="00A027B7">
        <w:t xml:space="preserve"> </w:t>
      </w:r>
      <w:r w:rsidR="00780682">
        <w:t>N</w:t>
      </w:r>
      <w:r w:rsidR="00A027B7">
        <w:t>o</w:t>
      </w:r>
      <w:r w:rsidR="00780682">
        <w:t>,</w:t>
      </w:r>
      <w:r w:rsidR="00A027B7">
        <w:t xml:space="preserve"> bo tutaj czytamy też, że posiedzenia </w:t>
      </w:r>
      <w:proofErr w:type="spellStart"/>
      <w:r w:rsidR="00A027B7">
        <w:t>rady</w:t>
      </w:r>
      <w:proofErr w:type="spellEnd"/>
      <w:r w:rsidR="00A027B7">
        <w:t xml:space="preserve"> będą odbywać się w budynku urzędu miejskiego, a do zadań sekretarza należy współpraca z odpowiednimi wydziałami urzędu miejskiego. Czyli to ma być podmiot, jak rozumiem, no jednak powiązany i to dość mocno z urzędem miejskim, już nie mówię o radzie miejskiej. Prosiłbym Pana burmistrza </w:t>
      </w:r>
      <w:r w:rsidR="003D57D3">
        <w:br/>
      </w:r>
      <w:r w:rsidR="00A027B7">
        <w:lastRenderedPageBreak/>
        <w:t>o ustosunkowanie się do tych dwóch pytań: czy ten mandat ósmoklasisty wygasa po roku</w:t>
      </w:r>
      <w:r w:rsidR="00A06568">
        <w:t xml:space="preserve">? </w:t>
      </w:r>
      <w:r w:rsidR="003D57D3">
        <w:br/>
      </w:r>
      <w:r w:rsidR="00A06568">
        <w:t>I</w:t>
      </w:r>
      <w:r w:rsidR="00A027B7">
        <w:t xml:space="preserve"> jak to będzie z finansowaniem przez urząd miejski</w:t>
      </w:r>
      <w:r w:rsidR="00715F5B" w:rsidRPr="00715F5B">
        <w:t xml:space="preserve"> </w:t>
      </w:r>
      <w:r w:rsidR="00715F5B">
        <w:t xml:space="preserve">już poczynań </w:t>
      </w:r>
      <w:proofErr w:type="spellStart"/>
      <w:r w:rsidR="00715F5B">
        <w:t>rady</w:t>
      </w:r>
      <w:proofErr w:type="spellEnd"/>
      <w:r w:rsidR="00A027B7">
        <w:t>?</w:t>
      </w:r>
    </w:p>
    <w:p w:rsidR="00715F5B" w:rsidRDefault="009D5B13" w:rsidP="009D5B13">
      <w:pPr>
        <w:spacing w:before="240"/>
        <w:jc w:val="both"/>
      </w:pPr>
      <w:r>
        <w:rPr>
          <w:b/>
        </w:rPr>
        <w:t>Przewodniczący Stanisław Kowalik</w:t>
      </w:r>
      <w:r>
        <w:t xml:space="preserve"> – dziękuję bardzo. Bardzo proszę Pana burmistrza. </w:t>
      </w:r>
    </w:p>
    <w:p w:rsidR="00A06568" w:rsidRDefault="00715F5B" w:rsidP="00715F5B">
      <w:pPr>
        <w:numPr>
          <w:ilvl w:val="0"/>
          <w:numId w:val="1"/>
        </w:numPr>
        <w:spacing w:before="240"/>
        <w:jc w:val="both"/>
      </w:pPr>
      <w:r w:rsidRPr="0074346A">
        <w:rPr>
          <w:b/>
        </w:rPr>
        <w:t>Z-ca Burmistrza Adam Kopczyński</w:t>
      </w:r>
      <w:r>
        <w:t xml:space="preserve"> – n</w:t>
      </w:r>
      <w:r w:rsidR="009D5B13">
        <w:t>o</w:t>
      </w:r>
      <w:r>
        <w:t>,</w:t>
      </w:r>
      <w:r w:rsidR="009D5B13">
        <w:t xml:space="preserve"> wydaje mi się logiczne, </w:t>
      </w:r>
      <w:r>
        <w:t>ż</w:t>
      </w:r>
      <w:r w:rsidR="009D5B13">
        <w:t>e taki mandat po roku będzie wygasał, tym bardziej, że uczeń może opuścić w ogóle teren miasta i trzeba będzie uzupełnić ten skład</w:t>
      </w:r>
      <w:r>
        <w:t xml:space="preserve">. Więc to jest ten argument przeciw funkcjonowania uczniów szkół podstawowych. Tak z prywatnej perspektywy widzę, córkę mam w ósmej klasie i jej wiedza dopiero się klaruje, jeżeli chodzi o kwestie funkcjonowania instytucji i działalności. Więc warto by było się zastanowić, czy jednak nie </w:t>
      </w:r>
      <w:r w:rsidR="00DA00D4">
        <w:t>skupić</w:t>
      </w:r>
      <w:r>
        <w:t xml:space="preserve"> się na u</w:t>
      </w:r>
      <w:r w:rsidR="00DA00D4">
        <w:t>czniach szkół ponadpodstawowych, mieszkańcach miasta, bo mówimy o mieszkańcach miasta, którzy zadeklarują funkcjonowanie, co te</w:t>
      </w:r>
      <w:r w:rsidR="002E35F2">
        <w:t>ż</w:t>
      </w:r>
      <w:r w:rsidR="00DA00D4">
        <w:t xml:space="preserve"> nie </w:t>
      </w:r>
      <w:r w:rsidR="002E35F2">
        <w:t>wyłącza</w:t>
      </w:r>
      <w:r w:rsidR="00DA00D4">
        <w:t xml:space="preserve"> w tym momencie funkcjonowania takiej powiatowej </w:t>
      </w:r>
      <w:r w:rsidR="002E35F2">
        <w:t xml:space="preserve">młodzieżowej </w:t>
      </w:r>
      <w:proofErr w:type="spellStart"/>
      <w:r w:rsidR="00A06568">
        <w:t>rady</w:t>
      </w:r>
      <w:proofErr w:type="spellEnd"/>
      <w:r w:rsidR="00A06568">
        <w:t>.</w:t>
      </w:r>
    </w:p>
    <w:p w:rsidR="00FD50A3" w:rsidRDefault="002E35F2" w:rsidP="00A06568">
      <w:pPr>
        <w:ind w:left="357"/>
        <w:jc w:val="both"/>
      </w:pPr>
      <w:r>
        <w:t xml:space="preserve">Jeżeli chodzi o funkcjonowanie i finansowanie z urzędu miasta, to oczywiście zapewniamy tutaj wsparcie urzędnicze, czyli miejsce plus merytoryczne wsparcie, jeżeli takowe będzie potrzebne, dyrektorów wydziałów, jeżeli będą pytania odnośnie jakichś płaszczyzn szczegółowych. Ale stricte takich finansowych urząd miasta nie przeznacza na to. Więc to funkcjonuje w ramach projektu. No, będziemy się zastanawiać jak już projekt </w:t>
      </w:r>
      <w:r w:rsidR="002A1E7A">
        <w:t>wygaśnie</w:t>
      </w:r>
      <w:r>
        <w:t>, jak on będzie dalej kontynuowany, czy koszty funkcjono</w:t>
      </w:r>
      <w:r w:rsidR="002A1E7A">
        <w:t>wania przejmą szkoły, czy urząd?</w:t>
      </w:r>
      <w:r>
        <w:t xml:space="preserve"> </w:t>
      </w:r>
      <w:r w:rsidR="002A1E7A">
        <w:t>A</w:t>
      </w:r>
      <w:r>
        <w:t xml:space="preserve">le to jest kwestia pół roku jak będzie ta </w:t>
      </w:r>
      <w:r w:rsidR="002A1E7A">
        <w:t>młodzieżowa</w:t>
      </w:r>
      <w:r>
        <w:t xml:space="preserve"> rada funkcjonować. W mojej opinii</w:t>
      </w:r>
      <w:r w:rsidR="00A06568">
        <w:t>, myślę</w:t>
      </w:r>
      <w:r w:rsidR="002A1E7A">
        <w:t xml:space="preserve"> że warto byłoby się skupić jednak na uczniach szkół ponadpodstawowych z uwagi na wiek, wiedzę o społeczeństwie, którą już posiada</w:t>
      </w:r>
      <w:r w:rsidR="00A06568">
        <w:t>ją</w:t>
      </w:r>
      <w:r w:rsidR="002A1E7A">
        <w:t xml:space="preserve"> i świadomość obywatelską, ale decyzja należy do Państwa, jeżeli chodzi o tą kwestię.</w:t>
      </w:r>
    </w:p>
    <w:p w:rsidR="002A1E7A" w:rsidRDefault="002A1E7A" w:rsidP="002A1E7A">
      <w:pPr>
        <w:spacing w:before="240"/>
        <w:jc w:val="both"/>
      </w:pPr>
      <w:r>
        <w:rPr>
          <w:b/>
        </w:rPr>
        <w:t>Przewodniczący Stanisław Kowalik</w:t>
      </w:r>
      <w:r>
        <w:t xml:space="preserve"> – dziękuję bardzo. Ja dopytam Pana burmistrza. Mianowicie, sesje, jeśli oczywiście one będą się odbywały, to w godzinach dopołudniowych, czy też popołudniowych, z uwagi na to, że ci uczniowie muszą być zwolnieni z lekcji. To jest oczywiste, prawda? A jeśli mają cały czas uczestniczyć w zajęciach lekcyjnych, to rozumiem, że to będzie w godzinach popołudniowych?</w:t>
      </w:r>
    </w:p>
    <w:p w:rsidR="00D226C0" w:rsidRDefault="003D1DE4" w:rsidP="003D1DE4">
      <w:pPr>
        <w:numPr>
          <w:ilvl w:val="0"/>
          <w:numId w:val="1"/>
        </w:numPr>
        <w:spacing w:before="240"/>
        <w:jc w:val="both"/>
      </w:pPr>
      <w:r w:rsidRPr="0074346A">
        <w:rPr>
          <w:b/>
        </w:rPr>
        <w:t>Z-ca Burmistrza Adam Kopczyński</w:t>
      </w:r>
      <w:r>
        <w:t xml:space="preserve"> – </w:t>
      </w:r>
      <w:r w:rsidR="00D226C0">
        <w:t>popołudniowych.</w:t>
      </w:r>
    </w:p>
    <w:p w:rsidR="00D226C0" w:rsidRPr="00D226C0" w:rsidRDefault="00D226C0" w:rsidP="00D226C0">
      <w:pPr>
        <w:spacing w:before="240"/>
        <w:jc w:val="both"/>
      </w:pPr>
      <w:r>
        <w:rPr>
          <w:b/>
        </w:rPr>
        <w:t>Przewodniczący Stanisław Kowalik</w:t>
      </w:r>
      <w:r>
        <w:t xml:space="preserve"> –</w:t>
      </w:r>
      <w:r w:rsidR="00A06568">
        <w:t xml:space="preserve"> </w:t>
      </w:r>
      <w:r>
        <w:t>dziękuję</w:t>
      </w:r>
      <w:r w:rsidRPr="00D226C0">
        <w:t xml:space="preserve"> </w:t>
      </w:r>
      <w:r>
        <w:t>bardzo. Bardzo proszę Pan radny Bartosz Bluma.</w:t>
      </w:r>
    </w:p>
    <w:p w:rsidR="008F5D3B" w:rsidRDefault="00D226C0" w:rsidP="003D1DE4">
      <w:pPr>
        <w:numPr>
          <w:ilvl w:val="0"/>
          <w:numId w:val="1"/>
        </w:numPr>
        <w:spacing w:before="240"/>
        <w:jc w:val="both"/>
      </w:pPr>
      <w:r w:rsidRPr="004C2FA7">
        <w:rPr>
          <w:b/>
        </w:rPr>
        <w:t>Radny Bartosz Bluma</w:t>
      </w:r>
      <w:r>
        <w:t xml:space="preserve"> – ja mam jeszcze pytanie, bo tak, mówimy o opiekunie </w:t>
      </w:r>
      <w:proofErr w:type="spellStart"/>
      <w:r>
        <w:t>rady</w:t>
      </w:r>
      <w:proofErr w:type="spellEnd"/>
      <w:r>
        <w:t>, ja mówiłem, że dobrze</w:t>
      </w:r>
      <w:r w:rsidR="008F5D3B">
        <w:t>,</w:t>
      </w:r>
      <w:r>
        <w:t xml:space="preserve"> żeby była to osoba bezpośrednio z </w:t>
      </w:r>
      <w:proofErr w:type="spellStart"/>
      <w:r>
        <w:t>rady</w:t>
      </w:r>
      <w:proofErr w:type="spellEnd"/>
      <w:r>
        <w:t xml:space="preserve">, nie osoba spoza </w:t>
      </w:r>
      <w:proofErr w:type="spellStart"/>
      <w:r>
        <w:t>rady</w:t>
      </w:r>
      <w:proofErr w:type="spellEnd"/>
      <w:r>
        <w:t>. No, zakładam, że w ramach tego projektu, który jest realizowany przez fundację takim opiekunem miała być pewnie ta osoba koordynatora</w:t>
      </w:r>
      <w:r w:rsidR="008F5D3B">
        <w:t>. Natomiast według mnie,</w:t>
      </w:r>
      <w:r w:rsidR="00553C76">
        <w:t xml:space="preserve"> mimo wszystko</w:t>
      </w:r>
      <w:r w:rsidR="008F5D3B">
        <w:t>,</w:t>
      </w:r>
      <w:r w:rsidR="00553C76">
        <w:t xml:space="preserve"> powinna być osoba z doros</w:t>
      </w:r>
      <w:r w:rsidR="008F5D3B">
        <w:t xml:space="preserve">łej </w:t>
      </w:r>
      <w:proofErr w:type="spellStart"/>
      <w:r w:rsidR="008F5D3B">
        <w:t>rady</w:t>
      </w:r>
      <w:proofErr w:type="spellEnd"/>
      <w:r w:rsidR="008F5D3B">
        <w:t>. To jest mój postulat.</w:t>
      </w:r>
    </w:p>
    <w:p w:rsidR="00D226C0" w:rsidRDefault="00553C76" w:rsidP="008F5D3B">
      <w:pPr>
        <w:ind w:left="357"/>
        <w:jc w:val="both"/>
      </w:pPr>
      <w:r>
        <w:t xml:space="preserve">Natomiast wracam do słów jeszcze Pana burmistrza, który mówi o tym, że członkami </w:t>
      </w:r>
      <w:proofErr w:type="spellStart"/>
      <w:r>
        <w:t>rady</w:t>
      </w:r>
      <w:proofErr w:type="spellEnd"/>
      <w:r>
        <w:t xml:space="preserve"> tylko mieszkańcy. Pytanie –</w:t>
      </w:r>
      <w:r w:rsidR="008F5D3B">
        <w:t xml:space="preserve"> </w:t>
      </w:r>
      <w:r>
        <w:t xml:space="preserve">w tym statucie niestety nie ma tego zapisu, jest tylko mowa, że członkami </w:t>
      </w:r>
      <w:proofErr w:type="spellStart"/>
      <w:r>
        <w:t>rady</w:t>
      </w:r>
      <w:proofErr w:type="spellEnd"/>
      <w:r>
        <w:t xml:space="preserve"> są przedstawiciele szkół</w:t>
      </w:r>
      <w:r w:rsidR="004C2FA7">
        <w:t xml:space="preserve"> ponadpodstawowych dla młodzieży mających siedzibę na terenie miasta Chojnice wybrani przez Samorząd Uczniowski. Nie ma informacji o tym, ani doprecyzowania ograniczenia. Dlatego mówię, że w tym momencie, jeżeli faktycznie powstanie powiatowa młodzieżowa rada powiatu, to </w:t>
      </w:r>
      <w:proofErr w:type="spellStart"/>
      <w:r w:rsidR="004C2FA7">
        <w:t>to</w:t>
      </w:r>
      <w:proofErr w:type="spellEnd"/>
      <w:r w:rsidR="004C2FA7">
        <w:t xml:space="preserve"> będzie dublowanie tworu. Dlatego mówię, zasadnym byłoby przed przyjęciem tej uchwały ustalenie z powiatem, czy </w:t>
      </w:r>
      <w:r w:rsidR="003D57D3">
        <w:br/>
      </w:r>
      <w:r w:rsidR="004C2FA7">
        <w:t>w ogóle takie prace trwają</w:t>
      </w:r>
      <w:r w:rsidR="001577C6">
        <w:t xml:space="preserve">, bo ja nie wiem, pewnie nikt z nas radnych tego nie wie. Myślę, że ta informacja musiałaby być precyzyjnie ustalona. Natomiast, co do tego zapisu dotyczącego neutralności politycznej, przepraszam, ale jeżeli ci młodzi mieliby się zająć kwestią dotyczącą, nie wiem, </w:t>
      </w:r>
      <w:proofErr w:type="spellStart"/>
      <w:r w:rsidR="001577C6">
        <w:t>skateparku</w:t>
      </w:r>
      <w:proofErr w:type="spellEnd"/>
      <w:r w:rsidR="001577C6">
        <w:t xml:space="preserve">, który miałby powstać na terenie miasta i by się ścierali </w:t>
      </w:r>
      <w:r w:rsidR="003D57D3">
        <w:br/>
      </w:r>
      <w:r w:rsidR="001577C6">
        <w:t>w swojej dyskusji na temat tego</w:t>
      </w:r>
      <w:r w:rsidR="008D448C">
        <w:t>,</w:t>
      </w:r>
      <w:r w:rsidR="001577C6">
        <w:t xml:space="preserve"> czy on ma powstać, albo w którym miejscu ma powstać, no </w:t>
      </w:r>
      <w:r w:rsidR="001577C6">
        <w:lastRenderedPageBreak/>
        <w:t xml:space="preserve">to </w:t>
      </w:r>
      <w:proofErr w:type="spellStart"/>
      <w:r w:rsidR="001577C6">
        <w:t>to</w:t>
      </w:r>
      <w:proofErr w:type="spellEnd"/>
      <w:r w:rsidR="001577C6">
        <w:t xml:space="preserve"> już jest polityka. Wszystko zależy od definicji polityki, jak będziemy</w:t>
      </w:r>
      <w:r w:rsidR="00250D06">
        <w:t xml:space="preserve"> to</w:t>
      </w:r>
      <w:r w:rsidR="001577C6">
        <w:t xml:space="preserve"> rozumowali</w:t>
      </w:r>
      <w:r w:rsidR="00250D06">
        <w:t>. Ale polityka, to jest roztropna troska o dobro wspólne, więc w tym momencie, przy takiej definicji</w:t>
      </w:r>
      <w:r w:rsidR="008D448C">
        <w:t>,</w:t>
      </w:r>
      <w:r w:rsidR="00250D06">
        <w:t xml:space="preserve"> niestety mówię to jest pustosłowie. Ja zdaję sobie sprawę, że to jest w projekcie przygotowanym przez ministerstwo</w:t>
      </w:r>
      <w:r w:rsidR="008F5D3B">
        <w:t>,</w:t>
      </w:r>
      <w:r w:rsidR="00250D06">
        <w:t xml:space="preserve"> jako takim wzorcowym, natomiast patrząc nawet na inne samorządy wolałbym i będę składał wniosek, żeby zmienić ten zapis – że rada nie realizuje programu żadnej partii lub ugrupowań politycznych. Efekt osiągamy ten sam, ale tu mamy precyzyjne sformułowanie, które nam jednoznacznie określa, nie daje jakiegoś pola manipulacji, ani pola do jakiejkolwiek nadinterpretacji tego zapisu.</w:t>
      </w:r>
      <w:r w:rsidR="00B7355D">
        <w:t xml:space="preserve"> Bo polityczne może być wszystko, naprawdę. </w:t>
      </w:r>
    </w:p>
    <w:p w:rsidR="00B7355D" w:rsidRDefault="00B7355D" w:rsidP="003D1DE4">
      <w:pPr>
        <w:numPr>
          <w:ilvl w:val="0"/>
          <w:numId w:val="1"/>
        </w:numPr>
        <w:spacing w:before="240"/>
        <w:jc w:val="both"/>
      </w:pPr>
      <w:r w:rsidRPr="003A35A0">
        <w:rPr>
          <w:b/>
        </w:rPr>
        <w:t>Z-ca Burmistrza Adam Kopczyński</w:t>
      </w:r>
      <w:r>
        <w:t xml:space="preserve"> – wchodzimy na pole dyskusji akademickiej, co jest polityką, co nie jest polityką. I myślę, ze Pan Kowalski, Pan Nowak, Pani Kowalska, Pani Nowak nie będą wiedziały o co nam chodzi do końca. Więc politycznie neutralny jest to taki zapis bezpieczny, jeżeli chodzi o funkcjonowanie. A sam wzorzec, który został zawarty przez Pełnomocnik</w:t>
      </w:r>
      <w:r w:rsidR="008F5D3B">
        <w:t>a</w:t>
      </w:r>
      <w:r>
        <w:t xml:space="preserve"> Rządu ds. Polityki Młodzieżowej jest jasny i klarowny. Myślę, że większość osób postrzega politykę przez pryzmat różnych tarć ideologicznych, ale </w:t>
      </w:r>
      <w:r w:rsidR="003A35A0">
        <w:t>mówię</w:t>
      </w:r>
      <w:r>
        <w:t>, to wchodzimy znowu na pole dyskusji akademickiej, co jest polityką, co nie jest. Zgadzam się, że polityka jest wszędzie nawet między żoną a mężem w domu, ale mówię, to jest pole do popisu dla akademików</w:t>
      </w:r>
      <w:r w:rsidR="003A35A0">
        <w:t>, a osoba z zewnątrz czytająca ten statut, czytając, że jest coś politycznie neutralne, to wie, że mamy na myśli działalność obywatelską, działalność edukacyjną z zakresu funkcjonowania rad miejskich i ten zapis, jeżeli Państwo by się zgodzili, zostawiłbym w ten nienaruszony sposób jak został przedstawiony.</w:t>
      </w:r>
    </w:p>
    <w:p w:rsidR="003A35A0" w:rsidRDefault="003A35A0" w:rsidP="003A35A0">
      <w:pPr>
        <w:spacing w:before="240"/>
        <w:jc w:val="both"/>
      </w:pPr>
      <w:r>
        <w:rPr>
          <w:b/>
        </w:rPr>
        <w:t>Przewodniczący Stanisław Kowalik</w:t>
      </w:r>
      <w:r>
        <w:t xml:space="preserve"> – dziękuję bardzo. </w:t>
      </w:r>
      <w:r w:rsidR="008F5D3B">
        <w:t>P</w:t>
      </w:r>
      <w:r>
        <w:t>roszę Państwa</w:t>
      </w:r>
      <w:r w:rsidR="008F5D3B">
        <w:t>,</w:t>
      </w:r>
      <w:r>
        <w:t xml:space="preserve"> myślę że wyczerpaliśmy tutaj już dos</w:t>
      </w:r>
      <w:r w:rsidR="008F5D3B">
        <w:t>yć bardzo wnikliwie tą dyskusję,</w:t>
      </w:r>
      <w:r>
        <w:t xml:space="preserve"> </w:t>
      </w:r>
      <w:r w:rsidR="008F5D3B">
        <w:t>w</w:t>
      </w:r>
      <w:r>
        <w:t xml:space="preserve"> związku z czym proponuję zamknąć ją. Natomiast</w:t>
      </w:r>
      <w:r w:rsidR="000E7387">
        <w:t>,</w:t>
      </w:r>
      <w:r>
        <w:t xml:space="preserve"> jeśli kolega Bartosz ma odmienne zdanie</w:t>
      </w:r>
      <w:r w:rsidR="000E7387">
        <w:t>,</w:t>
      </w:r>
      <w:r>
        <w:t xml:space="preserve"> bardzo proszę tutaj do sesji przygotować wniosek…</w:t>
      </w:r>
    </w:p>
    <w:p w:rsidR="00D226C0" w:rsidRDefault="003A35A0" w:rsidP="003D1DE4">
      <w:pPr>
        <w:numPr>
          <w:ilvl w:val="0"/>
          <w:numId w:val="1"/>
        </w:numPr>
        <w:spacing w:before="240"/>
        <w:jc w:val="both"/>
      </w:pPr>
      <w:r w:rsidRPr="000E7387">
        <w:rPr>
          <w:b/>
        </w:rPr>
        <w:t>Radny Bartosz Bluma</w:t>
      </w:r>
      <w:r>
        <w:t xml:space="preserve"> </w:t>
      </w:r>
      <w:r w:rsidR="000E7387">
        <w:t>– znaczy, wniosek stawiam tutaj na komisji.</w:t>
      </w:r>
    </w:p>
    <w:p w:rsidR="000E7387" w:rsidRPr="000E7387" w:rsidRDefault="000E7387" w:rsidP="000E7387">
      <w:pPr>
        <w:spacing w:before="240"/>
        <w:jc w:val="both"/>
      </w:pPr>
      <w:r>
        <w:rPr>
          <w:b/>
        </w:rPr>
        <w:t>Przewodniczący Stanisław Kowalik</w:t>
      </w:r>
      <w:r>
        <w:t xml:space="preserve"> – to przegłosujemy. Bardzo proszę o przedstawienie </w:t>
      </w:r>
      <w:r w:rsidR="003D57D3">
        <w:br/>
      </w:r>
      <w:r>
        <w:t>w całości wniosku.</w:t>
      </w:r>
    </w:p>
    <w:p w:rsidR="00D226C0" w:rsidRDefault="000E7387" w:rsidP="003D1DE4">
      <w:pPr>
        <w:numPr>
          <w:ilvl w:val="0"/>
          <w:numId w:val="1"/>
        </w:numPr>
        <w:spacing w:before="240"/>
        <w:jc w:val="both"/>
      </w:pPr>
      <w:r w:rsidRPr="006A00DB">
        <w:rPr>
          <w:b/>
        </w:rPr>
        <w:t>Radny Bartosz Bluma</w:t>
      </w:r>
      <w:r>
        <w:t xml:space="preserve"> – zwracam się z wnioskiem o wykreślenie w rozdziale 2 § 2 ust.1 sformułowania „politycznie neutralny”</w:t>
      </w:r>
      <w:r w:rsidR="009B6AC8">
        <w:t xml:space="preserve"> i dodanie w tym zdaniu sformułowania „</w:t>
      </w:r>
      <w:r w:rsidR="008F5D3B">
        <w:t>r</w:t>
      </w:r>
      <w:r w:rsidR="009B6AC8">
        <w:t>ada nie realizuje programu żadnej z partii lub ugrupowań politycznych”.</w:t>
      </w:r>
    </w:p>
    <w:p w:rsidR="009B6AC8" w:rsidRDefault="009B6AC8" w:rsidP="009B6AC8">
      <w:pPr>
        <w:spacing w:before="240"/>
        <w:jc w:val="both"/>
      </w:pPr>
      <w:r>
        <w:rPr>
          <w:b/>
        </w:rPr>
        <w:t>Przewodniczący Stanisław Kowalik</w:t>
      </w:r>
      <w:r>
        <w:t xml:space="preserve"> – głosujemy. Kto jest za tak brzmiącym wnioskiem proszę o podniesienie ręki. Dziękuję bardzo. Kto jest przeciwny</w:t>
      </w:r>
      <w:r w:rsidR="00003B3B">
        <w:t>?</w:t>
      </w:r>
      <w:r>
        <w:t xml:space="preserve"> Dziękuję. </w:t>
      </w:r>
    </w:p>
    <w:p w:rsidR="00003B3B" w:rsidRDefault="00003B3B" w:rsidP="009B6AC8">
      <w:pPr>
        <w:spacing w:before="240"/>
        <w:jc w:val="both"/>
        <w:rPr>
          <w:b/>
        </w:rPr>
      </w:pPr>
      <w:r w:rsidRPr="000C3F77">
        <w:rPr>
          <w:b/>
        </w:rPr>
        <w:t>Komisja stosunkiem głosów: 1 „za”, przy 4 „przeciw”</w:t>
      </w:r>
      <w:r w:rsidR="000C3F77" w:rsidRPr="000C3F77">
        <w:rPr>
          <w:b/>
        </w:rPr>
        <w:t xml:space="preserve"> nie podję</w:t>
      </w:r>
      <w:r w:rsidR="008F5D3B">
        <w:rPr>
          <w:b/>
        </w:rPr>
        <w:t>ł</w:t>
      </w:r>
      <w:r w:rsidR="000C3F77" w:rsidRPr="000C3F77">
        <w:rPr>
          <w:b/>
        </w:rPr>
        <w:t>a wniosku</w:t>
      </w:r>
      <w:r w:rsidRPr="000C3F77">
        <w:rPr>
          <w:b/>
        </w:rPr>
        <w:t xml:space="preserve"> zgłoszon</w:t>
      </w:r>
      <w:r w:rsidR="000C3F77" w:rsidRPr="000C3F77">
        <w:rPr>
          <w:b/>
        </w:rPr>
        <w:t>ego</w:t>
      </w:r>
      <w:r w:rsidRPr="000C3F77">
        <w:rPr>
          <w:b/>
        </w:rPr>
        <w:t xml:space="preserve"> przez radnego Bartosza </w:t>
      </w:r>
      <w:proofErr w:type="spellStart"/>
      <w:r w:rsidRPr="000C3F77">
        <w:rPr>
          <w:b/>
        </w:rPr>
        <w:t>Blumę</w:t>
      </w:r>
      <w:proofErr w:type="spellEnd"/>
      <w:r w:rsidRPr="000C3F77">
        <w:rPr>
          <w:b/>
        </w:rPr>
        <w:t>.</w:t>
      </w:r>
    </w:p>
    <w:p w:rsidR="000C3F77" w:rsidRPr="000C3F77" w:rsidRDefault="000C3F77" w:rsidP="009B6AC8">
      <w:pPr>
        <w:spacing w:before="240"/>
        <w:jc w:val="both"/>
      </w:pPr>
      <w:r>
        <w:rPr>
          <w:b/>
        </w:rPr>
        <w:t>Przewodniczący Stanisław Kowalik</w:t>
      </w:r>
      <w:r>
        <w:t xml:space="preserve"> – dziękuję bardzo. Zamykam dyskusję nad tym punktem. Proszę Państwa, z uwagi na to, że Pani Skarbnik tutaj gości</w:t>
      </w:r>
      <w:r w:rsidR="00C848C3">
        <w:t xml:space="preserve"> chciałbym jeszcze</w:t>
      </w:r>
      <w:r>
        <w:t>…</w:t>
      </w:r>
    </w:p>
    <w:p w:rsidR="00D226C0" w:rsidRDefault="00EB4738" w:rsidP="003D1DE4">
      <w:pPr>
        <w:numPr>
          <w:ilvl w:val="0"/>
          <w:numId w:val="1"/>
        </w:numPr>
        <w:spacing w:before="240"/>
        <w:jc w:val="both"/>
      </w:pPr>
      <w:r w:rsidRPr="00C848C3">
        <w:rPr>
          <w:b/>
        </w:rPr>
        <w:t>Radny Bartosz Bluma</w:t>
      </w:r>
      <w:r>
        <w:t xml:space="preserve"> </w:t>
      </w:r>
      <w:r w:rsidR="00C848C3">
        <w:t>–</w:t>
      </w:r>
      <w:r>
        <w:t xml:space="preserve"> </w:t>
      </w:r>
      <w:r w:rsidR="00C848C3">
        <w:t xml:space="preserve">ja pozwolę sobie wrócić jeszcze do dyskusji. Chodzi o tych mieszkańców miasta, czy ten zapis zostanie doprecyzowany, że członkami będą tylko </w:t>
      </w:r>
      <w:r w:rsidR="003D57D3">
        <w:br/>
      </w:r>
      <w:r w:rsidR="00C848C3">
        <w:t>i wyłącznie mieszkańcy miasta Chojnice? Bo to jest istotne.</w:t>
      </w:r>
    </w:p>
    <w:p w:rsidR="00D226C0" w:rsidRDefault="00C848C3" w:rsidP="003D1DE4">
      <w:pPr>
        <w:numPr>
          <w:ilvl w:val="0"/>
          <w:numId w:val="1"/>
        </w:numPr>
        <w:spacing w:before="240"/>
        <w:jc w:val="both"/>
      </w:pPr>
      <w:r w:rsidRPr="00C848C3">
        <w:rPr>
          <w:b/>
        </w:rPr>
        <w:t xml:space="preserve">Przewodniczący </w:t>
      </w:r>
      <w:r>
        <w:rPr>
          <w:b/>
        </w:rPr>
        <w:t>RM</w:t>
      </w:r>
      <w:r w:rsidRPr="00C848C3">
        <w:rPr>
          <w:b/>
        </w:rPr>
        <w:t xml:space="preserve"> Antoni </w:t>
      </w:r>
      <w:proofErr w:type="spellStart"/>
      <w:r w:rsidRPr="00C848C3">
        <w:rPr>
          <w:b/>
        </w:rPr>
        <w:t>Szlanga</w:t>
      </w:r>
      <w:proofErr w:type="spellEnd"/>
      <w:r>
        <w:t xml:space="preserve"> – moment, ale to też musiałby być wniosek tutaj.</w:t>
      </w:r>
    </w:p>
    <w:p w:rsidR="00D226C0" w:rsidRDefault="00C848C3" w:rsidP="003D1DE4">
      <w:pPr>
        <w:numPr>
          <w:ilvl w:val="0"/>
          <w:numId w:val="1"/>
        </w:numPr>
        <w:spacing w:before="240"/>
        <w:jc w:val="both"/>
      </w:pPr>
      <w:r w:rsidRPr="00C848C3">
        <w:rPr>
          <w:b/>
        </w:rPr>
        <w:lastRenderedPageBreak/>
        <w:t>Radny Bartosz Bluma</w:t>
      </w:r>
      <w:r>
        <w:t xml:space="preserve"> – znaczy pytanie, bo Pan burmistrz zasugerował, że to będzie ograniczenie. Natomiast w tym momencie, w statucie tego nie ma.</w:t>
      </w:r>
    </w:p>
    <w:p w:rsidR="00C848C3" w:rsidRDefault="00C848C3" w:rsidP="003D1DE4">
      <w:pPr>
        <w:numPr>
          <w:ilvl w:val="0"/>
          <w:numId w:val="1"/>
        </w:numPr>
        <w:spacing w:before="240"/>
        <w:jc w:val="both"/>
      </w:pPr>
      <w:r w:rsidRPr="00415302">
        <w:rPr>
          <w:b/>
        </w:rPr>
        <w:t>Z-ca Burmistrza Adam Kopczyński</w:t>
      </w:r>
      <w:r>
        <w:t xml:space="preserve"> </w:t>
      </w:r>
      <w:r w:rsidR="007F26FA">
        <w:t xml:space="preserve">– może odpowiem tak, bo nie wiem, czy jeżeli tego </w:t>
      </w:r>
      <w:r w:rsidR="003D57D3">
        <w:br/>
      </w:r>
      <w:r w:rsidR="007F26FA">
        <w:t>w statucie nie ma, czy my możemy wykluczyć w jakiś sposób te osoby, które chodzą do szkół. Możemy postawić wniosek i do sesji rozstrzygniemy, czy możemy takie wykluczenie zastosować. Nie ma dzisiaj Michała Karpiaka, a nie jestem w stanie teraz odpowiedzieć, czy to wykluczenie nie jest jakieś niezgodne z prawem. W moim mniemaniu powinni to być mieszkańcy Chojnic, ale nie wiem, czy to jest…</w:t>
      </w:r>
    </w:p>
    <w:p w:rsidR="007F26FA" w:rsidRPr="007F26FA" w:rsidRDefault="007F26FA" w:rsidP="007F26FA">
      <w:pPr>
        <w:spacing w:before="240"/>
        <w:jc w:val="both"/>
      </w:pPr>
      <w:r>
        <w:rPr>
          <w:b/>
        </w:rPr>
        <w:t>Przewodniczący Stanisław Kowalik</w:t>
      </w:r>
      <w:r>
        <w:t xml:space="preserve"> – ponadto </w:t>
      </w:r>
      <w:proofErr w:type="spellStart"/>
      <w:r>
        <w:t>niemieszkańcy</w:t>
      </w:r>
      <w:proofErr w:type="spellEnd"/>
      <w:r>
        <w:t xml:space="preserve"> </w:t>
      </w:r>
      <w:r w:rsidR="004B4837">
        <w:t xml:space="preserve">Chojnic w zasadzie nie mają żadnego interesu, żeby dbać tutaj o pewne priorytety dla miasta. Bardzo proszę Pan radny Kazimierz </w:t>
      </w:r>
      <w:proofErr w:type="spellStart"/>
      <w:r w:rsidR="004B4837">
        <w:t>Jaruszewski</w:t>
      </w:r>
      <w:proofErr w:type="spellEnd"/>
      <w:r w:rsidR="004B4837">
        <w:t>.</w:t>
      </w:r>
    </w:p>
    <w:p w:rsidR="00D226C0" w:rsidRDefault="004B4837" w:rsidP="003D1DE4">
      <w:pPr>
        <w:numPr>
          <w:ilvl w:val="0"/>
          <w:numId w:val="1"/>
        </w:numPr>
        <w:spacing w:before="240"/>
        <w:jc w:val="both"/>
      </w:pPr>
      <w:r w:rsidRPr="00D67FD8">
        <w:rPr>
          <w:b/>
        </w:rPr>
        <w:t xml:space="preserve">Radny Kazimierz </w:t>
      </w:r>
      <w:proofErr w:type="spellStart"/>
      <w:r w:rsidRPr="00D67FD8">
        <w:rPr>
          <w:b/>
        </w:rPr>
        <w:t>Jaruszewski</w:t>
      </w:r>
      <w:proofErr w:type="spellEnd"/>
      <w:r>
        <w:t xml:space="preserve"> – jeszcze odnosząc się do słów Pana burmistrza. Taki dowód natury filologicznej. My mówimy o Młodzieżowej Radzie Miejskiej w Chojnicach, czyli dla mnie to jest logicznie powiązane z mieszkańcami te</w:t>
      </w:r>
      <w:r w:rsidR="008F5D3B">
        <w:t>go miasta. To jest rada miejska,</w:t>
      </w:r>
      <w:r>
        <w:t xml:space="preserve"> </w:t>
      </w:r>
      <w:r w:rsidR="008F5D3B">
        <w:t>c</w:t>
      </w:r>
      <w:r>
        <w:t>zyli ten wniosek byłby sensowny.</w:t>
      </w:r>
    </w:p>
    <w:p w:rsidR="004B4837" w:rsidRDefault="004B4837" w:rsidP="003D1DE4">
      <w:pPr>
        <w:numPr>
          <w:ilvl w:val="0"/>
          <w:numId w:val="1"/>
        </w:numPr>
        <w:spacing w:before="240"/>
        <w:jc w:val="both"/>
      </w:pPr>
      <w:r w:rsidRPr="00D67FD8">
        <w:rPr>
          <w:b/>
        </w:rPr>
        <w:t>Radny Bartosz Bluma</w:t>
      </w:r>
      <w:r>
        <w:t xml:space="preserve"> – ale pytanie, czy to można jeszcze na zasadzie autopoprawki</w:t>
      </w:r>
      <w:r w:rsidR="00D67FD8">
        <w:t xml:space="preserve">… Tylko ja nie znam zapisów. Być może ten projekt, który realizuje </w:t>
      </w:r>
      <w:proofErr w:type="spellStart"/>
      <w:r w:rsidR="00D67FD8">
        <w:t>fundacja</w:t>
      </w:r>
      <w:proofErr w:type="spellEnd"/>
      <w:r w:rsidR="00D67FD8">
        <w:t xml:space="preserve"> wyklucza możliwość ograniczenia członkostwa w tej radzie do… To w tym momencie powinien realizować ten projekt na poziomie powiatu.</w:t>
      </w:r>
    </w:p>
    <w:p w:rsidR="00D226C0" w:rsidRDefault="00D67FD8" w:rsidP="003D1DE4">
      <w:pPr>
        <w:numPr>
          <w:ilvl w:val="0"/>
          <w:numId w:val="1"/>
        </w:numPr>
        <w:spacing w:before="240"/>
        <w:jc w:val="both"/>
      </w:pPr>
      <w:r w:rsidRPr="00D83311">
        <w:rPr>
          <w:b/>
        </w:rPr>
        <w:t>Z-ca Burmistrza Adam Kopczyński</w:t>
      </w:r>
      <w:r>
        <w:t xml:space="preserve"> – Szanowni Państwo, to zróbmy tak, że bez wniosku</w:t>
      </w:r>
      <w:r w:rsidR="00C41CD3">
        <w:t xml:space="preserve"> </w:t>
      </w:r>
      <w:r w:rsidR="003D57D3">
        <w:br/>
      </w:r>
      <w:r w:rsidR="00C41CD3">
        <w:t>i ewentualnie</w:t>
      </w:r>
      <w:r w:rsidR="00D83311">
        <w:t>,</w:t>
      </w:r>
      <w:r w:rsidR="00C41CD3">
        <w:t xml:space="preserve"> jeżeli to nie będzie zabronione, to zrobimy to autopoprawką.</w:t>
      </w:r>
    </w:p>
    <w:p w:rsidR="00C41CD3" w:rsidRDefault="00C41CD3" w:rsidP="00C41CD3">
      <w:pPr>
        <w:spacing w:before="240"/>
        <w:jc w:val="both"/>
      </w:pPr>
      <w:r>
        <w:rPr>
          <w:b/>
        </w:rPr>
        <w:t>Przewodniczący Stanisław Kowalik</w:t>
      </w:r>
      <w:r>
        <w:t xml:space="preserve"> – dziękuję bardzo. Bardzo proszę Pan Bogdan </w:t>
      </w:r>
      <w:proofErr w:type="spellStart"/>
      <w:r>
        <w:t>Kuffel</w:t>
      </w:r>
      <w:proofErr w:type="spellEnd"/>
      <w:r>
        <w:t>.</w:t>
      </w:r>
    </w:p>
    <w:p w:rsidR="00415302" w:rsidRDefault="00415302" w:rsidP="00415302">
      <w:pPr>
        <w:numPr>
          <w:ilvl w:val="0"/>
          <w:numId w:val="1"/>
        </w:numPr>
        <w:spacing w:before="240"/>
        <w:jc w:val="both"/>
      </w:pPr>
      <w:r w:rsidRPr="006276BC">
        <w:rPr>
          <w:b/>
        </w:rPr>
        <w:t xml:space="preserve">Radny Bogdan </w:t>
      </w:r>
      <w:proofErr w:type="spellStart"/>
      <w:r w:rsidRPr="006276BC">
        <w:rPr>
          <w:b/>
        </w:rPr>
        <w:t>Kuffel</w:t>
      </w:r>
      <w:proofErr w:type="spellEnd"/>
      <w:r>
        <w:t xml:space="preserve"> – Panie Przewodniczący, w zadaniach inwestycyjnych planowanych do realizacji w tym roku – załącznik nr 1,</w:t>
      </w:r>
      <w:r w:rsidRPr="00415302">
        <w:t xml:space="preserve"> </w:t>
      </w:r>
      <w:r>
        <w:t>strona 12</w:t>
      </w:r>
      <w:r w:rsidR="008B169A">
        <w:t xml:space="preserve">, pod pozycją 24 jest wykonanie pomnika szczątków ekshumowanych ewangelików z terenu Wzgórza Ewangelickiego w Chojnicach, kwota 75 tys. Pytanie – czy ten pomnik </w:t>
      </w:r>
      <w:r w:rsidR="008F5D3B">
        <w:t xml:space="preserve">będzie </w:t>
      </w:r>
      <w:r w:rsidR="008B169A">
        <w:t>zrealizowany w tym roku, gdzie będzie posadowiony i skąd ta suma 75 tys.?</w:t>
      </w:r>
    </w:p>
    <w:p w:rsidR="008B169A" w:rsidRPr="008B169A" w:rsidRDefault="008B169A" w:rsidP="008B169A">
      <w:pPr>
        <w:spacing w:before="240"/>
        <w:jc w:val="both"/>
      </w:pPr>
      <w:r>
        <w:rPr>
          <w:b/>
        </w:rPr>
        <w:t>Przewodniczący Stanisław Kowalik</w:t>
      </w:r>
      <w:r>
        <w:t xml:space="preserve"> – już odpowiadam. Proszę Państwa, tydzień temu, </w:t>
      </w:r>
      <w:r w:rsidR="003D57D3">
        <w:br/>
      </w:r>
      <w:r>
        <w:t xml:space="preserve">w poniedziałek, rozmawiałem z architektem miejskim Andrzejem </w:t>
      </w:r>
      <w:proofErr w:type="spellStart"/>
      <w:r>
        <w:t>Ciemińskim</w:t>
      </w:r>
      <w:proofErr w:type="spellEnd"/>
      <w:r>
        <w:t>, który jednoznacznie mi zdeklarował, że zaraz na drugi dzień, czyli we wtorek przekaże Panu dyrektorowi Jarosławowi Rekowskiemu projekt i rozpocznie się realizacja tego. Natomiast co do ceny i</w:t>
      </w:r>
      <w:r w:rsidR="006276BC">
        <w:t xml:space="preserve"> kiedy to nastąpi, to bardzo</w:t>
      </w:r>
      <w:r w:rsidR="006276BC" w:rsidRPr="006276BC">
        <w:t xml:space="preserve"> </w:t>
      </w:r>
      <w:r w:rsidR="006276BC">
        <w:t>proszę Pana dyrektora. Pomnik będzie posadowiony na cmentarzu komunalnym, tam gdzie jest już w tej chwili część prochów złożonych. Bardzo proszę Panie dyrektorze o zabranie głosu.</w:t>
      </w:r>
    </w:p>
    <w:p w:rsidR="00415302" w:rsidRDefault="006276BC" w:rsidP="006276BC">
      <w:pPr>
        <w:numPr>
          <w:ilvl w:val="0"/>
          <w:numId w:val="1"/>
        </w:numPr>
        <w:spacing w:before="240"/>
        <w:jc w:val="both"/>
      </w:pPr>
      <w:r w:rsidRPr="001071B3">
        <w:rPr>
          <w:b/>
        </w:rPr>
        <w:t>Dyrektor Jarosław Rekowski</w:t>
      </w:r>
      <w:r>
        <w:t xml:space="preserve"> – mówimy o czasie przeszłym. Dokumentacja do dzisiaj nie dotarła, ale to pomijam. Jeżeli chodzi o lokalizację jest to rzeczywiście lokalizowane na cmentarzu komunalnym. Szacunek, który </w:t>
      </w:r>
      <w:r w:rsidR="001071B3">
        <w:t>został</w:t>
      </w:r>
      <w:r>
        <w:t xml:space="preserve"> do tego zadania przyjęty uwzględnia budowę grobowca i płyty nagrobnej z krzyżem i opisem. Jest to płyta granitowa, grubości 20 cm</w:t>
      </w:r>
      <w:r w:rsidR="001071B3">
        <w:t xml:space="preserve"> plus wnęka</w:t>
      </w:r>
      <w:r w:rsidR="00DA4B3F">
        <w:t>,</w:t>
      </w:r>
      <w:r w:rsidR="001071B3">
        <w:t xml:space="preserve"> </w:t>
      </w:r>
      <w:r w:rsidR="00DA4B3F">
        <w:t>p</w:t>
      </w:r>
      <w:r w:rsidR="001071B3">
        <w:t xml:space="preserve">onieważ mamy do ekshumowania części szczątków, które zostały w trakcie realizacji </w:t>
      </w:r>
      <w:proofErr w:type="spellStart"/>
      <w:r w:rsidR="001071B3">
        <w:t>CHCK-u</w:t>
      </w:r>
      <w:proofErr w:type="spellEnd"/>
      <w:r w:rsidR="001071B3">
        <w:t xml:space="preserve"> wydobyte z miejsc oraz z czasu realizacji Wzgórza Ewangelickiego.</w:t>
      </w:r>
    </w:p>
    <w:p w:rsidR="001071B3" w:rsidRDefault="001071B3" w:rsidP="001071B3">
      <w:pPr>
        <w:spacing w:before="240"/>
        <w:jc w:val="both"/>
      </w:pPr>
      <w:r>
        <w:rPr>
          <w:b/>
        </w:rPr>
        <w:t>Przewodniczący Stanisław Kowalik</w:t>
      </w:r>
      <w:r>
        <w:t xml:space="preserve"> – dziękuję bardzo. Ja bym prosił Biuro Rady </w:t>
      </w:r>
      <w:r w:rsidR="003D57D3">
        <w:br/>
      </w:r>
      <w:r>
        <w:t xml:space="preserve">o powiadomienie Pana architekta, żeby jak najszybciej się tu zgłosił na komisję. Bardzo proszę Pan radny Bogdan </w:t>
      </w:r>
      <w:proofErr w:type="spellStart"/>
      <w:r>
        <w:t>Kuffel</w:t>
      </w:r>
      <w:proofErr w:type="spellEnd"/>
      <w:r>
        <w:t>.</w:t>
      </w:r>
    </w:p>
    <w:p w:rsidR="001071B3" w:rsidRPr="001071B3" w:rsidRDefault="001071B3" w:rsidP="001071B3">
      <w:pPr>
        <w:numPr>
          <w:ilvl w:val="0"/>
          <w:numId w:val="1"/>
        </w:numPr>
        <w:spacing w:before="240"/>
        <w:jc w:val="both"/>
      </w:pPr>
      <w:r w:rsidRPr="00995858">
        <w:rPr>
          <w:b/>
        </w:rPr>
        <w:lastRenderedPageBreak/>
        <w:t xml:space="preserve">Radny Bogdan </w:t>
      </w:r>
      <w:proofErr w:type="spellStart"/>
      <w:r w:rsidRPr="00995858">
        <w:rPr>
          <w:b/>
        </w:rPr>
        <w:t>Kuffel</w:t>
      </w:r>
      <w:proofErr w:type="spellEnd"/>
      <w:r>
        <w:t xml:space="preserve"> – czyli </w:t>
      </w:r>
      <w:r w:rsidR="00995858">
        <w:t>rozumiem</w:t>
      </w:r>
      <w:r>
        <w:t xml:space="preserve">, dedukując </w:t>
      </w:r>
      <w:r w:rsidR="00995858">
        <w:t>ze słów Pana dyrektora, że te szczątki, po wybudowaniu tego grobowca</w:t>
      </w:r>
      <w:r w:rsidR="00DA4B3F">
        <w:t>,</w:t>
      </w:r>
      <w:r w:rsidR="00995858">
        <w:t xml:space="preserve"> będą powtórnie ekshumowane?</w:t>
      </w:r>
    </w:p>
    <w:p w:rsidR="00415302" w:rsidRDefault="00995858" w:rsidP="00995858">
      <w:pPr>
        <w:numPr>
          <w:ilvl w:val="0"/>
          <w:numId w:val="1"/>
        </w:numPr>
        <w:spacing w:before="240"/>
        <w:jc w:val="both"/>
      </w:pPr>
      <w:r w:rsidRPr="00995858">
        <w:rPr>
          <w:b/>
        </w:rPr>
        <w:t>Dyrektor Jarosław Rekowski</w:t>
      </w:r>
      <w:r>
        <w:t xml:space="preserve"> – tak. Bo niektóre zostały złożone już w miejscach, one są opisane. Mówimy tu o kilku przeniesieniach szczątków, ponieważ mamy na terenie cmentarza komunalnego, przy strzelnicy tam są dwa, czy trzy miejsca złożenia szczątków </w:t>
      </w:r>
      <w:r w:rsidR="003D57D3">
        <w:br/>
      </w:r>
      <w:r>
        <w:t xml:space="preserve">z okresu realizacji budowy </w:t>
      </w:r>
      <w:proofErr w:type="spellStart"/>
      <w:r>
        <w:t>CHCK-u</w:t>
      </w:r>
      <w:proofErr w:type="spellEnd"/>
      <w:r>
        <w:t xml:space="preserve"> i część mamy za kwiaciarnią. Wszystko zostanie </w:t>
      </w:r>
      <w:r w:rsidR="00520152">
        <w:t>z</w:t>
      </w:r>
      <w:r>
        <w:t>łożone w tej jednej właśnie komorze grobowej, która powstanie.</w:t>
      </w:r>
    </w:p>
    <w:p w:rsidR="00520152" w:rsidRDefault="00520152" w:rsidP="00995858">
      <w:pPr>
        <w:numPr>
          <w:ilvl w:val="0"/>
          <w:numId w:val="1"/>
        </w:numPr>
        <w:spacing w:before="240"/>
        <w:jc w:val="both"/>
      </w:pPr>
      <w:r>
        <w:rPr>
          <w:b/>
        </w:rPr>
        <w:t xml:space="preserve">Radny Bogdan </w:t>
      </w:r>
      <w:proofErr w:type="spellStart"/>
      <w:r>
        <w:rPr>
          <w:b/>
        </w:rPr>
        <w:t>Kuffel</w:t>
      </w:r>
      <w:proofErr w:type="spellEnd"/>
      <w:r>
        <w:rPr>
          <w:b/>
        </w:rPr>
        <w:t xml:space="preserve"> </w:t>
      </w:r>
      <w:r>
        <w:t>– rozumiem, że te kości będą w jakichś trumnach? No</w:t>
      </w:r>
      <w:r w:rsidR="008D3E23">
        <w:t>,</w:t>
      </w:r>
      <w:r>
        <w:t xml:space="preserve"> robią to bardzo mądrze Niemcy, ta Fundacja </w:t>
      </w:r>
      <w:r w:rsidR="00541FA9">
        <w:t>Pamięć</w:t>
      </w:r>
      <w:r w:rsidR="008D3E23">
        <w:t>, a więc szacunek. No, bo co? Wsypiesz to do jakiegoś betonowego i przykryjesz płytą? Szacunek się tym mieszkańcom Chojnic należy.</w:t>
      </w:r>
    </w:p>
    <w:p w:rsidR="008D3E23" w:rsidRDefault="008D3E23" w:rsidP="00995858">
      <w:pPr>
        <w:numPr>
          <w:ilvl w:val="0"/>
          <w:numId w:val="1"/>
        </w:numPr>
        <w:spacing w:before="240"/>
        <w:jc w:val="both"/>
      </w:pPr>
      <w:r>
        <w:rPr>
          <w:b/>
        </w:rPr>
        <w:t xml:space="preserve">Dyrektor Jarosław Rekowski </w:t>
      </w:r>
      <w:r>
        <w:t xml:space="preserve">– ta </w:t>
      </w:r>
      <w:proofErr w:type="spellStart"/>
      <w:r w:rsidR="00DA4B3F">
        <w:t>f</w:t>
      </w:r>
      <w:r>
        <w:t>undacja</w:t>
      </w:r>
      <w:proofErr w:type="spellEnd"/>
      <w:r>
        <w:t>, o której tu jest mowa przygotowuje trumny papierowe.</w:t>
      </w:r>
    </w:p>
    <w:p w:rsidR="008D3E23" w:rsidRDefault="008D3E23" w:rsidP="00995858">
      <w:pPr>
        <w:numPr>
          <w:ilvl w:val="0"/>
          <w:numId w:val="1"/>
        </w:numPr>
        <w:spacing w:before="240"/>
        <w:jc w:val="both"/>
      </w:pPr>
      <w:r>
        <w:rPr>
          <w:b/>
        </w:rPr>
        <w:t xml:space="preserve">Radny Bogdan </w:t>
      </w:r>
      <w:proofErr w:type="spellStart"/>
      <w:r>
        <w:rPr>
          <w:b/>
        </w:rPr>
        <w:t>Kuffel</w:t>
      </w:r>
      <w:proofErr w:type="spellEnd"/>
      <w:r>
        <w:rPr>
          <w:b/>
        </w:rPr>
        <w:t xml:space="preserve"> </w:t>
      </w:r>
      <w:r>
        <w:t>– ja wiem Panie dyrektorze, ale już sama nazwa „trumny”</w:t>
      </w:r>
      <w:r w:rsidR="00D1403E">
        <w:t>,</w:t>
      </w:r>
      <w:r>
        <w:t xml:space="preserve"> nie</w:t>
      </w:r>
      <w:r w:rsidR="00D1403E">
        <w:t xml:space="preserve"> rzucenie tych, czy złożenie, no to nie wiem, ale włożenie w te nawet papierowe trumny, to </w:t>
      </w:r>
      <w:proofErr w:type="spellStart"/>
      <w:r w:rsidR="00D1403E">
        <w:t>to</w:t>
      </w:r>
      <w:proofErr w:type="spellEnd"/>
      <w:r w:rsidR="00D1403E">
        <w:t xml:space="preserve"> już jest szacunek…</w:t>
      </w:r>
    </w:p>
    <w:p w:rsidR="00D1403E" w:rsidRDefault="00D1403E" w:rsidP="00D1403E">
      <w:pPr>
        <w:spacing w:before="240"/>
        <w:jc w:val="both"/>
      </w:pPr>
      <w:r>
        <w:rPr>
          <w:b/>
        </w:rPr>
        <w:t>Przewodniczący Stanisław Kowalik</w:t>
      </w:r>
      <w:r>
        <w:t xml:space="preserve"> – ja myślę, że godnie będą złożone te prochy, tak że nie będzie tutaj wątpliwości do tego jak one zostaną pochowane. Myślę, że sprawa jest oczywista i tutaj Pan dyrektor na pewno stanie na wysokości zadania i wszystkie sprawy pójdą jak należy.</w:t>
      </w:r>
    </w:p>
    <w:p w:rsidR="00D1403E" w:rsidRDefault="00D1403E" w:rsidP="00D1403E">
      <w:pPr>
        <w:numPr>
          <w:ilvl w:val="0"/>
          <w:numId w:val="1"/>
        </w:numPr>
        <w:spacing w:before="240"/>
        <w:jc w:val="both"/>
      </w:pPr>
      <w:r w:rsidRPr="00EF0118">
        <w:rPr>
          <w:b/>
        </w:rPr>
        <w:t xml:space="preserve">Radny Bogdan </w:t>
      </w:r>
      <w:proofErr w:type="spellStart"/>
      <w:r w:rsidRPr="00EF0118">
        <w:rPr>
          <w:b/>
        </w:rPr>
        <w:t>Kuffel</w:t>
      </w:r>
      <w:proofErr w:type="spellEnd"/>
      <w:r>
        <w:t xml:space="preserve"> – i jeszcze ostatnie pytanie. Jeżeli nie zdążymy tego zrobić w tym roku, znając decyzyjność i tempo prac, to pytanie, czy te pieniądze przejdą na następny rok? Bo tutaj jest wyraźnie w tym załączniku – zadania planowane do realizacji w 2021 r.</w:t>
      </w:r>
      <w:r w:rsidR="00EF0118">
        <w:t xml:space="preserve"> </w:t>
      </w:r>
      <w:r w:rsidR="00DA4B3F">
        <w:t>J</w:t>
      </w:r>
      <w:r w:rsidR="00EF0118">
        <w:t>ak dobrze pamiętam dzisiaj jest 15 listopada 2021 r.</w:t>
      </w:r>
    </w:p>
    <w:p w:rsidR="00EF0118" w:rsidRDefault="00EF0118" w:rsidP="00D1403E">
      <w:pPr>
        <w:numPr>
          <w:ilvl w:val="0"/>
          <w:numId w:val="1"/>
        </w:numPr>
        <w:spacing w:before="240"/>
        <w:jc w:val="both"/>
      </w:pPr>
      <w:r w:rsidRPr="00EF0118">
        <w:rPr>
          <w:b/>
        </w:rPr>
        <w:t>Dyrektor Jarosław Rekowski</w:t>
      </w:r>
      <w:r>
        <w:t xml:space="preserve"> – architekt </w:t>
      </w:r>
      <w:proofErr w:type="spellStart"/>
      <w:r>
        <w:t>Ciemiński</w:t>
      </w:r>
      <w:proofErr w:type="spellEnd"/>
      <w:r>
        <w:t xml:space="preserve"> przygotował część dokumentacji, owszem. Ja mówię, że jej nie przekazał, on ma całość założeń projektowych, brakuje opisu </w:t>
      </w:r>
      <w:r w:rsidR="003D57D3">
        <w:br/>
      </w:r>
      <w:r>
        <w:t>i paru innych elementów. Jest sporządzony już kosztorys inwestorski, tak że jest to kwota, która została wyszacowana na bazie tego kosztorysu. I stąd te środki znalazły się w budżecie. Wydatkowanie planowane jest w roku bieżącym.</w:t>
      </w:r>
    </w:p>
    <w:p w:rsidR="00EF0118" w:rsidRDefault="00EF0118" w:rsidP="00EF0118">
      <w:pPr>
        <w:spacing w:before="240"/>
        <w:jc w:val="both"/>
      </w:pPr>
      <w:r>
        <w:rPr>
          <w:b/>
        </w:rPr>
        <w:t>Przewodniczący Stanisław Kowalik</w:t>
      </w:r>
      <w:r>
        <w:t xml:space="preserve"> – ale na obecną chwilę jeszcze nie można rozpocząć prac, z uwagi na brak dalszej dokumentacji.</w:t>
      </w:r>
    </w:p>
    <w:p w:rsidR="00EF0118" w:rsidRDefault="00EF0118" w:rsidP="00EF0118">
      <w:pPr>
        <w:numPr>
          <w:ilvl w:val="0"/>
          <w:numId w:val="1"/>
        </w:numPr>
        <w:spacing w:before="240"/>
        <w:jc w:val="both"/>
      </w:pPr>
      <w:r w:rsidRPr="00A76361">
        <w:rPr>
          <w:b/>
        </w:rPr>
        <w:t>Dyrektor Jarosław Rekowski</w:t>
      </w:r>
      <w:r>
        <w:t xml:space="preserve"> – dokumentacja musi się dokompletować, bo to są zgody ewangelików i</w:t>
      </w:r>
      <w:r w:rsidR="00CF42C2">
        <w:t xml:space="preserve"> różne inne treści.</w:t>
      </w:r>
    </w:p>
    <w:p w:rsidR="00CF42C2" w:rsidRPr="00CF42C2" w:rsidRDefault="00CF42C2" w:rsidP="00CF42C2">
      <w:pPr>
        <w:spacing w:before="240"/>
        <w:jc w:val="both"/>
      </w:pPr>
      <w:r>
        <w:rPr>
          <w:b/>
        </w:rPr>
        <w:t>Przewodniczący Stanisław Kowalik</w:t>
      </w:r>
      <w:r>
        <w:t xml:space="preserve"> – dzień dobry Panie Andrzeju, bardzo proszę niech Pan sobie usiądzie. W ubiegły poniedziałek rozmawiałem z Panem w sprawie dostarczenia dokumentacji</w:t>
      </w:r>
      <w:r w:rsidR="00DA4B3F">
        <w:t>,</w:t>
      </w:r>
      <w:r>
        <w:t xml:space="preserve"> jeśli chodzi o kwestię pochowania szczątków z cmentarza ewangelickiego na cmentarz komunalny. Pan zdeklarował, wręcz obiecał mi, że przekaże we wtorek Panu dyrektorowi. Do chwili obecnej ta dokumentacja nie wpłynęła.</w:t>
      </w:r>
      <w:r w:rsidR="00A76361">
        <w:t xml:space="preserve"> Twierdził Pan jeszcze wcześniej, że przez dwa, trzy tygodnie ta dokumentacja jest już gotowa i tylko kwestia dostarczenia Panu dyrektorowi. Do dnia dzisiejszego ona nie została dostarczona, więc pytanie moje jest takie – co się stało takiego, że ona nie została dostarczona?</w:t>
      </w:r>
    </w:p>
    <w:p w:rsidR="00CF42C2" w:rsidRDefault="00CF42C2" w:rsidP="00EF0118">
      <w:pPr>
        <w:numPr>
          <w:ilvl w:val="0"/>
          <w:numId w:val="1"/>
        </w:numPr>
        <w:spacing w:before="240"/>
        <w:jc w:val="both"/>
      </w:pPr>
      <w:r w:rsidRPr="00A76361">
        <w:rPr>
          <w:b/>
        </w:rPr>
        <w:t xml:space="preserve">Architekt Andrzej </w:t>
      </w:r>
      <w:proofErr w:type="spellStart"/>
      <w:r w:rsidRPr="00A76361">
        <w:rPr>
          <w:b/>
        </w:rPr>
        <w:t>Ciemiński</w:t>
      </w:r>
      <w:proofErr w:type="spellEnd"/>
      <w:r>
        <w:t xml:space="preserve"> </w:t>
      </w:r>
      <w:r w:rsidR="00A76361">
        <w:t>–</w:t>
      </w:r>
      <w:r>
        <w:t xml:space="preserve"> </w:t>
      </w:r>
      <w:r w:rsidR="00A76361">
        <w:t>nic się nie stało. Znaczy dostarczony był rysunek i jutro będę miał prawdopodobnie kosztorys na wykonanie.</w:t>
      </w:r>
    </w:p>
    <w:p w:rsidR="00A76361" w:rsidRDefault="00A76361" w:rsidP="00A76361">
      <w:pPr>
        <w:spacing w:before="240"/>
        <w:jc w:val="both"/>
      </w:pPr>
      <w:r>
        <w:rPr>
          <w:b/>
        </w:rPr>
        <w:lastRenderedPageBreak/>
        <w:t>Przewodniczący Stanisław Kowalik</w:t>
      </w:r>
      <w:r>
        <w:t xml:space="preserve"> – proszę Pana, my rozmawialiśmy o kompleksowym dostarczeniu dokumentacji, a ona nie został</w:t>
      </w:r>
      <w:r w:rsidR="00970547">
        <w:t>a do chwili obecnej dostarczona, w</w:t>
      </w:r>
      <w:r>
        <w:t xml:space="preserve"> związku z tym Pan dyrektor nie może rozpocząć procedury realizacji tego przedsięwzięcia.</w:t>
      </w:r>
    </w:p>
    <w:p w:rsidR="00A76361" w:rsidRDefault="00A76361" w:rsidP="00A76361">
      <w:pPr>
        <w:numPr>
          <w:ilvl w:val="0"/>
          <w:numId w:val="1"/>
        </w:numPr>
        <w:spacing w:before="240"/>
        <w:jc w:val="both"/>
      </w:pPr>
      <w:r w:rsidRPr="00A76361">
        <w:rPr>
          <w:b/>
        </w:rPr>
        <w:t xml:space="preserve">Architekt Andrzej </w:t>
      </w:r>
      <w:proofErr w:type="spellStart"/>
      <w:r w:rsidRPr="00A76361">
        <w:rPr>
          <w:b/>
        </w:rPr>
        <w:t>Ciemiński</w:t>
      </w:r>
      <w:proofErr w:type="spellEnd"/>
      <w:r>
        <w:t xml:space="preserve"> – chciałem się wytłumaczyć. Od zeszłego tygodnia, to było </w:t>
      </w:r>
      <w:r w:rsidR="003D57D3">
        <w:br/>
      </w:r>
      <w:r>
        <w:t xml:space="preserve">w środę, spotkałem się z </w:t>
      </w:r>
      <w:r w:rsidR="001063C5">
        <w:t xml:space="preserve">potencjalnym </w:t>
      </w:r>
      <w:r>
        <w:t>wykonawcą i mam dostać dzisiaj, albo jutro</w:t>
      </w:r>
      <w:r w:rsidR="001063C5">
        <w:t>,</w:t>
      </w:r>
      <w:r>
        <w:t xml:space="preserve"> kosztorys na wykonanie tego. Już jesteśmy po rozmowach, jeżeli chodzi o wykonawstwo.</w:t>
      </w:r>
    </w:p>
    <w:p w:rsidR="001063C5" w:rsidRDefault="001063C5" w:rsidP="001063C5">
      <w:pPr>
        <w:spacing w:before="240"/>
        <w:jc w:val="both"/>
      </w:pPr>
      <w:r>
        <w:rPr>
          <w:b/>
        </w:rPr>
        <w:t>Przewodniczący Stanisław Kowalik</w:t>
      </w:r>
      <w:r>
        <w:t xml:space="preserve"> – to nie jest odpowiedź na tyle zadowalająca, żeby tutaj ten temat zamknąć. Ja chciałbym, żeby</w:t>
      </w:r>
      <w:r w:rsidR="001F1929">
        <w:t xml:space="preserve"> w trybie pilnym, w zasadzie w ciągu tego tygodnia</w:t>
      </w:r>
      <w:r w:rsidR="00970547">
        <w:t>,</w:t>
      </w:r>
      <w:r w:rsidR="001F1929">
        <w:t xml:space="preserve"> została sprawa dokumentacji zakończona i w przyszłym tygodniu</w:t>
      </w:r>
      <w:r w:rsidR="00970547">
        <w:t xml:space="preserve"> rozpoczęta kwestia realizacji tego zadania.</w:t>
      </w:r>
    </w:p>
    <w:p w:rsidR="00970547" w:rsidRDefault="00970547" w:rsidP="00970547">
      <w:pPr>
        <w:numPr>
          <w:ilvl w:val="0"/>
          <w:numId w:val="1"/>
        </w:numPr>
        <w:spacing w:before="240"/>
        <w:jc w:val="both"/>
      </w:pPr>
      <w:r w:rsidRPr="00A76361">
        <w:rPr>
          <w:b/>
        </w:rPr>
        <w:t xml:space="preserve">Architekt Andrzej </w:t>
      </w:r>
      <w:proofErr w:type="spellStart"/>
      <w:r w:rsidRPr="00A76361">
        <w:rPr>
          <w:b/>
        </w:rPr>
        <w:t>Ciemiński</w:t>
      </w:r>
      <w:proofErr w:type="spellEnd"/>
      <w:r>
        <w:t xml:space="preserve"> – ale prawdopodobnie będzie, bo mówię…</w:t>
      </w:r>
    </w:p>
    <w:p w:rsidR="00970547" w:rsidRDefault="00970547" w:rsidP="001063C5">
      <w:pPr>
        <w:spacing w:before="240"/>
        <w:jc w:val="both"/>
      </w:pPr>
      <w:r>
        <w:rPr>
          <w:b/>
        </w:rPr>
        <w:t>Przewodniczący Stanisław Kowalik</w:t>
      </w:r>
      <w:r>
        <w:t xml:space="preserve"> – prawdopodobnie. Ja chciałbym powiedzieć, że na pewno ma być rozpoczęta, a nie prawdopodobnie. To już jest za długa historia. Ciągle rozmawiamy </w:t>
      </w:r>
      <w:r w:rsidR="003D57D3">
        <w:br/>
      </w:r>
      <w:r>
        <w:t>o tym, dyskutujemy, przenosimy z tygodnia na tydzień tą realizację i nie jest ona robiona.</w:t>
      </w:r>
    </w:p>
    <w:p w:rsidR="00970547" w:rsidRDefault="00970547" w:rsidP="00970547">
      <w:pPr>
        <w:numPr>
          <w:ilvl w:val="0"/>
          <w:numId w:val="1"/>
        </w:numPr>
        <w:spacing w:before="240"/>
        <w:jc w:val="both"/>
      </w:pPr>
      <w:r w:rsidRPr="00A76361">
        <w:rPr>
          <w:b/>
        </w:rPr>
        <w:t xml:space="preserve">Architekt Andrzej </w:t>
      </w:r>
      <w:proofErr w:type="spellStart"/>
      <w:r w:rsidRPr="00A76361">
        <w:rPr>
          <w:b/>
        </w:rPr>
        <w:t>Ciemiński</w:t>
      </w:r>
      <w:proofErr w:type="spellEnd"/>
      <w:r>
        <w:t xml:space="preserve"> – zadania się podjął Pan </w:t>
      </w:r>
      <w:r w:rsidR="006B7C1B">
        <w:t>[…]</w:t>
      </w:r>
      <w:r>
        <w:t xml:space="preserve"> i on miał mi dostarczyć albo dzisiaj, albo jutro, bo czeka na wycenę płyty.</w:t>
      </w:r>
    </w:p>
    <w:p w:rsidR="00970547" w:rsidRPr="00970547" w:rsidRDefault="00970547" w:rsidP="00970547">
      <w:pPr>
        <w:spacing w:before="240"/>
        <w:jc w:val="both"/>
      </w:pPr>
      <w:r>
        <w:rPr>
          <w:b/>
        </w:rPr>
        <w:t>Przewodniczący Stanisław Kowalik</w:t>
      </w:r>
      <w:r>
        <w:t xml:space="preserve"> – to jest </w:t>
      </w:r>
      <w:r w:rsidR="009F232C">
        <w:t xml:space="preserve">urągające, żeby tak długo ta sprawa trwała. Dawno już się zakończył proces realizacji inwestycji na terenie Wzgórza Ewangelickiego, </w:t>
      </w:r>
      <w:r w:rsidR="003D57D3">
        <w:br/>
      </w:r>
      <w:r w:rsidR="009F232C">
        <w:t>w związku z czym już najwyższy czas, żeby ten temat był załatwiony w stu procentach.</w:t>
      </w:r>
      <w:r>
        <w:t xml:space="preserve"> </w:t>
      </w:r>
    </w:p>
    <w:p w:rsidR="00415302" w:rsidRDefault="009F232C" w:rsidP="009F232C">
      <w:pPr>
        <w:numPr>
          <w:ilvl w:val="0"/>
          <w:numId w:val="1"/>
        </w:numPr>
        <w:spacing w:before="240"/>
        <w:jc w:val="both"/>
      </w:pPr>
      <w:r w:rsidRPr="00A76361">
        <w:rPr>
          <w:b/>
        </w:rPr>
        <w:t xml:space="preserve">Architekt Andrzej </w:t>
      </w:r>
      <w:proofErr w:type="spellStart"/>
      <w:r w:rsidRPr="00A76361">
        <w:rPr>
          <w:b/>
        </w:rPr>
        <w:t>Ciemiński</w:t>
      </w:r>
      <w:proofErr w:type="spellEnd"/>
      <w:r>
        <w:t xml:space="preserve"> – bo my posiadamy dokumentację, posiadamy kosztorys. Teraz tylko chcielibyśmy wycenę wykonawcy. Tylko czekamy na tą wycenę wykonawcy, bo ta reszta jest.</w:t>
      </w:r>
    </w:p>
    <w:p w:rsidR="009F232C" w:rsidRDefault="009F232C" w:rsidP="009F232C">
      <w:pPr>
        <w:spacing w:before="240"/>
        <w:jc w:val="both"/>
      </w:pPr>
      <w:r>
        <w:rPr>
          <w:b/>
        </w:rPr>
        <w:t>Przewodniczący Stanisław Kowalik</w:t>
      </w:r>
      <w:r>
        <w:t xml:space="preserve"> – bardzo proszę Pan przewodniczący Antoni </w:t>
      </w:r>
      <w:proofErr w:type="spellStart"/>
      <w:r>
        <w:t>Szlanga</w:t>
      </w:r>
      <w:proofErr w:type="spellEnd"/>
      <w:r>
        <w:t>.</w:t>
      </w:r>
    </w:p>
    <w:p w:rsidR="009F232C" w:rsidRDefault="009F232C" w:rsidP="009F232C">
      <w:pPr>
        <w:numPr>
          <w:ilvl w:val="0"/>
          <w:numId w:val="1"/>
        </w:numPr>
        <w:spacing w:before="240"/>
        <w:jc w:val="both"/>
      </w:pPr>
      <w:r w:rsidRPr="001475C9">
        <w:rPr>
          <w:b/>
        </w:rPr>
        <w:t xml:space="preserve">Przewodniczący RM Antoni </w:t>
      </w:r>
      <w:proofErr w:type="spellStart"/>
      <w:r w:rsidRPr="001475C9">
        <w:rPr>
          <w:b/>
        </w:rPr>
        <w:t>Szlanga</w:t>
      </w:r>
      <w:proofErr w:type="spellEnd"/>
      <w:r>
        <w:t xml:space="preserve"> – ja tylko dopytam, bo padło pytanie, czy te środki przejdą na następny rok?</w:t>
      </w:r>
    </w:p>
    <w:p w:rsidR="009F232C" w:rsidRDefault="009F232C" w:rsidP="009F232C">
      <w:pPr>
        <w:numPr>
          <w:ilvl w:val="0"/>
          <w:numId w:val="1"/>
        </w:numPr>
        <w:spacing w:before="240"/>
        <w:jc w:val="both"/>
      </w:pPr>
      <w:r w:rsidRPr="001475C9">
        <w:rPr>
          <w:b/>
        </w:rPr>
        <w:t xml:space="preserve">Skarbnik Wioletta </w:t>
      </w:r>
      <w:proofErr w:type="spellStart"/>
      <w:r w:rsidRPr="001475C9">
        <w:rPr>
          <w:b/>
        </w:rPr>
        <w:t>Szreder</w:t>
      </w:r>
      <w:proofErr w:type="spellEnd"/>
      <w:r>
        <w:t xml:space="preserve"> – nie.</w:t>
      </w:r>
    </w:p>
    <w:p w:rsidR="001475C9" w:rsidRDefault="001475C9" w:rsidP="009F232C">
      <w:pPr>
        <w:numPr>
          <w:ilvl w:val="0"/>
          <w:numId w:val="1"/>
        </w:numPr>
        <w:spacing w:before="240"/>
        <w:jc w:val="both"/>
      </w:pPr>
      <w:r w:rsidRPr="00A76361">
        <w:rPr>
          <w:b/>
        </w:rPr>
        <w:t xml:space="preserve">Architekt Andrzej </w:t>
      </w:r>
      <w:proofErr w:type="spellStart"/>
      <w:r w:rsidRPr="00A76361">
        <w:rPr>
          <w:b/>
        </w:rPr>
        <w:t>Ciemiński</w:t>
      </w:r>
      <w:proofErr w:type="spellEnd"/>
      <w:r>
        <w:t xml:space="preserve"> – w tym roku na pewno będzie zrealizowane.</w:t>
      </w:r>
    </w:p>
    <w:p w:rsidR="001475C9" w:rsidRDefault="001475C9" w:rsidP="009F232C">
      <w:pPr>
        <w:numPr>
          <w:ilvl w:val="0"/>
          <w:numId w:val="1"/>
        </w:numPr>
        <w:spacing w:before="240"/>
        <w:jc w:val="both"/>
      </w:pPr>
      <w:r w:rsidRPr="001475C9">
        <w:rPr>
          <w:b/>
        </w:rPr>
        <w:t xml:space="preserve">Przewodniczący RM Antoni </w:t>
      </w:r>
      <w:proofErr w:type="spellStart"/>
      <w:r w:rsidRPr="001475C9">
        <w:rPr>
          <w:b/>
        </w:rPr>
        <w:t>Szlanga</w:t>
      </w:r>
      <w:proofErr w:type="spellEnd"/>
      <w:r>
        <w:t xml:space="preserve"> – pojutrze może być zima i co zrobimy wówczas?</w:t>
      </w:r>
    </w:p>
    <w:p w:rsidR="001475C9" w:rsidRDefault="001475C9" w:rsidP="001475C9">
      <w:pPr>
        <w:spacing w:before="240"/>
        <w:jc w:val="both"/>
      </w:pPr>
      <w:r>
        <w:rPr>
          <w:b/>
        </w:rPr>
        <w:t xml:space="preserve">Przewodniczący Stanisław </w:t>
      </w:r>
      <w:r w:rsidRPr="001475C9">
        <w:rPr>
          <w:b/>
        </w:rPr>
        <w:t>Kowalik</w:t>
      </w:r>
      <w:r w:rsidRPr="001475C9">
        <w:t xml:space="preserve"> – jest już w tej chwili 15 listopada, mamy półtora miesiąca do końca roku</w:t>
      </w:r>
      <w:r>
        <w:t>. Pani Skarbnik jednoznacznie stwierdza, że te pieniądze nie przechodzą na następny rok, w związku z tym 75 tys. nam ucieknie, a tym samym nie będzie wykonana ta inwestycja.</w:t>
      </w:r>
    </w:p>
    <w:p w:rsidR="001475C9" w:rsidRDefault="001475C9" w:rsidP="00CC75E7">
      <w:pPr>
        <w:numPr>
          <w:ilvl w:val="0"/>
          <w:numId w:val="1"/>
        </w:numPr>
        <w:spacing w:before="240"/>
        <w:ind w:left="0" w:firstLine="0"/>
        <w:jc w:val="both"/>
      </w:pPr>
      <w:r w:rsidRPr="00A76361">
        <w:rPr>
          <w:b/>
        </w:rPr>
        <w:t xml:space="preserve">Architekt Andrzej </w:t>
      </w:r>
      <w:proofErr w:type="spellStart"/>
      <w:r w:rsidRPr="00A76361">
        <w:rPr>
          <w:b/>
        </w:rPr>
        <w:t>Ciemiński</w:t>
      </w:r>
      <w:proofErr w:type="spellEnd"/>
      <w:r>
        <w:t xml:space="preserve"> – ale nie ucieknie skoro jestem umówiony i Pan </w:t>
      </w:r>
      <w:r w:rsidR="006B7C1B">
        <w:t>[…]</w:t>
      </w:r>
      <w:r>
        <w:t xml:space="preserve"> się tego podejmie, i stwierdził</w:t>
      </w:r>
      <w:r w:rsidR="00256E03">
        <w:t>,</w:t>
      </w:r>
      <w:r>
        <w:t xml:space="preserve"> że</w:t>
      </w:r>
      <w:r w:rsidR="00256E03">
        <w:t xml:space="preserve"> to zrobi. Czekam tylko na jego wycenę, bo mamy kosztorys, resztę wszystko mamy. Mówię</w:t>
      </w:r>
      <w:r w:rsidR="00DA4B3F">
        <w:t>,</w:t>
      </w:r>
      <w:r w:rsidR="00256E03">
        <w:t xml:space="preserve"> dzisiaj albo jutro będę miał tą wycenę i będzie rozpoczynał.</w:t>
      </w:r>
    </w:p>
    <w:p w:rsidR="00256E03" w:rsidRDefault="00256E03" w:rsidP="00256E03">
      <w:pPr>
        <w:spacing w:before="240"/>
        <w:jc w:val="both"/>
      </w:pPr>
      <w:r>
        <w:rPr>
          <w:b/>
        </w:rPr>
        <w:t xml:space="preserve">Przewodniczący Stanisław </w:t>
      </w:r>
      <w:r w:rsidRPr="001475C9">
        <w:rPr>
          <w:b/>
        </w:rPr>
        <w:t>Kowalik</w:t>
      </w:r>
      <w:r>
        <w:t xml:space="preserve"> – ta wycena już powinna tutaj być na stole i dzisiaj Pan powinie</w:t>
      </w:r>
      <w:r w:rsidR="00DA4B3F">
        <w:t>n</w:t>
      </w:r>
      <w:r>
        <w:t xml:space="preserve"> powiedzieć jak wygląda sytuacja, a nie przeciągać z dnia na dzień. Bardzo proszę Pan radny Bogdan </w:t>
      </w:r>
      <w:proofErr w:type="spellStart"/>
      <w:r>
        <w:t>Kuffel</w:t>
      </w:r>
      <w:proofErr w:type="spellEnd"/>
      <w:r>
        <w:t>.</w:t>
      </w:r>
    </w:p>
    <w:p w:rsidR="00256E03" w:rsidRDefault="00256E03" w:rsidP="00256E03">
      <w:pPr>
        <w:numPr>
          <w:ilvl w:val="0"/>
          <w:numId w:val="1"/>
        </w:numPr>
        <w:spacing w:before="240"/>
        <w:jc w:val="both"/>
      </w:pPr>
      <w:r w:rsidRPr="00256E03">
        <w:rPr>
          <w:b/>
        </w:rPr>
        <w:lastRenderedPageBreak/>
        <w:t xml:space="preserve">Radny Bogdan </w:t>
      </w:r>
      <w:proofErr w:type="spellStart"/>
      <w:r w:rsidRPr="00256E03">
        <w:rPr>
          <w:b/>
        </w:rPr>
        <w:t>Kuffel</w:t>
      </w:r>
      <w:proofErr w:type="spellEnd"/>
      <w:r>
        <w:t xml:space="preserve"> – skąd się wzięła kwota 75 tys.? To jest pierwsze moje pytanie. </w:t>
      </w:r>
      <w:r w:rsidR="003D57D3">
        <w:br/>
      </w:r>
      <w:r w:rsidR="00222D34">
        <w:t>I j</w:t>
      </w:r>
      <w:r>
        <w:t>eżeli ta wycena, którą Andrzej dostanie będzie wyższa, to co wtedy?</w:t>
      </w:r>
    </w:p>
    <w:p w:rsidR="00256E03" w:rsidRDefault="00256E03" w:rsidP="00256E03">
      <w:pPr>
        <w:numPr>
          <w:ilvl w:val="0"/>
          <w:numId w:val="1"/>
        </w:numPr>
        <w:spacing w:before="240"/>
        <w:jc w:val="both"/>
      </w:pPr>
      <w:r w:rsidRPr="00A76361">
        <w:rPr>
          <w:b/>
        </w:rPr>
        <w:t xml:space="preserve">Architekt Andrzej </w:t>
      </w:r>
      <w:proofErr w:type="spellStart"/>
      <w:r w:rsidRPr="00A76361">
        <w:rPr>
          <w:b/>
        </w:rPr>
        <w:t>Ciemiński</w:t>
      </w:r>
      <w:proofErr w:type="spellEnd"/>
      <w:r>
        <w:t xml:space="preserve"> </w:t>
      </w:r>
      <w:r w:rsidR="00222D34">
        <w:t>– nie. Z kosztorysu inwestorskiego wyszło, ale prawdopodobnie kwota będzie mniejsza.</w:t>
      </w:r>
    </w:p>
    <w:p w:rsidR="00222D34" w:rsidRDefault="00222D34" w:rsidP="00222D34">
      <w:pPr>
        <w:spacing w:before="240"/>
        <w:jc w:val="both"/>
      </w:pPr>
      <w:r>
        <w:rPr>
          <w:b/>
        </w:rPr>
        <w:t xml:space="preserve">Przewodniczący Stanisław </w:t>
      </w:r>
      <w:r w:rsidRPr="001475C9">
        <w:rPr>
          <w:b/>
        </w:rPr>
        <w:t>Kowalik</w:t>
      </w:r>
      <w:r>
        <w:t xml:space="preserve"> – bardzo proszę Pan przewodniczący Antoni </w:t>
      </w:r>
      <w:proofErr w:type="spellStart"/>
      <w:r>
        <w:t>Szlanga</w:t>
      </w:r>
      <w:proofErr w:type="spellEnd"/>
      <w:r>
        <w:t>.</w:t>
      </w:r>
    </w:p>
    <w:p w:rsidR="00222D34" w:rsidRDefault="00222D34" w:rsidP="00222D34">
      <w:pPr>
        <w:numPr>
          <w:ilvl w:val="0"/>
          <w:numId w:val="1"/>
        </w:numPr>
        <w:spacing w:before="240"/>
        <w:jc w:val="both"/>
      </w:pPr>
      <w:r w:rsidRPr="001475C9">
        <w:rPr>
          <w:b/>
        </w:rPr>
        <w:t xml:space="preserve">Przewodniczący RM Antoni </w:t>
      </w:r>
      <w:proofErr w:type="spellStart"/>
      <w:r w:rsidRPr="001475C9">
        <w:rPr>
          <w:b/>
        </w:rPr>
        <w:t>Szlanga</w:t>
      </w:r>
      <w:proofErr w:type="spellEnd"/>
      <w:r>
        <w:t xml:space="preserve"> – Panie Przewodniczący </w:t>
      </w:r>
      <w:r w:rsidR="00DA4B3F">
        <w:t>k</w:t>
      </w:r>
      <w:r>
        <w:t xml:space="preserve">omisji, chciałbym wyrazić dezaprobatę dla takich działań. My mówimy o tym od czasu zakończenia inwestycji </w:t>
      </w:r>
      <w:r w:rsidR="00DA4B3F">
        <w:t>pod nazwą</w:t>
      </w:r>
      <w:r>
        <w:t xml:space="preserve"> Chojnickie Centrum Kultury. Była sprawa wiadoma, </w:t>
      </w:r>
      <w:r w:rsidR="00DA4B3F">
        <w:t>ż</w:t>
      </w:r>
      <w:r>
        <w:t xml:space="preserve">e te szczątki muszą być godnie pochowane. Zwracaliśmy uwagę </w:t>
      </w:r>
      <w:r w:rsidR="00C56389">
        <w:t xml:space="preserve">niejednokrotnie </w:t>
      </w:r>
      <w:r>
        <w:t>na te szczątki, które już są pochowane</w:t>
      </w:r>
      <w:r w:rsidR="00C56389">
        <w:t xml:space="preserve"> na zupełnie nieoznaczonym terenie, mówiliśmy o tym. Mówiliśmy o tym chyba rok temu jeżeli nie dłużej. I co się dzieje do tego czasu?! Tak że naprawdę wyrażam wielką dezaprobatę dla opieszałości działań Pana Andrzeja </w:t>
      </w:r>
      <w:proofErr w:type="spellStart"/>
      <w:r w:rsidR="00C56389">
        <w:t>Ciemińskiego</w:t>
      </w:r>
      <w:proofErr w:type="spellEnd"/>
      <w:r w:rsidR="006808E1">
        <w:t>, imiennie.</w:t>
      </w:r>
    </w:p>
    <w:p w:rsidR="006808E1" w:rsidRDefault="006808E1" w:rsidP="006808E1">
      <w:pPr>
        <w:spacing w:before="240"/>
        <w:jc w:val="both"/>
      </w:pPr>
      <w:r>
        <w:rPr>
          <w:b/>
        </w:rPr>
        <w:t xml:space="preserve">Przewodniczący Stanisław </w:t>
      </w:r>
      <w:r w:rsidRPr="001475C9">
        <w:rPr>
          <w:b/>
        </w:rPr>
        <w:t>Kowalik</w:t>
      </w:r>
      <w:r>
        <w:t xml:space="preserve"> – dziękuję bardzo, potwierdzam. Tak że jutro </w:t>
      </w:r>
      <w:r w:rsidR="00DA4B3F">
        <w:t xml:space="preserve">proszę </w:t>
      </w:r>
      <w:r>
        <w:t xml:space="preserve">podjąć takie kroki, żeby temat był zamknięty. </w:t>
      </w:r>
    </w:p>
    <w:p w:rsidR="006808E1" w:rsidRDefault="006808E1" w:rsidP="006808E1">
      <w:pPr>
        <w:numPr>
          <w:ilvl w:val="0"/>
          <w:numId w:val="1"/>
        </w:numPr>
        <w:spacing w:before="240"/>
        <w:jc w:val="both"/>
      </w:pPr>
      <w:r w:rsidRPr="00A76361">
        <w:rPr>
          <w:b/>
        </w:rPr>
        <w:t xml:space="preserve">Architekt Andrzej </w:t>
      </w:r>
      <w:proofErr w:type="spellStart"/>
      <w:r w:rsidRPr="00A76361">
        <w:rPr>
          <w:b/>
        </w:rPr>
        <w:t>Ciemiński</w:t>
      </w:r>
      <w:proofErr w:type="spellEnd"/>
      <w:r>
        <w:t xml:space="preserve"> – na pewno będzie.</w:t>
      </w:r>
    </w:p>
    <w:p w:rsidR="006808E1" w:rsidRDefault="006808E1" w:rsidP="006808E1">
      <w:pPr>
        <w:numPr>
          <w:ilvl w:val="0"/>
          <w:numId w:val="1"/>
        </w:numPr>
        <w:spacing w:before="240"/>
        <w:jc w:val="both"/>
      </w:pPr>
      <w:r>
        <w:rPr>
          <w:b/>
        </w:rPr>
        <w:t xml:space="preserve">Radny Bartosz Bluma </w:t>
      </w:r>
      <w:r>
        <w:t>– ja proponuję, żeby jutro na Komisji Budżetu i Rynku Pracy, bo tu mówimy o sprawie budżetowej, również ta informacja została przedstawiona.</w:t>
      </w:r>
    </w:p>
    <w:p w:rsidR="006808E1" w:rsidRDefault="006808E1" w:rsidP="006808E1">
      <w:pPr>
        <w:numPr>
          <w:ilvl w:val="0"/>
          <w:numId w:val="1"/>
        </w:numPr>
        <w:spacing w:before="240"/>
        <w:jc w:val="both"/>
      </w:pPr>
      <w:r w:rsidRPr="00A76361">
        <w:rPr>
          <w:b/>
        </w:rPr>
        <w:t xml:space="preserve">Architekt Andrzej </w:t>
      </w:r>
      <w:proofErr w:type="spellStart"/>
      <w:r w:rsidRPr="00A76361">
        <w:rPr>
          <w:b/>
        </w:rPr>
        <w:t>Ciemiński</w:t>
      </w:r>
      <w:proofErr w:type="spellEnd"/>
      <w:r>
        <w:t xml:space="preserve"> – dobrze. Nie ma problemu.</w:t>
      </w:r>
    </w:p>
    <w:p w:rsidR="00DA4B3F" w:rsidRDefault="006808E1" w:rsidP="006808E1">
      <w:pPr>
        <w:spacing w:before="240"/>
        <w:jc w:val="both"/>
      </w:pPr>
      <w:r>
        <w:rPr>
          <w:b/>
        </w:rPr>
        <w:t xml:space="preserve">Przewodniczący Stanisław </w:t>
      </w:r>
      <w:r w:rsidRPr="001475C9">
        <w:rPr>
          <w:b/>
        </w:rPr>
        <w:t>Kowalik</w:t>
      </w:r>
      <w:r>
        <w:t xml:space="preserve"> – na godzinę ósmą</w:t>
      </w:r>
      <w:r w:rsidR="00FC71D2">
        <w:t xml:space="preserve"> zapraszam</w:t>
      </w:r>
      <w:r>
        <w:t xml:space="preserve"> i już </w:t>
      </w:r>
      <w:r w:rsidR="00FC71D2">
        <w:t xml:space="preserve">na </w:t>
      </w:r>
      <w:r>
        <w:t>ósm</w:t>
      </w:r>
      <w:r w:rsidR="00FC71D2">
        <w:t>ą proszę przygotować te wszystkie sprawy związane z dzisiejszą dyskusją. Dziękuje bardzo, to było</w:t>
      </w:r>
      <w:r w:rsidR="00DA4B3F">
        <w:t>by wszystko w stosunku do Pana.</w:t>
      </w:r>
    </w:p>
    <w:p w:rsidR="006808E1" w:rsidRDefault="00FC71D2" w:rsidP="00DA4B3F">
      <w:pPr>
        <w:jc w:val="both"/>
      </w:pPr>
      <w:r>
        <w:t xml:space="preserve">Czy jeszcze do materiału sesyjnego ktoś ma jeszcze jakieś pytania? Jeśli nie ma, to przyjmujemy w całości materiał sesyjny do wiadomości. </w:t>
      </w:r>
    </w:p>
    <w:p w:rsidR="00FD3B12" w:rsidRDefault="00FD3B12" w:rsidP="006808E1">
      <w:pPr>
        <w:spacing w:before="240"/>
        <w:jc w:val="both"/>
        <w:rPr>
          <w:b/>
        </w:rPr>
      </w:pPr>
      <w:r w:rsidRPr="00994445">
        <w:rPr>
          <w:b/>
        </w:rPr>
        <w:t xml:space="preserve">Komisja </w:t>
      </w:r>
      <w:r w:rsidRPr="00FD3B12">
        <w:rPr>
          <w:b/>
        </w:rPr>
        <w:t>Ochrony Środowiska, Gospodarki Komunalnej i Mieszkaniowej</w:t>
      </w:r>
      <w:r w:rsidRPr="00994445">
        <w:rPr>
          <w:b/>
        </w:rPr>
        <w:t xml:space="preserve"> przyjęła do wiadomości:</w:t>
      </w:r>
    </w:p>
    <w:p w:rsidR="00FD3B12" w:rsidRPr="00FD3B12" w:rsidRDefault="00FD3B12" w:rsidP="00FD3B12">
      <w:pPr>
        <w:numPr>
          <w:ilvl w:val="0"/>
          <w:numId w:val="10"/>
        </w:numPr>
        <w:jc w:val="both"/>
        <w:rPr>
          <w:b/>
        </w:rPr>
      </w:pPr>
      <w:r>
        <w:rPr>
          <w:b/>
        </w:rPr>
        <w:t>p</w:t>
      </w:r>
      <w:r w:rsidRPr="00FD3B12">
        <w:rPr>
          <w:b/>
        </w:rPr>
        <w:t xml:space="preserve">rojekt uchwały w sprawie zmian w budżecie Gminy Miejskiej Chojnice na 2021 </w:t>
      </w:r>
      <w:proofErr w:type="spellStart"/>
      <w:r w:rsidRPr="00FD3B12">
        <w:rPr>
          <w:b/>
        </w:rPr>
        <w:t>r</w:t>
      </w:r>
      <w:proofErr w:type="spellEnd"/>
      <w:r w:rsidR="00374EE2">
        <w:rPr>
          <w:b/>
        </w:rPr>
        <w:t>,</w:t>
      </w:r>
    </w:p>
    <w:p w:rsidR="00FD3B12" w:rsidRPr="00FD3B12" w:rsidRDefault="00FD3B12" w:rsidP="00FD3B12">
      <w:pPr>
        <w:numPr>
          <w:ilvl w:val="0"/>
          <w:numId w:val="10"/>
        </w:numPr>
        <w:jc w:val="both"/>
        <w:rPr>
          <w:b/>
        </w:rPr>
      </w:pPr>
      <w:r>
        <w:rPr>
          <w:b/>
        </w:rPr>
        <w:t>p</w:t>
      </w:r>
      <w:r w:rsidRPr="00FD3B12">
        <w:rPr>
          <w:b/>
        </w:rPr>
        <w:t>rojekt uchwały w sprawie zmiany wieloletniej prognozy finansowej na lata 2021 – 2037</w:t>
      </w:r>
      <w:r w:rsidR="00374EE2">
        <w:rPr>
          <w:b/>
        </w:rPr>
        <w:t>,</w:t>
      </w:r>
    </w:p>
    <w:p w:rsidR="00FD3B12" w:rsidRPr="00FD3B12" w:rsidRDefault="00FD3B12" w:rsidP="00FD3B12">
      <w:pPr>
        <w:numPr>
          <w:ilvl w:val="0"/>
          <w:numId w:val="10"/>
        </w:numPr>
        <w:jc w:val="both"/>
        <w:rPr>
          <w:b/>
        </w:rPr>
      </w:pPr>
      <w:r>
        <w:rPr>
          <w:b/>
        </w:rPr>
        <w:t>p</w:t>
      </w:r>
      <w:r w:rsidRPr="00FD3B12">
        <w:rPr>
          <w:b/>
        </w:rPr>
        <w:t>rojekt uchwały w sprawie wynagrodzenia Burmistrza Miasta Chojnice</w:t>
      </w:r>
      <w:r w:rsidR="00374EE2">
        <w:rPr>
          <w:b/>
        </w:rPr>
        <w:t>,</w:t>
      </w:r>
    </w:p>
    <w:p w:rsidR="00FD3B12" w:rsidRPr="00FD3B12" w:rsidRDefault="00FD3B12" w:rsidP="00FD3B12">
      <w:pPr>
        <w:numPr>
          <w:ilvl w:val="0"/>
          <w:numId w:val="10"/>
        </w:numPr>
        <w:jc w:val="both"/>
        <w:rPr>
          <w:b/>
        </w:rPr>
      </w:pPr>
      <w:r>
        <w:rPr>
          <w:b/>
        </w:rPr>
        <w:t>p</w:t>
      </w:r>
      <w:r w:rsidRPr="00FD3B12">
        <w:rPr>
          <w:b/>
        </w:rPr>
        <w:t xml:space="preserve">rojekt uchwały w sprawie określenia wysokości stawek podatku od nieruchomości </w:t>
      </w:r>
      <w:r w:rsidR="003D57D3">
        <w:rPr>
          <w:b/>
        </w:rPr>
        <w:br/>
      </w:r>
      <w:r w:rsidRPr="00FD3B12">
        <w:rPr>
          <w:b/>
        </w:rPr>
        <w:t>i wprowadzenia innych zwolnień niż określone w ustawie</w:t>
      </w:r>
      <w:r w:rsidR="00374EE2">
        <w:rPr>
          <w:b/>
        </w:rPr>
        <w:t>,</w:t>
      </w:r>
    </w:p>
    <w:p w:rsidR="00FD3B12" w:rsidRPr="00FD3B12" w:rsidRDefault="00FD3B12" w:rsidP="00FD3B12">
      <w:pPr>
        <w:numPr>
          <w:ilvl w:val="0"/>
          <w:numId w:val="10"/>
        </w:numPr>
        <w:jc w:val="both"/>
        <w:rPr>
          <w:b/>
        </w:rPr>
      </w:pPr>
      <w:r>
        <w:rPr>
          <w:b/>
        </w:rPr>
        <w:t>p</w:t>
      </w:r>
      <w:r w:rsidRPr="00FD3B12">
        <w:rPr>
          <w:b/>
        </w:rPr>
        <w:t>rojekt uchwały w sprawie obniżenia średniej ceny skupu żyta stanowiącej podstawę do obliczenia podatku rolnego</w:t>
      </w:r>
      <w:r w:rsidR="00374EE2">
        <w:rPr>
          <w:b/>
        </w:rPr>
        <w:t>,</w:t>
      </w:r>
    </w:p>
    <w:p w:rsidR="00FD3B12" w:rsidRPr="00FD3B12" w:rsidRDefault="00FD3B12" w:rsidP="00FD3B12">
      <w:pPr>
        <w:numPr>
          <w:ilvl w:val="0"/>
          <w:numId w:val="10"/>
        </w:numPr>
        <w:jc w:val="both"/>
        <w:rPr>
          <w:b/>
        </w:rPr>
      </w:pPr>
      <w:r>
        <w:rPr>
          <w:b/>
        </w:rPr>
        <w:t>p</w:t>
      </w:r>
      <w:r w:rsidRPr="00FD3B12">
        <w:rPr>
          <w:b/>
        </w:rPr>
        <w:t>rojekt uchwały w sprawie określenia wysokości stawek podatku od środków transportowych</w:t>
      </w:r>
      <w:r w:rsidR="00374EE2">
        <w:rPr>
          <w:b/>
        </w:rPr>
        <w:t>,</w:t>
      </w:r>
    </w:p>
    <w:p w:rsidR="00FD3B12" w:rsidRPr="00FD3B12" w:rsidRDefault="00FD3B12" w:rsidP="00FD3B12">
      <w:pPr>
        <w:numPr>
          <w:ilvl w:val="0"/>
          <w:numId w:val="10"/>
        </w:numPr>
        <w:jc w:val="both"/>
        <w:rPr>
          <w:b/>
        </w:rPr>
      </w:pPr>
      <w:r>
        <w:rPr>
          <w:b/>
        </w:rPr>
        <w:t>p</w:t>
      </w:r>
      <w:r w:rsidRPr="00FD3B12">
        <w:rPr>
          <w:b/>
        </w:rPr>
        <w:t>rojekt uchwały w sprawie opłaty targowej</w:t>
      </w:r>
      <w:r w:rsidR="00374EE2">
        <w:rPr>
          <w:b/>
        </w:rPr>
        <w:t>,</w:t>
      </w:r>
    </w:p>
    <w:p w:rsidR="00FD3B12" w:rsidRPr="00FD3B12" w:rsidRDefault="00FD3B12" w:rsidP="00FD3B12">
      <w:pPr>
        <w:numPr>
          <w:ilvl w:val="0"/>
          <w:numId w:val="10"/>
        </w:numPr>
        <w:jc w:val="both"/>
        <w:rPr>
          <w:b/>
        </w:rPr>
      </w:pPr>
      <w:r>
        <w:rPr>
          <w:b/>
        </w:rPr>
        <w:t>p</w:t>
      </w:r>
      <w:r w:rsidRPr="00FD3B12">
        <w:rPr>
          <w:b/>
        </w:rPr>
        <w:t>rojekt uchwały w sprawie regulaminu dostarczania wody i odprowadzania ścieków na terenie miasta Chojnice</w:t>
      </w:r>
      <w:r w:rsidR="00374EE2">
        <w:rPr>
          <w:b/>
        </w:rPr>
        <w:t>,</w:t>
      </w:r>
    </w:p>
    <w:p w:rsidR="00FD3B12" w:rsidRPr="00FD3B12" w:rsidRDefault="00FD3B12" w:rsidP="00FD3B12">
      <w:pPr>
        <w:numPr>
          <w:ilvl w:val="0"/>
          <w:numId w:val="10"/>
        </w:numPr>
        <w:jc w:val="both"/>
        <w:rPr>
          <w:b/>
        </w:rPr>
      </w:pPr>
      <w:r>
        <w:rPr>
          <w:b/>
        </w:rPr>
        <w:t>p</w:t>
      </w:r>
      <w:r w:rsidRPr="00FD3B12">
        <w:rPr>
          <w:b/>
        </w:rPr>
        <w:t>rojekt uchwały w sprawie określenia przystanków komunikacyjnych i dworca autobusowego na terenie Gminy Miejskiej Chojnice oraz warunków i zasad korzystania z tych przystanków oraz dworca autobusowego</w:t>
      </w:r>
      <w:r w:rsidR="00374EE2">
        <w:rPr>
          <w:b/>
        </w:rPr>
        <w:t>,</w:t>
      </w:r>
    </w:p>
    <w:p w:rsidR="00FD3B12" w:rsidRPr="00FD3B12" w:rsidRDefault="00FD3B12" w:rsidP="00FD3B12">
      <w:pPr>
        <w:numPr>
          <w:ilvl w:val="0"/>
          <w:numId w:val="10"/>
        </w:numPr>
        <w:jc w:val="both"/>
        <w:rPr>
          <w:b/>
        </w:rPr>
      </w:pPr>
      <w:r>
        <w:rPr>
          <w:b/>
        </w:rPr>
        <w:t>p</w:t>
      </w:r>
      <w:r w:rsidRPr="00FD3B12">
        <w:rPr>
          <w:b/>
        </w:rPr>
        <w:t xml:space="preserve">rojekt uchwały w sprawie przyjęcia programu współpracy Gminy Miejskiej Chojnice w 2022 roku z organizacjami pozarządowymi i podmiotami, o których mowa w art. 3 </w:t>
      </w:r>
      <w:r w:rsidRPr="00FD3B12">
        <w:rPr>
          <w:b/>
        </w:rPr>
        <w:lastRenderedPageBreak/>
        <w:t xml:space="preserve">ust. 3 ustawy z dnia 24 kwietnia 2003 r. o działalności pożytku publicznego </w:t>
      </w:r>
      <w:r w:rsidR="00CC75E7">
        <w:rPr>
          <w:b/>
        </w:rPr>
        <w:br/>
      </w:r>
      <w:r w:rsidRPr="00FD3B12">
        <w:rPr>
          <w:b/>
        </w:rPr>
        <w:t>i o wolontariacie</w:t>
      </w:r>
      <w:r w:rsidR="00374EE2">
        <w:rPr>
          <w:b/>
        </w:rPr>
        <w:t>,</w:t>
      </w:r>
      <w:r w:rsidRPr="00FD3B12">
        <w:rPr>
          <w:b/>
        </w:rPr>
        <w:t xml:space="preserve"> </w:t>
      </w:r>
    </w:p>
    <w:p w:rsidR="00FD3B12" w:rsidRPr="00FD3B12" w:rsidRDefault="00FD3B12" w:rsidP="00FD3B12">
      <w:pPr>
        <w:numPr>
          <w:ilvl w:val="0"/>
          <w:numId w:val="10"/>
        </w:numPr>
        <w:jc w:val="both"/>
        <w:rPr>
          <w:b/>
        </w:rPr>
      </w:pPr>
      <w:r>
        <w:rPr>
          <w:b/>
        </w:rPr>
        <w:t>p</w:t>
      </w:r>
      <w:r w:rsidRPr="00FD3B12">
        <w:rPr>
          <w:b/>
        </w:rPr>
        <w:t>rojekt uchwały w sprawie wyrażenia zgody na odstąpienie od obowiązku przetargowego trybu zawarcia umowy najmu</w:t>
      </w:r>
      <w:r w:rsidR="00374EE2">
        <w:rPr>
          <w:b/>
        </w:rPr>
        <w:t>,</w:t>
      </w:r>
    </w:p>
    <w:p w:rsidR="00FD3B12" w:rsidRPr="00FD3B12" w:rsidRDefault="00FD3B12" w:rsidP="00FD3B12">
      <w:pPr>
        <w:numPr>
          <w:ilvl w:val="0"/>
          <w:numId w:val="10"/>
        </w:numPr>
        <w:jc w:val="both"/>
        <w:rPr>
          <w:b/>
        </w:rPr>
      </w:pPr>
      <w:r>
        <w:rPr>
          <w:b/>
        </w:rPr>
        <w:t>p</w:t>
      </w:r>
      <w:r w:rsidRPr="00FD3B12">
        <w:rPr>
          <w:b/>
        </w:rPr>
        <w:t>rojekt uchwały w sprawie przystąpienia do sporządzenia miejscowego planu zagospodarowania przestrzennego terenu przy ulicy Kolejowej w Chojnicach</w:t>
      </w:r>
      <w:r w:rsidR="00374EE2">
        <w:rPr>
          <w:b/>
        </w:rPr>
        <w:t>,</w:t>
      </w:r>
    </w:p>
    <w:p w:rsidR="00FD3B12" w:rsidRPr="00FD3B12" w:rsidRDefault="00FD3B12" w:rsidP="00FD3B12">
      <w:pPr>
        <w:numPr>
          <w:ilvl w:val="0"/>
          <w:numId w:val="10"/>
        </w:numPr>
        <w:jc w:val="both"/>
        <w:rPr>
          <w:b/>
        </w:rPr>
      </w:pPr>
      <w:r>
        <w:rPr>
          <w:b/>
        </w:rPr>
        <w:t>p</w:t>
      </w:r>
      <w:r w:rsidRPr="00FD3B12">
        <w:rPr>
          <w:b/>
        </w:rPr>
        <w:t>rojekt uchwały w sprawie zmiany Uchwały Nr XXIX/414/21 z dnia 16 sierpnia 2021 r. w sprawie zbycia nieruchomości</w:t>
      </w:r>
      <w:r w:rsidR="00374EE2">
        <w:rPr>
          <w:b/>
        </w:rPr>
        <w:t>,</w:t>
      </w:r>
      <w:r w:rsidRPr="00FD3B12">
        <w:rPr>
          <w:b/>
        </w:rPr>
        <w:t xml:space="preserve"> </w:t>
      </w:r>
    </w:p>
    <w:p w:rsidR="00FD3B12" w:rsidRPr="00FD3B12" w:rsidRDefault="00FD3B12" w:rsidP="00FD3B12">
      <w:pPr>
        <w:numPr>
          <w:ilvl w:val="0"/>
          <w:numId w:val="10"/>
        </w:numPr>
        <w:jc w:val="both"/>
        <w:rPr>
          <w:b/>
        </w:rPr>
      </w:pPr>
      <w:r>
        <w:rPr>
          <w:b/>
        </w:rPr>
        <w:t>p</w:t>
      </w:r>
      <w:r w:rsidRPr="00FD3B12">
        <w:rPr>
          <w:b/>
        </w:rPr>
        <w:t>rojekt uchwały w sprawie zbycia nieruchomości</w:t>
      </w:r>
      <w:r w:rsidR="00374EE2">
        <w:rPr>
          <w:b/>
        </w:rPr>
        <w:t>,</w:t>
      </w:r>
    </w:p>
    <w:p w:rsidR="00FD3B12" w:rsidRPr="00FD3B12" w:rsidRDefault="00FD3B12" w:rsidP="00CC75E7">
      <w:pPr>
        <w:numPr>
          <w:ilvl w:val="0"/>
          <w:numId w:val="10"/>
        </w:numPr>
        <w:jc w:val="both"/>
        <w:rPr>
          <w:b/>
        </w:rPr>
      </w:pPr>
      <w:r>
        <w:rPr>
          <w:b/>
        </w:rPr>
        <w:t>p</w:t>
      </w:r>
      <w:r w:rsidRPr="00FD3B12">
        <w:rPr>
          <w:b/>
        </w:rPr>
        <w:t>rojekt uchwały w sprawie zbycia nieruchomości</w:t>
      </w:r>
      <w:r w:rsidR="00374EE2">
        <w:rPr>
          <w:b/>
        </w:rPr>
        <w:t>,</w:t>
      </w:r>
    </w:p>
    <w:p w:rsidR="00FD3B12" w:rsidRPr="004908E2" w:rsidRDefault="00FD3B12" w:rsidP="004908E2">
      <w:pPr>
        <w:pStyle w:val="Akapitzlist"/>
        <w:numPr>
          <w:ilvl w:val="0"/>
          <w:numId w:val="10"/>
        </w:numPr>
        <w:jc w:val="both"/>
        <w:rPr>
          <w:b/>
        </w:rPr>
      </w:pPr>
      <w:r w:rsidRPr="004908E2">
        <w:rPr>
          <w:b/>
        </w:rPr>
        <w:t xml:space="preserve">projekt uchwały w sprawie utworzenia Młodzieżowej Rady Miejskiej w Chojnicach </w:t>
      </w:r>
      <w:r w:rsidR="004908E2">
        <w:rPr>
          <w:b/>
        </w:rPr>
        <w:br/>
      </w:r>
      <w:r w:rsidRPr="004908E2">
        <w:rPr>
          <w:b/>
        </w:rPr>
        <w:t>i nadania jej statutu.</w:t>
      </w:r>
    </w:p>
    <w:p w:rsidR="00FC71D2" w:rsidRPr="00C74ACE" w:rsidRDefault="00FC71D2" w:rsidP="00FC71D2">
      <w:pPr>
        <w:spacing w:before="240"/>
        <w:jc w:val="both"/>
        <w:rPr>
          <w:b/>
          <w:u w:val="single"/>
        </w:rPr>
      </w:pPr>
      <w:r w:rsidRPr="00C74ACE">
        <w:rPr>
          <w:b/>
          <w:u w:val="single"/>
        </w:rPr>
        <w:t xml:space="preserve">Ad. </w:t>
      </w:r>
      <w:r w:rsidR="00FD3B12">
        <w:rPr>
          <w:b/>
          <w:u w:val="single"/>
        </w:rPr>
        <w:t>2</w:t>
      </w:r>
      <w:r w:rsidRPr="00C74ACE">
        <w:rPr>
          <w:b/>
          <w:u w:val="single"/>
        </w:rPr>
        <w:t xml:space="preserve"> </w:t>
      </w:r>
    </w:p>
    <w:p w:rsidR="00FC71D2" w:rsidRDefault="00FC71D2" w:rsidP="006808E1">
      <w:pPr>
        <w:spacing w:before="240"/>
        <w:jc w:val="both"/>
      </w:pPr>
      <w:r>
        <w:rPr>
          <w:b/>
        </w:rPr>
        <w:t xml:space="preserve">Przewodniczący Stanisław </w:t>
      </w:r>
      <w:r w:rsidRPr="001475C9">
        <w:rPr>
          <w:b/>
        </w:rPr>
        <w:t>Kowalik</w:t>
      </w:r>
      <w:r>
        <w:t xml:space="preserve"> </w:t>
      </w:r>
      <w:r w:rsidR="00FD3B12">
        <w:t>–</w:t>
      </w:r>
      <w:r w:rsidR="00FD3B12" w:rsidRPr="00FD3B12">
        <w:t xml:space="preserve"> </w:t>
      </w:r>
      <w:r w:rsidR="00D22F6A">
        <w:t>przystępujemy do rozpatrywania spraw bieżących. Ja na początek chciałbym Państwa poinformować i przypomnieć, że 26 listopada o godz. 10</w:t>
      </w:r>
      <w:r w:rsidR="00D22F6A" w:rsidRPr="00D22F6A">
        <w:rPr>
          <w:vertAlign w:val="superscript"/>
        </w:rPr>
        <w:t>00</w:t>
      </w:r>
      <w:r w:rsidR="00D22F6A">
        <w:t xml:space="preserve"> odbędzie się wyjazdowe spotkanie komisji w ZZO Nowy Dwór. Tematem będzie zapoznanie się z rozbudową oczyszczalni, jak również plany i perspektywa funkcjonowania spółki na najbliższe lata. Natomiast 29 listopada o godz.10</w:t>
      </w:r>
      <w:r w:rsidR="00D22F6A" w:rsidRPr="00771DD5">
        <w:rPr>
          <w:vertAlign w:val="superscript"/>
        </w:rPr>
        <w:t>00</w:t>
      </w:r>
      <w:r w:rsidR="00D22F6A">
        <w:t xml:space="preserve"> </w:t>
      </w:r>
      <w:r w:rsidR="00771DD5">
        <w:t>odbędzie</w:t>
      </w:r>
      <w:r w:rsidR="00D22F6A">
        <w:t xml:space="preserve"> się drugie tematyczne posiedzenie komisji dotyczące </w:t>
      </w:r>
      <w:r w:rsidR="00771DD5">
        <w:t>spółki</w:t>
      </w:r>
      <w:r w:rsidR="00D22F6A">
        <w:t xml:space="preserve"> ZGM. Tematem będzie kondycja firmy, zasady udzielania dotacji celowej na zadania </w:t>
      </w:r>
      <w:r w:rsidR="00771DD5">
        <w:t>służące ochronie powietrza polegające na trwałej zmianie ogrzewania opartego na paliwach stałych na ogrzewanie niskoemisyjne. I drugim tematem</w:t>
      </w:r>
      <w:r w:rsidR="006E2851">
        <w:t xml:space="preserve"> na tym spotkaniu</w:t>
      </w:r>
      <w:r w:rsidR="00771DD5">
        <w:t xml:space="preserve"> będzie temat wynikający z planu pracy </w:t>
      </w:r>
      <w:r w:rsidR="006E2851">
        <w:t xml:space="preserve">a mówiący o kwestii inwestycji, które były realizowane przez Wydział Budowlano-Inwestycyjny jak również przez Wydział Gospodarki Komunalnej na terenie miasta. </w:t>
      </w:r>
      <w:r w:rsidR="00C268D7">
        <w:t xml:space="preserve">Bardzo proszę, czy ktoś ma pytania, jeśli chodzi o sprawy bieżące? Bardzo proszę Pan radny Bogdan </w:t>
      </w:r>
      <w:proofErr w:type="spellStart"/>
      <w:r w:rsidR="00C268D7">
        <w:t>Kuffel</w:t>
      </w:r>
      <w:proofErr w:type="spellEnd"/>
      <w:r w:rsidR="00C268D7">
        <w:t>.</w:t>
      </w:r>
    </w:p>
    <w:p w:rsidR="00DA4B3F" w:rsidRDefault="00C268D7" w:rsidP="00C268D7">
      <w:pPr>
        <w:numPr>
          <w:ilvl w:val="0"/>
          <w:numId w:val="1"/>
        </w:numPr>
        <w:spacing w:before="240"/>
        <w:jc w:val="both"/>
      </w:pPr>
      <w:r w:rsidRPr="00332AF8">
        <w:rPr>
          <w:b/>
        </w:rPr>
        <w:t xml:space="preserve">Radny Bogdan </w:t>
      </w:r>
      <w:proofErr w:type="spellStart"/>
      <w:r w:rsidRPr="00332AF8">
        <w:rPr>
          <w:b/>
        </w:rPr>
        <w:t>Kuffel</w:t>
      </w:r>
      <w:proofErr w:type="spellEnd"/>
      <w:r>
        <w:t xml:space="preserve"> – Panie Przewodniczący, kilka spraw. Składam na ręce Pana Przewodniczącego informację pisemną jedn</w:t>
      </w:r>
      <w:r w:rsidR="00332AF8">
        <w:t>ej</w:t>
      </w:r>
      <w:r>
        <w:t xml:space="preserve"> z mieszkanek mojego osiedla, czyli Al</w:t>
      </w:r>
      <w:r w:rsidR="00332AF8">
        <w:t xml:space="preserve">ei </w:t>
      </w:r>
      <w:r>
        <w:t>Brzozowej o słabym skomunikowaniu Chojnic z południem kraju, że niektóre pociągi kończą swój bieg w Tucholi</w:t>
      </w:r>
      <w:r w:rsidR="00332AF8">
        <w:t>. Pytanie – czy nie mogą kończyć w Chojnicach</w:t>
      </w:r>
      <w:r w:rsidR="00DA4B3F">
        <w:t>?</w:t>
      </w:r>
      <w:r w:rsidR="00332AF8">
        <w:t xml:space="preserve"> Składam do Pana, żeby Pan to poruszył w sposób właś</w:t>
      </w:r>
      <w:r w:rsidR="00DA4B3F">
        <w:t>ciwy, ewidentny i jednoznaczny.</w:t>
      </w:r>
    </w:p>
    <w:p w:rsidR="0099705C" w:rsidRDefault="00332AF8" w:rsidP="00DA4B3F">
      <w:pPr>
        <w:ind w:left="357"/>
        <w:jc w:val="both"/>
      </w:pPr>
      <w:r>
        <w:t xml:space="preserve">Druga sprawa też oczywiście kwestia kanalizacji. Pytają się mieszkańcy ul. Sosnowej, która jest zapomniana przez nie wiem kogo, kiedy u nich będzie robiona kanalizacja? Czy to </w:t>
      </w:r>
      <w:r w:rsidR="00AF074C">
        <w:t xml:space="preserve">jest kiedyś </w:t>
      </w:r>
      <w:r>
        <w:t>w planach</w:t>
      </w:r>
      <w:r w:rsidR="00AF074C">
        <w:t>? Czy jakieś realne terminy w tym momencie można podać?</w:t>
      </w:r>
    </w:p>
    <w:p w:rsidR="00C268D7" w:rsidRDefault="00AF074C" w:rsidP="00DA4B3F">
      <w:pPr>
        <w:ind w:left="357"/>
        <w:jc w:val="both"/>
      </w:pPr>
      <w:r>
        <w:t xml:space="preserve">I ostatnie moje pytanie. Jak pamiętam była realizowana deszczówka m.in. na </w:t>
      </w:r>
      <w:proofErr w:type="spellStart"/>
      <w:r>
        <w:t>Sobierajczyka</w:t>
      </w:r>
      <w:proofErr w:type="spellEnd"/>
      <w:r>
        <w:t xml:space="preserve">, Prochowej, czy tam w okolicach parku. Pytanie, czy te ulice, bo zostały rozryte, czy będą uzupełnione? Bo w myśl tego, co pamiętam, to te ulice powinny być w momencie zakończenia tej inwestycji jaką jest deszczówka zrekonstruowane, przywrócone do stanu pierwotnego. Jeżeli chodzi o ulicę Alojzego </w:t>
      </w:r>
      <w:proofErr w:type="spellStart"/>
      <w:r>
        <w:t>Sobierajczyka</w:t>
      </w:r>
      <w:proofErr w:type="spellEnd"/>
      <w:r>
        <w:t>, pierwszego burmistrza, ona do pewnej części, dokładnie do ul. Okrzei była wyasfaltowana, od Okrzei jest drogą polną. Pytanie, kiedy to będzie zrobione? Czy to będzie zrobione w momencie</w:t>
      </w:r>
      <w:r w:rsidR="0099705C">
        <w:t>,</w:t>
      </w:r>
      <w:r w:rsidR="003F46B2">
        <w:t xml:space="preserve"> kiedy będzie koniec realizacji zbiornika retencyjnego </w:t>
      </w:r>
      <w:proofErr w:type="spellStart"/>
      <w:r w:rsidR="003F46B2">
        <w:t>Sobierajczyka</w:t>
      </w:r>
      <w:proofErr w:type="spellEnd"/>
      <w:r w:rsidR="003F46B2">
        <w:t>? I też się upominam, bo mieszkańcy alarmują, podobna</w:t>
      </w:r>
      <w:r w:rsidR="0099705C">
        <w:t xml:space="preserve"> rzecz ma się z ulicą Działkową</w:t>
      </w:r>
      <w:r w:rsidR="003F46B2">
        <w:t xml:space="preserve"> Panie dyrektorze. Dziękuję.</w:t>
      </w:r>
    </w:p>
    <w:p w:rsidR="003F46B2" w:rsidRDefault="003F46B2" w:rsidP="003F46B2">
      <w:pPr>
        <w:spacing w:before="240"/>
        <w:jc w:val="both"/>
      </w:pPr>
      <w:r>
        <w:rPr>
          <w:b/>
        </w:rPr>
        <w:t xml:space="preserve">Przewodniczący Stanisław </w:t>
      </w:r>
      <w:r w:rsidRPr="001475C9">
        <w:rPr>
          <w:b/>
        </w:rPr>
        <w:t>Kowalik</w:t>
      </w:r>
      <w:r>
        <w:t xml:space="preserve"> – dziękuję bardzo. Za chwilę udzielę Panu dyrektorowi głosu, natomiast chciałbym do pierwszego pytania, oczywiście my jako rada jesteśmy niekompetentni </w:t>
      </w:r>
      <w:r w:rsidR="005001B8">
        <w:t>w sprawie tych postulatów, które złożyła na Pana ręce ta pani. Natomiast ja przekaż</w:t>
      </w:r>
      <w:r w:rsidR="0099705C">
        <w:t>ę</w:t>
      </w:r>
      <w:r w:rsidR="005001B8">
        <w:t xml:space="preserve"> burmistrzowi i myślę, że burmistrz</w:t>
      </w:r>
      <w:r w:rsidR="004A428E">
        <w:t xml:space="preserve"> w kompetentny sposób się do tego odniesie </w:t>
      </w:r>
      <w:r w:rsidR="00CC75E7">
        <w:br/>
      </w:r>
      <w:r w:rsidR="004A428E">
        <w:t xml:space="preserve">i odpowiednie organy kolejowe powiadomi. Natomiast bardzo proszę Pana dyrektora </w:t>
      </w:r>
      <w:r w:rsidR="004908E2">
        <w:br/>
      </w:r>
      <w:r w:rsidR="004A428E">
        <w:t>o odpowiedź na pozostałe dwa pytania.</w:t>
      </w:r>
    </w:p>
    <w:p w:rsidR="004A428E" w:rsidRDefault="004A428E" w:rsidP="004A428E">
      <w:pPr>
        <w:numPr>
          <w:ilvl w:val="0"/>
          <w:numId w:val="1"/>
        </w:numPr>
        <w:spacing w:before="240"/>
        <w:jc w:val="both"/>
      </w:pPr>
      <w:r w:rsidRPr="0099705C">
        <w:rPr>
          <w:b/>
        </w:rPr>
        <w:lastRenderedPageBreak/>
        <w:t>Dyrektor Jarosław Rekowski</w:t>
      </w:r>
      <w:r>
        <w:t xml:space="preserve"> – to znaczy, to pierwsze pytanie odnośnie ul. Sosnowej powinno być kierowane do dyrektora Łukasza </w:t>
      </w:r>
      <w:proofErr w:type="spellStart"/>
      <w:r>
        <w:t>Prilla</w:t>
      </w:r>
      <w:proofErr w:type="spellEnd"/>
      <w:r>
        <w:t xml:space="preserve">, w związku z tym, że w kompetencji tego wydziału i </w:t>
      </w:r>
      <w:proofErr w:type="spellStart"/>
      <w:r>
        <w:t>rady</w:t>
      </w:r>
      <w:proofErr w:type="spellEnd"/>
      <w:r>
        <w:t xml:space="preserve"> miejskiej jest zatwierdzan</w:t>
      </w:r>
      <w:r w:rsidR="0099705C">
        <w:t>ie</w:t>
      </w:r>
      <w:r>
        <w:t xml:space="preserve"> plan</w:t>
      </w:r>
      <w:r w:rsidR="0099705C">
        <w:t>u</w:t>
      </w:r>
      <w:r>
        <w:t xml:space="preserve"> inwestycji na lata najbliższe, jeżeli chodzi o budowę nowych kanalizacji. A wspomnę, że są to zadania realizowane </w:t>
      </w:r>
      <w:r w:rsidR="006E69BE">
        <w:t xml:space="preserve">stricte przez Miejskie Wodociągi. Ja takiej wiedzy nie posiadam na chwilę obecną. Natomiast jeżeli chodzi o ul. </w:t>
      </w:r>
      <w:proofErr w:type="spellStart"/>
      <w:r w:rsidR="006E69BE">
        <w:t>Sobierajczyka</w:t>
      </w:r>
      <w:proofErr w:type="spellEnd"/>
      <w:r w:rsidR="006E69BE">
        <w:t xml:space="preserve"> odpowiedź jest…</w:t>
      </w:r>
    </w:p>
    <w:p w:rsidR="006E69BE" w:rsidRDefault="006E69BE" w:rsidP="004A428E">
      <w:pPr>
        <w:numPr>
          <w:ilvl w:val="0"/>
          <w:numId w:val="1"/>
        </w:numPr>
        <w:spacing w:before="240"/>
        <w:jc w:val="both"/>
      </w:pPr>
      <w:r w:rsidRPr="0099705C">
        <w:rPr>
          <w:b/>
        </w:rPr>
        <w:t xml:space="preserve">Radny Bogdan </w:t>
      </w:r>
      <w:proofErr w:type="spellStart"/>
      <w:r w:rsidR="0099705C" w:rsidRPr="0099705C">
        <w:rPr>
          <w:b/>
        </w:rPr>
        <w:t>K</w:t>
      </w:r>
      <w:r w:rsidRPr="0099705C">
        <w:rPr>
          <w:b/>
        </w:rPr>
        <w:t>uffel</w:t>
      </w:r>
      <w:proofErr w:type="spellEnd"/>
      <w:r>
        <w:t xml:space="preserve"> – i Działkową.</w:t>
      </w:r>
    </w:p>
    <w:p w:rsidR="00C56E39" w:rsidRDefault="006E69BE" w:rsidP="004A428E">
      <w:pPr>
        <w:numPr>
          <w:ilvl w:val="0"/>
          <w:numId w:val="1"/>
        </w:numPr>
        <w:spacing w:before="240"/>
        <w:jc w:val="both"/>
      </w:pPr>
      <w:r w:rsidRPr="00A93E6E">
        <w:rPr>
          <w:b/>
        </w:rPr>
        <w:t>Dyrektor Jarosław Rekowski</w:t>
      </w:r>
      <w:r>
        <w:t xml:space="preserve"> – to są dwa osobne postępowania. Jest to w ramach wód deszczowych realizowane, co prawda przez Wydział Budowlano</w:t>
      </w:r>
      <w:r w:rsidR="0099705C">
        <w:t xml:space="preserve"> – </w:t>
      </w:r>
      <w:r>
        <w:t>Inwestycyjny, ale te założenia przez wiele lat ewoluowały</w:t>
      </w:r>
      <w:r w:rsidR="00D54C14">
        <w:t xml:space="preserve">. Zakończenie tego elementu jest następujące. </w:t>
      </w:r>
      <w:r w:rsidR="00CC75E7">
        <w:br/>
      </w:r>
      <w:r w:rsidR="00D54C14">
        <w:t xml:space="preserve">Ul. </w:t>
      </w:r>
      <w:proofErr w:type="spellStart"/>
      <w:r w:rsidR="00D54C14">
        <w:t>Sobierajczyka</w:t>
      </w:r>
      <w:proofErr w:type="spellEnd"/>
      <w:r w:rsidR="00D54C14">
        <w:t xml:space="preserve"> zostanie tylko odtworzona, tak jak wszystkie inne ulice na terenie miasta są odtwarzane w nawierzchni. Nawierzchnia gruntowa zostanie odtworzona do nawierzchni gruntowej, nie będzie ona polepszona w żaden sposób, tak że jej stan nie zmieni się nagle na chodniki, ścieżkę rowerową, jezdnię asfaltową, czy tam </w:t>
      </w:r>
      <w:proofErr w:type="spellStart"/>
      <w:r w:rsidR="00D54C14">
        <w:t>polbrukową</w:t>
      </w:r>
      <w:proofErr w:type="spellEnd"/>
      <w:r w:rsidR="00D54C14">
        <w:t xml:space="preserve">, czy inną. Na </w:t>
      </w:r>
      <w:r w:rsidR="0099705C">
        <w:t>chwilę</w:t>
      </w:r>
      <w:r w:rsidR="00D54C14">
        <w:t xml:space="preserve"> obecną nie są prowadzone tam jeszcze żadne prace budowy kanalizacji deszczowej </w:t>
      </w:r>
      <w:r w:rsidR="00CC75E7">
        <w:br/>
      </w:r>
      <w:r w:rsidR="00D54C14">
        <w:t xml:space="preserve">a wymiana wodociągu. Te prace prowadzi na razie firma zewnętrzna, w ogóle nie w ramach tego zadania. Owszem są skoncentrowane prace na separatorach przy </w:t>
      </w:r>
      <w:proofErr w:type="spellStart"/>
      <w:r w:rsidR="00D54C14">
        <w:t>Sobierajczyka</w:t>
      </w:r>
      <w:proofErr w:type="spellEnd"/>
      <w:r w:rsidR="00D54C14">
        <w:t>, ale przy połączeniu z Prochową. Tam jedna działka dzieli ten f</w:t>
      </w:r>
      <w:r w:rsidR="00C56E39">
        <w:t xml:space="preserve">ragment, gdzie te zbiorniki są </w:t>
      </w:r>
      <w:r w:rsidR="00D54C14">
        <w:t>zlokalizowane.</w:t>
      </w:r>
    </w:p>
    <w:p w:rsidR="006E69BE" w:rsidRDefault="00D54C14" w:rsidP="00C56E39">
      <w:pPr>
        <w:ind w:left="357"/>
        <w:jc w:val="both"/>
      </w:pPr>
      <w:r>
        <w:t>Jeżeli chodzi o ul. Działkową, to działania odtworzeniowe</w:t>
      </w:r>
      <w:r w:rsidR="00C56E39">
        <w:t xml:space="preserve"> akurat na tej drodze będą polegały na tym i też z tym, że obsługa budowy, i budowa jest głównie realizowana przez dojazd ul. Działkową, czyli to odtworzenie stanie się poprzez budowanie nowej drogi. Zresztą taką dokumentację w tej chwili realizuje wykonawca</w:t>
      </w:r>
      <w:r w:rsidR="0099705C">
        <w:t>,</w:t>
      </w:r>
      <w:r w:rsidR="00C56E39">
        <w:t xml:space="preserve"> na zlecenie Wydziału Budowlano</w:t>
      </w:r>
      <w:r w:rsidR="0099705C">
        <w:t xml:space="preserve"> – </w:t>
      </w:r>
      <w:r w:rsidR="00C56E39">
        <w:t>Inwestycyjnego. No i ma to zadanie wejść po zakończeniu</w:t>
      </w:r>
      <w:r w:rsidR="0099705C">
        <w:t xml:space="preserve"> budowy zbiornika </w:t>
      </w:r>
      <w:proofErr w:type="spellStart"/>
      <w:r w:rsidR="0099705C">
        <w:t>Sobierajczyka</w:t>
      </w:r>
      <w:proofErr w:type="spellEnd"/>
      <w:r w:rsidR="0099705C">
        <w:t>,</w:t>
      </w:r>
      <w:r w:rsidR="00C56E39">
        <w:t xml:space="preserve"> </w:t>
      </w:r>
      <w:r w:rsidR="0099705C">
        <w:t>p</w:t>
      </w:r>
      <w:r w:rsidR="00C56E39">
        <w:t>onieważ chodzi o to, żeby ciężkie samochody nie dewastowały tej drogi. A w tej chwili te uciążliwości, żeby nie odtwarzać rzeczy, które tam są mało stabilne, bo droga jest drogą dojazdową do przyległych nieruchomości oraz do ogrodów działkowych.</w:t>
      </w:r>
      <w:r w:rsidR="00A93E6E">
        <w:t xml:space="preserve"> </w:t>
      </w:r>
      <w:r w:rsidR="00C56E39">
        <w:t>Tutaj zostanie ona wybudowana w całym zakresie, nie tylko</w:t>
      </w:r>
      <w:r w:rsidR="00A93E6E">
        <w:t xml:space="preserve"> do zakończenia domostw jednorodzinnych, </w:t>
      </w:r>
      <w:r w:rsidR="00CC75E7">
        <w:br/>
      </w:r>
      <w:r w:rsidR="00A93E6E">
        <w:t>a będzie… Nie w koło ogrodów działkowych, w żadnym wypadku, na takie coś nie wyrażamy zgody, będzie tylko bezpośrednio urządzony do bramy i plus tam miejsca postojowe w rejonie tego wjazdu.</w:t>
      </w:r>
    </w:p>
    <w:p w:rsidR="00A93E6E" w:rsidRPr="00A93E6E" w:rsidRDefault="00A93E6E" w:rsidP="00A93E6E">
      <w:pPr>
        <w:spacing w:before="240"/>
        <w:jc w:val="both"/>
      </w:pPr>
      <w:r>
        <w:rPr>
          <w:b/>
        </w:rPr>
        <w:t xml:space="preserve">Przewodniczący Stanisław </w:t>
      </w:r>
      <w:r w:rsidRPr="001475C9">
        <w:rPr>
          <w:b/>
        </w:rPr>
        <w:t>Kowalik</w:t>
      </w:r>
      <w:r>
        <w:t xml:space="preserve"> – dziękuję bardzo. Bardzo proszę Pan Bogdan </w:t>
      </w:r>
      <w:proofErr w:type="spellStart"/>
      <w:r>
        <w:t>Kuffel</w:t>
      </w:r>
      <w:proofErr w:type="spellEnd"/>
      <w:r>
        <w:t xml:space="preserve">. </w:t>
      </w:r>
    </w:p>
    <w:p w:rsidR="00FC71D2" w:rsidRDefault="00A93E6E" w:rsidP="00A93E6E">
      <w:pPr>
        <w:numPr>
          <w:ilvl w:val="0"/>
          <w:numId w:val="1"/>
        </w:numPr>
        <w:spacing w:before="240"/>
        <w:jc w:val="both"/>
      </w:pPr>
      <w:r w:rsidRPr="001819E6">
        <w:rPr>
          <w:b/>
        </w:rPr>
        <w:t xml:space="preserve">Radny Bogdan </w:t>
      </w:r>
      <w:proofErr w:type="spellStart"/>
      <w:r w:rsidRPr="001819E6">
        <w:rPr>
          <w:b/>
        </w:rPr>
        <w:t>Kuffel</w:t>
      </w:r>
      <w:proofErr w:type="spellEnd"/>
      <w:r>
        <w:t xml:space="preserve"> –</w:t>
      </w:r>
      <w:r w:rsidR="0099705C">
        <w:t xml:space="preserve"> </w:t>
      </w:r>
      <w:r>
        <w:t>to w takim razie rozumiem,</w:t>
      </w:r>
      <w:r w:rsidR="001819E6">
        <w:t xml:space="preserve"> </w:t>
      </w:r>
      <w:r>
        <w:t xml:space="preserve">że ul. </w:t>
      </w:r>
      <w:proofErr w:type="spellStart"/>
      <w:r>
        <w:t>Sobierajczyka</w:t>
      </w:r>
      <w:proofErr w:type="spellEnd"/>
      <w:r>
        <w:t xml:space="preserve"> do Okrzei, ta nawierzchnia asfaltowa będzie odtworzona?</w:t>
      </w:r>
    </w:p>
    <w:p w:rsidR="00A93E6E" w:rsidRDefault="00A93E6E" w:rsidP="00A93E6E">
      <w:pPr>
        <w:numPr>
          <w:ilvl w:val="0"/>
          <w:numId w:val="1"/>
        </w:numPr>
        <w:spacing w:before="240"/>
        <w:jc w:val="both"/>
      </w:pPr>
      <w:r w:rsidRPr="001819E6">
        <w:rPr>
          <w:b/>
        </w:rPr>
        <w:t>Dyrektor Jarosław Rekowski</w:t>
      </w:r>
      <w:r>
        <w:t xml:space="preserve"> – </w:t>
      </w:r>
      <w:r w:rsidR="001819E6">
        <w:t xml:space="preserve">tak, </w:t>
      </w:r>
      <w:r>
        <w:t xml:space="preserve">ta nawierzchnia asfaltowa </w:t>
      </w:r>
      <w:r w:rsidR="001819E6">
        <w:t>będzie odtworzona, tak jak wszystkie inne. Natomiast</w:t>
      </w:r>
      <w:r w:rsidR="0099705C">
        <w:t>,</w:t>
      </w:r>
      <w:r w:rsidR="001819E6">
        <w:t xml:space="preserve"> jeżeli chodzi o </w:t>
      </w:r>
      <w:proofErr w:type="spellStart"/>
      <w:r w:rsidR="001819E6">
        <w:t>Sobierajczyka</w:t>
      </w:r>
      <w:proofErr w:type="spellEnd"/>
      <w:r w:rsidR="001819E6">
        <w:t xml:space="preserve"> – drogę gruntową, ona zostanie tylko i wyłącznie z powrotem uzupełniona nawierzchnią gruntową.</w:t>
      </w:r>
    </w:p>
    <w:p w:rsidR="001819E6" w:rsidRDefault="001819E6" w:rsidP="00A93E6E">
      <w:pPr>
        <w:numPr>
          <w:ilvl w:val="0"/>
          <w:numId w:val="1"/>
        </w:numPr>
        <w:spacing w:before="240"/>
        <w:jc w:val="both"/>
      </w:pPr>
      <w:r>
        <w:rPr>
          <w:b/>
        </w:rPr>
        <w:t xml:space="preserve">Radny Bogdan </w:t>
      </w:r>
      <w:proofErr w:type="spellStart"/>
      <w:r>
        <w:rPr>
          <w:b/>
        </w:rPr>
        <w:t>Kuffel</w:t>
      </w:r>
      <w:proofErr w:type="spellEnd"/>
      <w:r>
        <w:rPr>
          <w:b/>
        </w:rPr>
        <w:t xml:space="preserve"> </w:t>
      </w:r>
      <w:r>
        <w:t>– czy można doprecyzować, kiedy ta nawierzchnia zostanie…</w:t>
      </w:r>
    </w:p>
    <w:p w:rsidR="001819E6" w:rsidRDefault="001819E6" w:rsidP="00A93E6E">
      <w:pPr>
        <w:numPr>
          <w:ilvl w:val="0"/>
          <w:numId w:val="1"/>
        </w:numPr>
        <w:spacing w:before="240"/>
        <w:jc w:val="both"/>
      </w:pPr>
      <w:r>
        <w:rPr>
          <w:b/>
        </w:rPr>
        <w:t xml:space="preserve">Dyrektor Jarosław Rekowski </w:t>
      </w:r>
      <w:r>
        <w:t>– po wykonaniu zakresu niezbędnych prac kanalizacyjnych.</w:t>
      </w:r>
    </w:p>
    <w:p w:rsidR="001819E6" w:rsidRDefault="001819E6" w:rsidP="001819E6">
      <w:pPr>
        <w:spacing w:before="240"/>
        <w:jc w:val="both"/>
      </w:pPr>
      <w:r>
        <w:rPr>
          <w:b/>
        </w:rPr>
        <w:t xml:space="preserve">Przewodniczący Stanisław </w:t>
      </w:r>
      <w:r w:rsidRPr="001475C9">
        <w:rPr>
          <w:b/>
        </w:rPr>
        <w:t>Kowalik</w:t>
      </w:r>
      <w:r>
        <w:t xml:space="preserve"> – dziękuję bardzo. Pan radny Kazimierz </w:t>
      </w:r>
      <w:proofErr w:type="spellStart"/>
      <w:r>
        <w:t>Jaruszewski</w:t>
      </w:r>
      <w:proofErr w:type="spellEnd"/>
      <w:r>
        <w:t>, bardzo proszę.</w:t>
      </w:r>
    </w:p>
    <w:p w:rsidR="001819E6" w:rsidRDefault="001819E6" w:rsidP="001819E6">
      <w:pPr>
        <w:numPr>
          <w:ilvl w:val="0"/>
          <w:numId w:val="1"/>
        </w:numPr>
        <w:spacing w:before="240"/>
        <w:jc w:val="both"/>
      </w:pPr>
      <w:r w:rsidRPr="00D02324">
        <w:rPr>
          <w:b/>
        </w:rPr>
        <w:t xml:space="preserve">Radny Kazimierz </w:t>
      </w:r>
      <w:proofErr w:type="spellStart"/>
      <w:r w:rsidRPr="00D02324">
        <w:rPr>
          <w:b/>
        </w:rPr>
        <w:t>Jaruszewski</w:t>
      </w:r>
      <w:proofErr w:type="spellEnd"/>
      <w:r>
        <w:t xml:space="preserve"> –</w:t>
      </w:r>
      <w:r w:rsidR="0099705C">
        <w:t xml:space="preserve"> </w:t>
      </w:r>
      <w:r>
        <w:t xml:space="preserve">pierwsza sprawa, urząd gminy i wójt wywołali temat wymiany </w:t>
      </w:r>
      <w:proofErr w:type="spellStart"/>
      <w:r>
        <w:t>witaczy</w:t>
      </w:r>
      <w:proofErr w:type="spellEnd"/>
      <w:r>
        <w:t xml:space="preserve">, tych </w:t>
      </w:r>
      <w:proofErr w:type="spellStart"/>
      <w:r>
        <w:t>witaczy</w:t>
      </w:r>
      <w:proofErr w:type="spellEnd"/>
      <w:r>
        <w:t xml:space="preserve"> na rogatkach miasta</w:t>
      </w:r>
      <w:r w:rsidR="00D02324">
        <w:t xml:space="preserve">. Czy my – urząd miasta, rada miejska chcielibyśmy współpracować przy tym zadaniu? Bo wiem, że jest też taka propozycja. Nie </w:t>
      </w:r>
      <w:r w:rsidR="00D02324">
        <w:lastRenderedPageBreak/>
        <w:t xml:space="preserve">wiem, czy ona jest już oficjalnie artykułowana ze strony urzędu gminy. To raz, </w:t>
      </w:r>
      <w:proofErr w:type="spellStart"/>
      <w:r w:rsidR="00D02324">
        <w:t>witacze</w:t>
      </w:r>
      <w:proofErr w:type="spellEnd"/>
      <w:r w:rsidR="00D02324">
        <w:t xml:space="preserve">. Drugi temat, wielka prośba do dyrektora Rekowskiego o sprawdzenie oznakowania, chodzi </w:t>
      </w:r>
      <w:r w:rsidR="00CC75E7">
        <w:br/>
      </w:r>
      <w:r w:rsidR="00D02324">
        <w:t>o tabliczkę ul. Malczewskiego, zdaje się, że tam jest wjazd od ul. Wyspiańskiego. Żeby sprawdzić, czy ta tabliczka tam jest, bo to jest potem ulica ślepa i jest kłopot z dojazdem.</w:t>
      </w:r>
      <w:r w:rsidR="003F6D6A">
        <w:t xml:space="preserve"> </w:t>
      </w:r>
      <w:r w:rsidR="00CC75E7">
        <w:br/>
      </w:r>
      <w:r w:rsidR="003F6D6A">
        <w:t>Z mojej strony to wszystko.</w:t>
      </w:r>
    </w:p>
    <w:p w:rsidR="003F6D6A" w:rsidRDefault="003F6D6A" w:rsidP="003F6D6A">
      <w:pPr>
        <w:spacing w:before="240"/>
        <w:jc w:val="both"/>
      </w:pPr>
      <w:r>
        <w:rPr>
          <w:b/>
        </w:rPr>
        <w:t xml:space="preserve">Przewodniczący Stanisław </w:t>
      </w:r>
      <w:r w:rsidRPr="001475C9">
        <w:rPr>
          <w:b/>
        </w:rPr>
        <w:t>Kowalik</w:t>
      </w:r>
      <w:r>
        <w:t xml:space="preserve"> – dziękuję bardzo. Bardzo proszę jeszcze radny Bartosz Bluma.</w:t>
      </w:r>
    </w:p>
    <w:p w:rsidR="003F6D6A" w:rsidRDefault="003F6D6A" w:rsidP="003F6D6A">
      <w:pPr>
        <w:numPr>
          <w:ilvl w:val="0"/>
          <w:numId w:val="1"/>
        </w:numPr>
        <w:spacing w:before="240"/>
        <w:jc w:val="both"/>
      </w:pPr>
      <w:r w:rsidRPr="00CD333F">
        <w:rPr>
          <w:b/>
        </w:rPr>
        <w:t>Radny Bartosz Bluma</w:t>
      </w:r>
      <w:r>
        <w:t xml:space="preserve"> – ja mam pytanie dotyczące </w:t>
      </w:r>
      <w:proofErr w:type="spellStart"/>
      <w:r>
        <w:t>Subisława</w:t>
      </w:r>
      <w:proofErr w:type="spellEnd"/>
      <w:r w:rsidR="0099705C">
        <w:t>.</w:t>
      </w:r>
      <w:r>
        <w:t xml:space="preserve"> </w:t>
      </w:r>
      <w:r w:rsidR="0099705C">
        <w:t>P</w:t>
      </w:r>
      <w:r>
        <w:t>o wykonaniu tej ostatecznej warstwy ścieralnej</w:t>
      </w:r>
      <w:r w:rsidR="00906C84">
        <w:t>,</w:t>
      </w:r>
      <w:r>
        <w:t xml:space="preserve"> asfaltowej</w:t>
      </w:r>
      <w:r w:rsidR="001E331B">
        <w:t>,</w:t>
      </w:r>
      <w:r>
        <w:t xml:space="preserve"> miały zostać poprawione znaki. Tam dwa </w:t>
      </w:r>
      <w:r w:rsidR="00906C84">
        <w:t>znaki</w:t>
      </w:r>
      <w:r>
        <w:t xml:space="preserve"> są jeszcze </w:t>
      </w:r>
      <w:r w:rsidR="00CC75E7">
        <w:br/>
      </w:r>
      <w:r>
        <w:t xml:space="preserve">w pasie ciągu rowerowego. Pytanie – czy one zostaną zmienione, to jest wlot w ul. Żwirki </w:t>
      </w:r>
      <w:r w:rsidR="00CC75E7">
        <w:br/>
      </w:r>
      <w:r>
        <w:t>i Wigury, czy one zostaną już tak jak są w chwili obecnej?</w:t>
      </w:r>
    </w:p>
    <w:p w:rsidR="003F6D6A" w:rsidRPr="003F6D6A" w:rsidRDefault="003F6D6A" w:rsidP="003F6D6A">
      <w:pPr>
        <w:numPr>
          <w:ilvl w:val="0"/>
          <w:numId w:val="1"/>
        </w:numPr>
        <w:spacing w:before="240"/>
        <w:jc w:val="both"/>
      </w:pPr>
      <w:r w:rsidRPr="00CD333F">
        <w:rPr>
          <w:b/>
        </w:rPr>
        <w:t>Dyrektor Jarosław Rekowski</w:t>
      </w:r>
      <w:r>
        <w:t xml:space="preserve"> – to znaczy, tutaj</w:t>
      </w:r>
      <w:r w:rsidR="00390A61">
        <w:t>,</w:t>
      </w:r>
      <w:r>
        <w:t xml:space="preserve"> jeżeli mówimy o ul. </w:t>
      </w:r>
      <w:proofErr w:type="spellStart"/>
      <w:r>
        <w:t>Subisława</w:t>
      </w:r>
      <w:proofErr w:type="spellEnd"/>
      <w:r>
        <w:t>, to mamy dwa osobne elementy. Czyli budowa nawierzchni i budowa kanalizacji deszczowej</w:t>
      </w:r>
      <w:r w:rsidR="00390A61">
        <w:t>,</w:t>
      </w:r>
      <w:r>
        <w:t xml:space="preserve"> i </w:t>
      </w:r>
      <w:r w:rsidR="00390A61">
        <w:t>sama przebudowa</w:t>
      </w:r>
      <w:r>
        <w:t xml:space="preserve"> ulicy jest w ramach Wydziału</w:t>
      </w:r>
      <w:r w:rsidR="00390A61">
        <w:t xml:space="preserve"> Budowlano</w:t>
      </w:r>
      <w:r w:rsidR="0099705C">
        <w:t xml:space="preserve"> – </w:t>
      </w:r>
      <w:r w:rsidR="00390A61">
        <w:t xml:space="preserve">Inwestycyjnego, czyli to jest przebudowa i odtworzenie nawierzchni. I tu była planowana przebudowa tego fragmentu od ul. Gdańskiej do połączenia z nową ul. </w:t>
      </w:r>
      <w:proofErr w:type="spellStart"/>
      <w:r w:rsidR="00390A61">
        <w:t>Subisława</w:t>
      </w:r>
      <w:proofErr w:type="spellEnd"/>
      <w:r w:rsidR="00390A61">
        <w:t>, czyli z tym fragmentem, który był realizowany dwa lata, czy półtora roku wcześniej. Jeżeli chodzi o o</w:t>
      </w:r>
      <w:r w:rsidR="00906C84">
        <w:t>znakowanie,</w:t>
      </w:r>
      <w:r w:rsidR="00390A61">
        <w:t xml:space="preserve"> jest to rzecz dodat</w:t>
      </w:r>
      <w:r w:rsidR="00906C84">
        <w:t>kowa.</w:t>
      </w:r>
      <w:r w:rsidR="00390A61">
        <w:t xml:space="preserve"> </w:t>
      </w:r>
      <w:r w:rsidR="00906C84">
        <w:t>O</w:t>
      </w:r>
      <w:r w:rsidR="00390A61">
        <w:t xml:space="preserve">na od razu miała pojawić się na </w:t>
      </w:r>
      <w:r w:rsidR="00E93F7A">
        <w:t>pylonach wysokich, czyli skanalizowanych spoza ścieżki rowerowej. Ja dzisiaj sprawdzę po komisji, czy wszystko zostało usunięte.</w:t>
      </w:r>
    </w:p>
    <w:p w:rsidR="00FC71D2" w:rsidRDefault="00906C84" w:rsidP="00906C84">
      <w:pPr>
        <w:numPr>
          <w:ilvl w:val="0"/>
          <w:numId w:val="1"/>
        </w:numPr>
        <w:spacing w:before="240"/>
        <w:jc w:val="both"/>
      </w:pPr>
      <w:r w:rsidRPr="00CD333F">
        <w:rPr>
          <w:b/>
        </w:rPr>
        <w:t>Radny Bartosz Bluma</w:t>
      </w:r>
      <w:r>
        <w:t xml:space="preserve"> </w:t>
      </w:r>
      <w:r w:rsidR="001E331B">
        <w:t>– znaczy wlot w ul. Żwirki i Wigury, tam są z obu stron znaki i one są jeszcze w pasie…</w:t>
      </w:r>
    </w:p>
    <w:p w:rsidR="001E331B" w:rsidRDefault="001E331B" w:rsidP="00906C84">
      <w:pPr>
        <w:numPr>
          <w:ilvl w:val="0"/>
          <w:numId w:val="1"/>
        </w:numPr>
        <w:spacing w:before="240"/>
        <w:jc w:val="both"/>
      </w:pPr>
      <w:r w:rsidRPr="00CD333F">
        <w:rPr>
          <w:b/>
        </w:rPr>
        <w:t>Dyrektor Jarosław Rekowski</w:t>
      </w:r>
      <w:r>
        <w:t xml:space="preserve"> – być może. Na pewno musze przejrzeć dokumentację, bo planowaliśmy te wszystkie elementy zrobić na pylonach, tak aby nie utrudniały one życia korzystającym z infrastruktury.</w:t>
      </w:r>
    </w:p>
    <w:p w:rsidR="001E331B" w:rsidRDefault="001E331B" w:rsidP="001E331B">
      <w:pPr>
        <w:spacing w:before="240"/>
        <w:jc w:val="both"/>
      </w:pPr>
      <w:r>
        <w:rPr>
          <w:b/>
        </w:rPr>
        <w:t xml:space="preserve">Przewodniczący Stanisław </w:t>
      </w:r>
      <w:r w:rsidRPr="001475C9">
        <w:rPr>
          <w:b/>
        </w:rPr>
        <w:t>Kowalik</w:t>
      </w:r>
      <w:r>
        <w:t xml:space="preserve"> </w:t>
      </w:r>
      <w:r w:rsidR="001E06B1">
        <w:t>–</w:t>
      </w:r>
      <w:r w:rsidR="00503500">
        <w:t xml:space="preserve"> c</w:t>
      </w:r>
      <w:r w:rsidR="001E06B1">
        <w:t>zy są jeszcze jakieś pytania? Jeśli nie ma</w:t>
      </w:r>
      <w:r w:rsidR="00503500">
        <w:t>,</w:t>
      </w:r>
      <w:r w:rsidR="001E06B1">
        <w:t xml:space="preserve"> to dziękuję bardzo.</w:t>
      </w:r>
      <w:r w:rsidR="00503500">
        <w:t xml:space="preserve"> Proszę Państwa, przypominacie sobie, poprzednio sygnalizowałem, </w:t>
      </w:r>
      <w:r w:rsidR="00C76BDA">
        <w:t>o</w:t>
      </w:r>
      <w:r w:rsidR="00503500">
        <w:t xml:space="preserve"> lini</w:t>
      </w:r>
      <w:r w:rsidR="00C76BDA">
        <w:t>i</w:t>
      </w:r>
      <w:r w:rsidR="00503500">
        <w:t xml:space="preserve"> autobusow</w:t>
      </w:r>
      <w:r w:rsidR="00C76BDA">
        <w:t>ej</w:t>
      </w:r>
      <w:r w:rsidR="00503500">
        <w:t>, która kończy się pr</w:t>
      </w:r>
      <w:r w:rsidR="0099705C">
        <w:t>zy szpitalu na ul. Winogronowej.</w:t>
      </w:r>
      <w:r w:rsidR="00503500">
        <w:t xml:space="preserve"> </w:t>
      </w:r>
      <w:r w:rsidR="0099705C">
        <w:t>M</w:t>
      </w:r>
      <w:r w:rsidR="00503500">
        <w:t>ieszkańcy</w:t>
      </w:r>
      <w:r w:rsidR="0099705C">
        <w:t>,</w:t>
      </w:r>
      <w:r w:rsidR="00503500">
        <w:t xml:space="preserve"> którzy w zasadzie</w:t>
      </w:r>
      <w:r w:rsidR="00C76BDA">
        <w:t>,</w:t>
      </w:r>
      <w:r w:rsidR="00503500">
        <w:t xml:space="preserve"> wsiadając do autobusu</w:t>
      </w:r>
      <w:r w:rsidR="00C76BDA">
        <w:t>,</w:t>
      </w:r>
      <w:r w:rsidR="00503500">
        <w:t xml:space="preserve"> przekonani są, </w:t>
      </w:r>
      <w:r w:rsidR="0099705C">
        <w:t>ż</w:t>
      </w:r>
      <w:r w:rsidR="00503500">
        <w:t>e oni doja</w:t>
      </w:r>
      <w:r w:rsidR="00C76BDA">
        <w:t>dą do głównego wejścia szpitala,</w:t>
      </w:r>
      <w:r w:rsidR="00503500">
        <w:t xml:space="preserve"> </w:t>
      </w:r>
      <w:r w:rsidR="00C76BDA">
        <w:t>o</w:t>
      </w:r>
      <w:r w:rsidR="00503500">
        <w:t>kazuj się, że są lekko zawiedzeni, ponieważ autobus zatrzymuje się przy przystanku na ul. Winogronowej i dalej już nie jedzie. W związku z tym prośba do Pana dyrektora, żeby przekazał prezesowi, żeby na tablicy umieścił Szpital – Winogronowa, żeby mieszkańcy wiedzieli</w:t>
      </w:r>
      <w:r w:rsidR="00580544">
        <w:t>.</w:t>
      </w:r>
    </w:p>
    <w:p w:rsidR="00C72D40" w:rsidRDefault="00C72D40" w:rsidP="00C72D40">
      <w:pPr>
        <w:numPr>
          <w:ilvl w:val="0"/>
          <w:numId w:val="1"/>
        </w:numPr>
        <w:spacing w:before="240"/>
        <w:jc w:val="both"/>
      </w:pPr>
      <w:r w:rsidRPr="00CD333F">
        <w:rPr>
          <w:b/>
        </w:rPr>
        <w:t xml:space="preserve">Przewodniczący RM Antoni </w:t>
      </w:r>
      <w:proofErr w:type="spellStart"/>
      <w:r w:rsidRPr="00CD333F">
        <w:rPr>
          <w:b/>
        </w:rPr>
        <w:t>Szlanga</w:t>
      </w:r>
      <w:proofErr w:type="spellEnd"/>
      <w:r>
        <w:t xml:space="preserve"> </w:t>
      </w:r>
      <w:r w:rsidR="006B0F72">
        <w:t>– ale, czy to nie wymaga też zmiany w tym wykazie przystanków?</w:t>
      </w:r>
    </w:p>
    <w:p w:rsidR="006B0F72" w:rsidRPr="00CD333F" w:rsidRDefault="00580544" w:rsidP="00580544">
      <w:pPr>
        <w:numPr>
          <w:ilvl w:val="0"/>
          <w:numId w:val="1"/>
        </w:numPr>
        <w:spacing w:before="240"/>
        <w:jc w:val="both"/>
      </w:pPr>
      <w:r w:rsidRPr="006A00DB">
        <w:rPr>
          <w:b/>
        </w:rPr>
        <w:t>Dyrektor Jarosław Rekowski</w:t>
      </w:r>
      <w:r w:rsidRPr="00CD333F">
        <w:t xml:space="preserve"> – ten przystanek jest już ujęty w </w:t>
      </w:r>
      <w:r w:rsidR="006B0F72" w:rsidRPr="00CD333F">
        <w:t xml:space="preserve">tym </w:t>
      </w:r>
      <w:r w:rsidRPr="00CD333F">
        <w:t>wykazie</w:t>
      </w:r>
      <w:r w:rsidR="006B0F72" w:rsidRPr="00CD333F">
        <w:t>…</w:t>
      </w:r>
    </w:p>
    <w:p w:rsidR="006B0F72" w:rsidRPr="00CD333F" w:rsidRDefault="006B0F72" w:rsidP="00580544">
      <w:pPr>
        <w:numPr>
          <w:ilvl w:val="0"/>
          <w:numId w:val="1"/>
        </w:numPr>
        <w:spacing w:before="240"/>
        <w:jc w:val="both"/>
      </w:pPr>
      <w:r w:rsidRPr="006A00DB">
        <w:rPr>
          <w:b/>
        </w:rPr>
        <w:t xml:space="preserve">Przewodniczący RM Antoni </w:t>
      </w:r>
      <w:proofErr w:type="spellStart"/>
      <w:r w:rsidRPr="006A00DB">
        <w:rPr>
          <w:b/>
        </w:rPr>
        <w:t>Szlanga</w:t>
      </w:r>
      <w:proofErr w:type="spellEnd"/>
      <w:r w:rsidRPr="00CD333F">
        <w:t xml:space="preserve"> – ale nie </w:t>
      </w:r>
      <w:proofErr w:type="spellStart"/>
      <w:r w:rsidRPr="00CD333F">
        <w:t>nie</w:t>
      </w:r>
      <w:proofErr w:type="spellEnd"/>
      <w:r w:rsidRPr="00CD333F">
        <w:t>, to co mamy w materiale.</w:t>
      </w:r>
    </w:p>
    <w:p w:rsidR="00580544" w:rsidRPr="00C76BDA" w:rsidRDefault="006B0F72" w:rsidP="00580544">
      <w:pPr>
        <w:numPr>
          <w:ilvl w:val="0"/>
          <w:numId w:val="1"/>
        </w:numPr>
        <w:spacing w:before="240"/>
        <w:jc w:val="both"/>
      </w:pPr>
      <w:r w:rsidRPr="006A00DB">
        <w:rPr>
          <w:b/>
        </w:rPr>
        <w:t>Dyrektor Jarosław Rekowski</w:t>
      </w:r>
      <w:r w:rsidRPr="00C76BDA">
        <w:t xml:space="preserve"> –</w:t>
      </w:r>
      <w:r w:rsidR="00C76BDA" w:rsidRPr="00C76BDA">
        <w:t xml:space="preserve"> sprawdzimy i podejmiemy właściwe kroki.</w:t>
      </w:r>
    </w:p>
    <w:p w:rsidR="009A7EFF" w:rsidRDefault="00CD333F" w:rsidP="00CD333F">
      <w:pPr>
        <w:spacing w:before="240"/>
        <w:jc w:val="both"/>
      </w:pPr>
      <w:r>
        <w:rPr>
          <w:b/>
        </w:rPr>
        <w:t xml:space="preserve">Przewodniczący Stanisław </w:t>
      </w:r>
      <w:r w:rsidRPr="001475C9">
        <w:rPr>
          <w:b/>
        </w:rPr>
        <w:t>Kowalik</w:t>
      </w:r>
      <w:r>
        <w:t xml:space="preserve"> – proszę Państwa bardzo dziękuję. Z</w:t>
      </w:r>
      <w:r w:rsidR="004747A8">
        <w:t xml:space="preserve">amykam posiedzenie </w:t>
      </w:r>
      <w:r w:rsidR="009A7EFF">
        <w:t xml:space="preserve">Komisji Ochrony Środowiska, Gospodarki Komunalnej i Mieszkaniowej. </w:t>
      </w:r>
    </w:p>
    <w:p w:rsidR="004908E2" w:rsidRDefault="004908E2" w:rsidP="00CD333F">
      <w:pPr>
        <w:spacing w:before="240"/>
        <w:jc w:val="both"/>
      </w:pPr>
    </w:p>
    <w:p w:rsidR="004908E2" w:rsidRPr="00CD333F" w:rsidRDefault="004908E2" w:rsidP="00CD333F">
      <w:pPr>
        <w:spacing w:before="240"/>
        <w:jc w:val="both"/>
        <w:rPr>
          <w:highlight w:val="yellow"/>
        </w:rPr>
      </w:pPr>
    </w:p>
    <w:p w:rsidR="009A7EFF" w:rsidRPr="00E01D6F" w:rsidRDefault="009A7EFF" w:rsidP="009A7EFF">
      <w:pPr>
        <w:spacing w:before="240" w:after="240"/>
        <w:jc w:val="both"/>
      </w:pPr>
      <w:r w:rsidRPr="00E01D6F">
        <w:lastRenderedPageBreak/>
        <w:t>Na tym zakończono posiedzenie.</w:t>
      </w:r>
    </w:p>
    <w:tbl>
      <w:tblPr>
        <w:tblW w:w="0" w:type="auto"/>
        <w:jc w:val="center"/>
        <w:tblLayout w:type="fixed"/>
        <w:tblCellMar>
          <w:left w:w="70" w:type="dxa"/>
          <w:right w:w="70" w:type="dxa"/>
        </w:tblCellMar>
        <w:tblLook w:val="0000"/>
      </w:tblPr>
      <w:tblGrid>
        <w:gridCol w:w="2374"/>
        <w:gridCol w:w="2835"/>
        <w:gridCol w:w="4073"/>
      </w:tblGrid>
      <w:tr w:rsidR="009A7EFF" w:rsidRPr="00E01D6F" w:rsidTr="00780E2A">
        <w:trPr>
          <w:jc w:val="center"/>
        </w:trPr>
        <w:tc>
          <w:tcPr>
            <w:tcW w:w="2374" w:type="dxa"/>
          </w:tcPr>
          <w:p w:rsidR="009A7EFF" w:rsidRPr="00E01D6F" w:rsidRDefault="009A7EFF" w:rsidP="00780E2A">
            <w:pPr>
              <w:jc w:val="center"/>
            </w:pPr>
            <w:r w:rsidRPr="00E01D6F">
              <w:t>Protokołował</w:t>
            </w:r>
            <w:r w:rsidR="001E0142">
              <w:t>a</w:t>
            </w:r>
          </w:p>
        </w:tc>
        <w:tc>
          <w:tcPr>
            <w:tcW w:w="2835" w:type="dxa"/>
          </w:tcPr>
          <w:p w:rsidR="009A7EFF" w:rsidRPr="00E01D6F" w:rsidRDefault="009A7EFF" w:rsidP="00780E2A">
            <w:pPr>
              <w:jc w:val="center"/>
            </w:pPr>
          </w:p>
        </w:tc>
        <w:tc>
          <w:tcPr>
            <w:tcW w:w="4073" w:type="dxa"/>
          </w:tcPr>
          <w:p w:rsidR="009A7EFF" w:rsidRPr="00E01D6F" w:rsidRDefault="009A7EFF" w:rsidP="00780E2A">
            <w:pPr>
              <w:keepNext/>
              <w:jc w:val="center"/>
              <w:outlineLvl w:val="2"/>
            </w:pPr>
            <w:r w:rsidRPr="00E01D6F">
              <w:t>Przewodniczący Komisji</w:t>
            </w:r>
          </w:p>
        </w:tc>
      </w:tr>
      <w:tr w:rsidR="009A7EFF" w:rsidRPr="00E01D6F" w:rsidTr="00780E2A">
        <w:trPr>
          <w:jc w:val="center"/>
        </w:trPr>
        <w:tc>
          <w:tcPr>
            <w:tcW w:w="2374" w:type="dxa"/>
          </w:tcPr>
          <w:p w:rsidR="009A7EFF" w:rsidRPr="00E01D6F" w:rsidRDefault="009A7EFF" w:rsidP="00780E2A">
            <w:pPr>
              <w:jc w:val="center"/>
            </w:pPr>
          </w:p>
        </w:tc>
        <w:tc>
          <w:tcPr>
            <w:tcW w:w="2835" w:type="dxa"/>
          </w:tcPr>
          <w:p w:rsidR="009A7EFF" w:rsidRPr="00E01D6F" w:rsidRDefault="009A7EFF" w:rsidP="00780E2A">
            <w:pPr>
              <w:jc w:val="center"/>
            </w:pPr>
          </w:p>
        </w:tc>
        <w:tc>
          <w:tcPr>
            <w:tcW w:w="4073" w:type="dxa"/>
            <w:vAlign w:val="center"/>
          </w:tcPr>
          <w:p w:rsidR="009A7EFF" w:rsidRPr="00E01D6F" w:rsidRDefault="009A7EFF" w:rsidP="00780E2A">
            <w:pPr>
              <w:jc w:val="center"/>
            </w:pPr>
            <w:r>
              <w:t xml:space="preserve">Ochrony Środowiska, </w:t>
            </w:r>
            <w:r w:rsidRPr="00E01D6F">
              <w:t>Gospodarki Komunal</w:t>
            </w:r>
            <w:r>
              <w:t xml:space="preserve">nej </w:t>
            </w:r>
            <w:r w:rsidRPr="00E01D6F">
              <w:t>i Mieszkaniowej</w:t>
            </w:r>
          </w:p>
        </w:tc>
      </w:tr>
      <w:tr w:rsidR="009A7EFF" w:rsidRPr="00E01D6F" w:rsidTr="00780E2A">
        <w:trPr>
          <w:jc w:val="center"/>
        </w:trPr>
        <w:tc>
          <w:tcPr>
            <w:tcW w:w="2374" w:type="dxa"/>
          </w:tcPr>
          <w:p w:rsidR="009A7EFF" w:rsidRPr="00E01D6F" w:rsidRDefault="009A7EFF" w:rsidP="00780E2A">
            <w:pPr>
              <w:jc w:val="center"/>
            </w:pPr>
          </w:p>
        </w:tc>
        <w:tc>
          <w:tcPr>
            <w:tcW w:w="2835" w:type="dxa"/>
          </w:tcPr>
          <w:p w:rsidR="009A7EFF" w:rsidRPr="00E01D6F" w:rsidRDefault="009A7EFF" w:rsidP="00780E2A">
            <w:pPr>
              <w:jc w:val="center"/>
            </w:pPr>
          </w:p>
        </w:tc>
        <w:tc>
          <w:tcPr>
            <w:tcW w:w="4073" w:type="dxa"/>
          </w:tcPr>
          <w:p w:rsidR="009A7EFF" w:rsidRPr="00E01D6F" w:rsidRDefault="009A7EFF" w:rsidP="00780E2A">
            <w:pPr>
              <w:jc w:val="center"/>
            </w:pPr>
          </w:p>
        </w:tc>
      </w:tr>
      <w:tr w:rsidR="009A7EFF" w:rsidRPr="00E01D6F" w:rsidTr="00780E2A">
        <w:trPr>
          <w:jc w:val="center"/>
        </w:trPr>
        <w:tc>
          <w:tcPr>
            <w:tcW w:w="2374" w:type="dxa"/>
          </w:tcPr>
          <w:p w:rsidR="009A7EFF" w:rsidRPr="00E01D6F" w:rsidRDefault="009A7EFF" w:rsidP="00780E2A">
            <w:pPr>
              <w:jc w:val="center"/>
              <w:rPr>
                <w:i/>
              </w:rPr>
            </w:pPr>
          </w:p>
        </w:tc>
        <w:tc>
          <w:tcPr>
            <w:tcW w:w="2835" w:type="dxa"/>
          </w:tcPr>
          <w:p w:rsidR="009A7EFF" w:rsidRPr="00E01D6F" w:rsidRDefault="009A7EFF" w:rsidP="00780E2A">
            <w:pPr>
              <w:jc w:val="center"/>
              <w:rPr>
                <w:i/>
              </w:rPr>
            </w:pPr>
          </w:p>
        </w:tc>
        <w:tc>
          <w:tcPr>
            <w:tcW w:w="4073" w:type="dxa"/>
          </w:tcPr>
          <w:p w:rsidR="009A7EFF" w:rsidRPr="00E01D6F" w:rsidRDefault="009A7EFF" w:rsidP="00780E2A">
            <w:pPr>
              <w:jc w:val="center"/>
              <w:rPr>
                <w:i/>
              </w:rPr>
            </w:pPr>
          </w:p>
        </w:tc>
      </w:tr>
      <w:tr w:rsidR="009A7EFF" w:rsidRPr="00E01D6F" w:rsidTr="00780E2A">
        <w:trPr>
          <w:jc w:val="center"/>
        </w:trPr>
        <w:tc>
          <w:tcPr>
            <w:tcW w:w="2374" w:type="dxa"/>
          </w:tcPr>
          <w:p w:rsidR="009A7EFF" w:rsidRPr="00E01D6F" w:rsidRDefault="009A7EFF" w:rsidP="002C4393">
            <w:pPr>
              <w:jc w:val="center"/>
              <w:rPr>
                <w:i/>
              </w:rPr>
            </w:pPr>
            <w:r w:rsidRPr="00E01D6F">
              <w:rPr>
                <w:i/>
              </w:rPr>
              <w:t>Sylwia Szewe</w:t>
            </w:r>
          </w:p>
        </w:tc>
        <w:tc>
          <w:tcPr>
            <w:tcW w:w="2835" w:type="dxa"/>
          </w:tcPr>
          <w:p w:rsidR="009A7EFF" w:rsidRPr="00E01D6F" w:rsidRDefault="009A7EFF" w:rsidP="00780E2A">
            <w:pPr>
              <w:jc w:val="center"/>
              <w:rPr>
                <w:i/>
              </w:rPr>
            </w:pPr>
          </w:p>
        </w:tc>
        <w:tc>
          <w:tcPr>
            <w:tcW w:w="4073" w:type="dxa"/>
          </w:tcPr>
          <w:p w:rsidR="009A7EFF" w:rsidRPr="00E01D6F" w:rsidRDefault="009A7EFF" w:rsidP="00780E2A">
            <w:pPr>
              <w:jc w:val="center"/>
              <w:rPr>
                <w:i/>
              </w:rPr>
            </w:pPr>
            <w:r w:rsidRPr="00E01D6F">
              <w:rPr>
                <w:i/>
              </w:rPr>
              <w:t>Stanisław Kowalik</w:t>
            </w:r>
          </w:p>
        </w:tc>
      </w:tr>
    </w:tbl>
    <w:p w:rsidR="0094064C" w:rsidRDefault="0094064C" w:rsidP="002C4393">
      <w:pPr>
        <w:spacing w:before="240"/>
        <w:jc w:val="both"/>
      </w:pPr>
    </w:p>
    <w:sectPr w:rsidR="0094064C" w:rsidSect="00C75D8B">
      <w:headerReference w:type="default" r:id="rId8"/>
      <w:pgSz w:w="11906" w:h="16838"/>
      <w:pgMar w:top="1134" w:right="1133"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A9E" w:rsidRDefault="007B0A9E">
      <w:r>
        <w:separator/>
      </w:r>
    </w:p>
  </w:endnote>
  <w:endnote w:type="continuationSeparator" w:id="0">
    <w:p w:rsidR="007B0A9E" w:rsidRDefault="007B0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A9E" w:rsidRDefault="007B0A9E">
      <w:r>
        <w:separator/>
      </w:r>
    </w:p>
  </w:footnote>
  <w:footnote w:type="continuationSeparator" w:id="0">
    <w:p w:rsidR="007B0A9E" w:rsidRDefault="007B0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B12" w:rsidRPr="00F016B5" w:rsidRDefault="0019366A">
    <w:pPr>
      <w:pStyle w:val="Nagwek"/>
      <w:jc w:val="center"/>
      <w:rPr>
        <w:sz w:val="20"/>
        <w:szCs w:val="20"/>
      </w:rPr>
    </w:pPr>
    <w:r w:rsidRPr="00F016B5">
      <w:rPr>
        <w:sz w:val="20"/>
        <w:szCs w:val="20"/>
      </w:rPr>
      <w:fldChar w:fldCharType="begin"/>
    </w:r>
    <w:r w:rsidR="00FD3B12" w:rsidRPr="00F016B5">
      <w:rPr>
        <w:sz w:val="20"/>
        <w:szCs w:val="20"/>
      </w:rPr>
      <w:instrText xml:space="preserve"> PAGE   \* MERGEFORMAT </w:instrText>
    </w:r>
    <w:r w:rsidRPr="00F016B5">
      <w:rPr>
        <w:sz w:val="20"/>
        <w:szCs w:val="20"/>
      </w:rPr>
      <w:fldChar w:fldCharType="separate"/>
    </w:r>
    <w:r w:rsidR="006B7C1B">
      <w:rPr>
        <w:noProof/>
        <w:sz w:val="20"/>
        <w:szCs w:val="20"/>
      </w:rPr>
      <w:t>12</w:t>
    </w:r>
    <w:r w:rsidRPr="00F016B5">
      <w:rPr>
        <w:sz w:val="20"/>
        <w:szCs w:val="20"/>
      </w:rPr>
      <w:fldChar w:fldCharType="end"/>
    </w:r>
  </w:p>
  <w:p w:rsidR="00FD3B12" w:rsidRPr="00F016B5" w:rsidRDefault="00FD3B12">
    <w:pPr>
      <w:pStyle w:val="Nagwek"/>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A3042"/>
    <w:multiLevelType w:val="hybridMultilevel"/>
    <w:tmpl w:val="A3E8845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276E6128"/>
    <w:multiLevelType w:val="hybridMultilevel"/>
    <w:tmpl w:val="4DBA58B2"/>
    <w:lvl w:ilvl="0" w:tplc="81D2D5A2">
      <w:start w:val="1"/>
      <w:numFmt w:val="bullet"/>
      <w:lvlText w:val="–"/>
      <w:lvlJc w:val="left"/>
      <w:pPr>
        <w:tabs>
          <w:tab w:val="num" w:pos="360"/>
        </w:tabs>
        <w:ind w:left="36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2C0B5B7B"/>
    <w:multiLevelType w:val="hybridMultilevel"/>
    <w:tmpl w:val="E304BF98"/>
    <w:lvl w:ilvl="0" w:tplc="D03E67DE">
      <w:start w:val="1"/>
      <w:numFmt w:val="decimal"/>
      <w:lvlText w:val="%1."/>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446F11A8"/>
    <w:multiLevelType w:val="hybridMultilevel"/>
    <w:tmpl w:val="EA8818D8"/>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2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44CA4B2E"/>
    <w:multiLevelType w:val="hybridMultilevel"/>
    <w:tmpl w:val="9552F93C"/>
    <w:lvl w:ilvl="0" w:tplc="3F9CC546">
      <w:start w:val="5"/>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484C4C7E"/>
    <w:multiLevelType w:val="hybridMultilevel"/>
    <w:tmpl w:val="1FFEC7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596E25DA"/>
    <w:multiLevelType w:val="hybridMultilevel"/>
    <w:tmpl w:val="EA8818D8"/>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2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60BA026F"/>
    <w:multiLevelType w:val="hybridMultilevel"/>
    <w:tmpl w:val="D988EB18"/>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6FB13632"/>
    <w:multiLevelType w:val="hybridMultilevel"/>
    <w:tmpl w:val="17E4C33A"/>
    <w:lvl w:ilvl="0" w:tplc="8A207448">
      <w:start w:val="1"/>
      <w:numFmt w:val="bullet"/>
      <w:lvlText w:val="–"/>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74F64234"/>
    <w:multiLevelType w:val="hybridMultilevel"/>
    <w:tmpl w:val="F29C1402"/>
    <w:lvl w:ilvl="0" w:tplc="8A20744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6740881"/>
    <w:multiLevelType w:val="hybridMultilevel"/>
    <w:tmpl w:val="E5523FE4"/>
    <w:lvl w:ilvl="0" w:tplc="0212DACC">
      <w:start w:val="5"/>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0"/>
  </w:num>
  <w:num w:numId="4">
    <w:abstractNumId w:val="3"/>
  </w:num>
  <w:num w:numId="5">
    <w:abstractNumId w:val="6"/>
  </w:num>
  <w:num w:numId="6">
    <w:abstractNumId w:val="1"/>
  </w:num>
  <w:num w:numId="7">
    <w:abstractNumId w:val="5"/>
  </w:num>
  <w:num w:numId="8">
    <w:abstractNumId w:val="2"/>
  </w:num>
  <w:num w:numId="9">
    <w:abstractNumId w:val="4"/>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720285"/>
    <w:rsid w:val="00003B3B"/>
    <w:rsid w:val="00013397"/>
    <w:rsid w:val="000176D8"/>
    <w:rsid w:val="0003001A"/>
    <w:rsid w:val="000350C1"/>
    <w:rsid w:val="000455BA"/>
    <w:rsid w:val="00050482"/>
    <w:rsid w:val="00051ABB"/>
    <w:rsid w:val="0005297B"/>
    <w:rsid w:val="0006298F"/>
    <w:rsid w:val="00063150"/>
    <w:rsid w:val="000711E7"/>
    <w:rsid w:val="00085A3F"/>
    <w:rsid w:val="00091163"/>
    <w:rsid w:val="000A58F9"/>
    <w:rsid w:val="000C1F73"/>
    <w:rsid w:val="000C39A3"/>
    <w:rsid w:val="000C3F77"/>
    <w:rsid w:val="000C5F87"/>
    <w:rsid w:val="000D5C7C"/>
    <w:rsid w:val="000E7387"/>
    <w:rsid w:val="000F606C"/>
    <w:rsid w:val="001063C5"/>
    <w:rsid w:val="001071B3"/>
    <w:rsid w:val="00120BF2"/>
    <w:rsid w:val="00124325"/>
    <w:rsid w:val="00133E33"/>
    <w:rsid w:val="001353C2"/>
    <w:rsid w:val="0014141F"/>
    <w:rsid w:val="00143618"/>
    <w:rsid w:val="00144532"/>
    <w:rsid w:val="0014696E"/>
    <w:rsid w:val="001475C9"/>
    <w:rsid w:val="001567A0"/>
    <w:rsid w:val="001577C6"/>
    <w:rsid w:val="001620B8"/>
    <w:rsid w:val="00170C36"/>
    <w:rsid w:val="0017276E"/>
    <w:rsid w:val="001739CC"/>
    <w:rsid w:val="001754BC"/>
    <w:rsid w:val="001819E6"/>
    <w:rsid w:val="00183E13"/>
    <w:rsid w:val="00192335"/>
    <w:rsid w:val="0019366A"/>
    <w:rsid w:val="001A240A"/>
    <w:rsid w:val="001A2AA9"/>
    <w:rsid w:val="001A4574"/>
    <w:rsid w:val="001C3403"/>
    <w:rsid w:val="001C6D5B"/>
    <w:rsid w:val="001E0142"/>
    <w:rsid w:val="001E06B1"/>
    <w:rsid w:val="001E331B"/>
    <w:rsid w:val="001E4E9E"/>
    <w:rsid w:val="001E7BDE"/>
    <w:rsid w:val="001F036A"/>
    <w:rsid w:val="001F1929"/>
    <w:rsid w:val="00205A84"/>
    <w:rsid w:val="00217D30"/>
    <w:rsid w:val="00222D34"/>
    <w:rsid w:val="00233B5B"/>
    <w:rsid w:val="00250A49"/>
    <w:rsid w:val="00250D06"/>
    <w:rsid w:val="00256512"/>
    <w:rsid w:val="00256560"/>
    <w:rsid w:val="00256E03"/>
    <w:rsid w:val="00267F6B"/>
    <w:rsid w:val="00280E69"/>
    <w:rsid w:val="00283E19"/>
    <w:rsid w:val="002905FE"/>
    <w:rsid w:val="00291A84"/>
    <w:rsid w:val="002A1E7A"/>
    <w:rsid w:val="002A201C"/>
    <w:rsid w:val="002B45DF"/>
    <w:rsid w:val="002B6DA6"/>
    <w:rsid w:val="002C0D0C"/>
    <w:rsid w:val="002C21E9"/>
    <w:rsid w:val="002C4393"/>
    <w:rsid w:val="002D73D2"/>
    <w:rsid w:val="002E208D"/>
    <w:rsid w:val="002E35F2"/>
    <w:rsid w:val="002F1833"/>
    <w:rsid w:val="002F31BF"/>
    <w:rsid w:val="002F621B"/>
    <w:rsid w:val="002F6FB3"/>
    <w:rsid w:val="00300CDF"/>
    <w:rsid w:val="00300FBC"/>
    <w:rsid w:val="00301DED"/>
    <w:rsid w:val="00305CD1"/>
    <w:rsid w:val="00317F7C"/>
    <w:rsid w:val="00320A65"/>
    <w:rsid w:val="0032184E"/>
    <w:rsid w:val="00321986"/>
    <w:rsid w:val="00324ACE"/>
    <w:rsid w:val="00331C8F"/>
    <w:rsid w:val="00332AF8"/>
    <w:rsid w:val="00343F30"/>
    <w:rsid w:val="00352A1D"/>
    <w:rsid w:val="00353ED7"/>
    <w:rsid w:val="0035611D"/>
    <w:rsid w:val="00374C64"/>
    <w:rsid w:val="00374EE2"/>
    <w:rsid w:val="00377600"/>
    <w:rsid w:val="00377684"/>
    <w:rsid w:val="003878A8"/>
    <w:rsid w:val="00390A61"/>
    <w:rsid w:val="003A0C03"/>
    <w:rsid w:val="003A35A0"/>
    <w:rsid w:val="003B5FEC"/>
    <w:rsid w:val="003B7AA2"/>
    <w:rsid w:val="003C6E83"/>
    <w:rsid w:val="003D1DE4"/>
    <w:rsid w:val="003D4991"/>
    <w:rsid w:val="003D57D3"/>
    <w:rsid w:val="003F46B2"/>
    <w:rsid w:val="003F6271"/>
    <w:rsid w:val="003F6D6A"/>
    <w:rsid w:val="00400246"/>
    <w:rsid w:val="00404FEC"/>
    <w:rsid w:val="00406E4F"/>
    <w:rsid w:val="00411CA2"/>
    <w:rsid w:val="00415302"/>
    <w:rsid w:val="00417123"/>
    <w:rsid w:val="00424681"/>
    <w:rsid w:val="00425E01"/>
    <w:rsid w:val="00430009"/>
    <w:rsid w:val="00432C4F"/>
    <w:rsid w:val="00451AE6"/>
    <w:rsid w:val="00453BAB"/>
    <w:rsid w:val="00461270"/>
    <w:rsid w:val="00465F48"/>
    <w:rsid w:val="004677B6"/>
    <w:rsid w:val="004747A8"/>
    <w:rsid w:val="004752BA"/>
    <w:rsid w:val="004908E2"/>
    <w:rsid w:val="004A081F"/>
    <w:rsid w:val="004A25BC"/>
    <w:rsid w:val="004A428E"/>
    <w:rsid w:val="004A42A7"/>
    <w:rsid w:val="004B0997"/>
    <w:rsid w:val="004B2B71"/>
    <w:rsid w:val="004B328F"/>
    <w:rsid w:val="004B4837"/>
    <w:rsid w:val="004B58F2"/>
    <w:rsid w:val="004C2FA7"/>
    <w:rsid w:val="004C46BE"/>
    <w:rsid w:val="004D505B"/>
    <w:rsid w:val="004E5D69"/>
    <w:rsid w:val="004E7910"/>
    <w:rsid w:val="004F2DBC"/>
    <w:rsid w:val="005001B8"/>
    <w:rsid w:val="00503500"/>
    <w:rsid w:val="00504C1A"/>
    <w:rsid w:val="00510748"/>
    <w:rsid w:val="005148DC"/>
    <w:rsid w:val="00520152"/>
    <w:rsid w:val="00541FA9"/>
    <w:rsid w:val="00545563"/>
    <w:rsid w:val="00551B7F"/>
    <w:rsid w:val="00551E99"/>
    <w:rsid w:val="00553608"/>
    <w:rsid w:val="00553C76"/>
    <w:rsid w:val="00565AA4"/>
    <w:rsid w:val="00571DCA"/>
    <w:rsid w:val="0057249D"/>
    <w:rsid w:val="0057419D"/>
    <w:rsid w:val="00580544"/>
    <w:rsid w:val="005838E8"/>
    <w:rsid w:val="005A2FC0"/>
    <w:rsid w:val="005B1ECB"/>
    <w:rsid w:val="005C0AB0"/>
    <w:rsid w:val="005C63EF"/>
    <w:rsid w:val="005C7588"/>
    <w:rsid w:val="005D53BC"/>
    <w:rsid w:val="005D72CC"/>
    <w:rsid w:val="00601B37"/>
    <w:rsid w:val="00605E55"/>
    <w:rsid w:val="0061065A"/>
    <w:rsid w:val="00612054"/>
    <w:rsid w:val="00614DED"/>
    <w:rsid w:val="006155C0"/>
    <w:rsid w:val="00616B7B"/>
    <w:rsid w:val="006202C8"/>
    <w:rsid w:val="00626923"/>
    <w:rsid w:val="006276BC"/>
    <w:rsid w:val="0063002C"/>
    <w:rsid w:val="00633F9C"/>
    <w:rsid w:val="0063538B"/>
    <w:rsid w:val="00654FF4"/>
    <w:rsid w:val="0066457D"/>
    <w:rsid w:val="00675E04"/>
    <w:rsid w:val="006808E1"/>
    <w:rsid w:val="00680B98"/>
    <w:rsid w:val="00697A67"/>
    <w:rsid w:val="006A00DB"/>
    <w:rsid w:val="006A11BF"/>
    <w:rsid w:val="006A177B"/>
    <w:rsid w:val="006A5056"/>
    <w:rsid w:val="006B0F72"/>
    <w:rsid w:val="006B7C1B"/>
    <w:rsid w:val="006C0B7D"/>
    <w:rsid w:val="006C282A"/>
    <w:rsid w:val="006C2C91"/>
    <w:rsid w:val="006C4DA6"/>
    <w:rsid w:val="006C7018"/>
    <w:rsid w:val="006D581D"/>
    <w:rsid w:val="006E20C6"/>
    <w:rsid w:val="006E2851"/>
    <w:rsid w:val="006E2B9B"/>
    <w:rsid w:val="006E69BE"/>
    <w:rsid w:val="00704937"/>
    <w:rsid w:val="00707871"/>
    <w:rsid w:val="00715F5B"/>
    <w:rsid w:val="00716703"/>
    <w:rsid w:val="00720285"/>
    <w:rsid w:val="0072091E"/>
    <w:rsid w:val="00722CEA"/>
    <w:rsid w:val="00723F4B"/>
    <w:rsid w:val="00725B86"/>
    <w:rsid w:val="00726200"/>
    <w:rsid w:val="00731473"/>
    <w:rsid w:val="0074077D"/>
    <w:rsid w:val="00741923"/>
    <w:rsid w:val="00741D23"/>
    <w:rsid w:val="0074346A"/>
    <w:rsid w:val="007521E7"/>
    <w:rsid w:val="00754E76"/>
    <w:rsid w:val="00761C43"/>
    <w:rsid w:val="00762A8D"/>
    <w:rsid w:val="00771DD5"/>
    <w:rsid w:val="007759D3"/>
    <w:rsid w:val="00780682"/>
    <w:rsid w:val="00780E2A"/>
    <w:rsid w:val="0079037A"/>
    <w:rsid w:val="007A07FB"/>
    <w:rsid w:val="007A1395"/>
    <w:rsid w:val="007A5279"/>
    <w:rsid w:val="007A5902"/>
    <w:rsid w:val="007A7E4A"/>
    <w:rsid w:val="007B0A9E"/>
    <w:rsid w:val="007B666A"/>
    <w:rsid w:val="007B76C3"/>
    <w:rsid w:val="007C078A"/>
    <w:rsid w:val="007D428A"/>
    <w:rsid w:val="007D6799"/>
    <w:rsid w:val="007E43D8"/>
    <w:rsid w:val="007E6CE1"/>
    <w:rsid w:val="007F0540"/>
    <w:rsid w:val="007F26FA"/>
    <w:rsid w:val="007F3D4A"/>
    <w:rsid w:val="007F6176"/>
    <w:rsid w:val="007F687E"/>
    <w:rsid w:val="00805575"/>
    <w:rsid w:val="008103DD"/>
    <w:rsid w:val="008136A1"/>
    <w:rsid w:val="00815BD9"/>
    <w:rsid w:val="0083112B"/>
    <w:rsid w:val="0083400E"/>
    <w:rsid w:val="008372E1"/>
    <w:rsid w:val="008434AF"/>
    <w:rsid w:val="008550E9"/>
    <w:rsid w:val="00862AA0"/>
    <w:rsid w:val="00872C55"/>
    <w:rsid w:val="008745A5"/>
    <w:rsid w:val="00884533"/>
    <w:rsid w:val="00887B62"/>
    <w:rsid w:val="008B169A"/>
    <w:rsid w:val="008B700D"/>
    <w:rsid w:val="008C6468"/>
    <w:rsid w:val="008D3E23"/>
    <w:rsid w:val="008D448C"/>
    <w:rsid w:val="008E7379"/>
    <w:rsid w:val="008F5D3B"/>
    <w:rsid w:val="00906C84"/>
    <w:rsid w:val="00921D0C"/>
    <w:rsid w:val="0092354E"/>
    <w:rsid w:val="00931E9A"/>
    <w:rsid w:val="0094064C"/>
    <w:rsid w:val="009553CE"/>
    <w:rsid w:val="00962B4C"/>
    <w:rsid w:val="00963A90"/>
    <w:rsid w:val="00970547"/>
    <w:rsid w:val="00974066"/>
    <w:rsid w:val="009879BC"/>
    <w:rsid w:val="0099411E"/>
    <w:rsid w:val="00995858"/>
    <w:rsid w:val="0099705C"/>
    <w:rsid w:val="009975C8"/>
    <w:rsid w:val="009A7EFF"/>
    <w:rsid w:val="009B6AC8"/>
    <w:rsid w:val="009C4196"/>
    <w:rsid w:val="009D44E7"/>
    <w:rsid w:val="009D5B13"/>
    <w:rsid w:val="009F232C"/>
    <w:rsid w:val="009F28CC"/>
    <w:rsid w:val="009F4CDC"/>
    <w:rsid w:val="00A00F30"/>
    <w:rsid w:val="00A027B7"/>
    <w:rsid w:val="00A0369E"/>
    <w:rsid w:val="00A04DAE"/>
    <w:rsid w:val="00A06568"/>
    <w:rsid w:val="00A2090A"/>
    <w:rsid w:val="00A2305A"/>
    <w:rsid w:val="00A5108F"/>
    <w:rsid w:val="00A567A5"/>
    <w:rsid w:val="00A621DC"/>
    <w:rsid w:val="00A62F0C"/>
    <w:rsid w:val="00A75C59"/>
    <w:rsid w:val="00A76361"/>
    <w:rsid w:val="00A80503"/>
    <w:rsid w:val="00A821A9"/>
    <w:rsid w:val="00A877F4"/>
    <w:rsid w:val="00A906DF"/>
    <w:rsid w:val="00A91024"/>
    <w:rsid w:val="00A91875"/>
    <w:rsid w:val="00A93E6E"/>
    <w:rsid w:val="00AB1119"/>
    <w:rsid w:val="00AC0578"/>
    <w:rsid w:val="00AD0964"/>
    <w:rsid w:val="00AE5D50"/>
    <w:rsid w:val="00AE7CD1"/>
    <w:rsid w:val="00AF074C"/>
    <w:rsid w:val="00AF43C6"/>
    <w:rsid w:val="00AF54C3"/>
    <w:rsid w:val="00AF727C"/>
    <w:rsid w:val="00B03AAB"/>
    <w:rsid w:val="00B259AB"/>
    <w:rsid w:val="00B26ADD"/>
    <w:rsid w:val="00B27C2A"/>
    <w:rsid w:val="00B31303"/>
    <w:rsid w:val="00B316F6"/>
    <w:rsid w:val="00B35579"/>
    <w:rsid w:val="00B41061"/>
    <w:rsid w:val="00B42D6E"/>
    <w:rsid w:val="00B44385"/>
    <w:rsid w:val="00B51D6F"/>
    <w:rsid w:val="00B545C6"/>
    <w:rsid w:val="00B7355D"/>
    <w:rsid w:val="00B7356C"/>
    <w:rsid w:val="00B77827"/>
    <w:rsid w:val="00B85DE2"/>
    <w:rsid w:val="00BA0E21"/>
    <w:rsid w:val="00BA2919"/>
    <w:rsid w:val="00BD0968"/>
    <w:rsid w:val="00BD1F7A"/>
    <w:rsid w:val="00BD61CA"/>
    <w:rsid w:val="00BD6405"/>
    <w:rsid w:val="00C03227"/>
    <w:rsid w:val="00C11869"/>
    <w:rsid w:val="00C268D7"/>
    <w:rsid w:val="00C27AF6"/>
    <w:rsid w:val="00C41CD3"/>
    <w:rsid w:val="00C4596C"/>
    <w:rsid w:val="00C5162D"/>
    <w:rsid w:val="00C5167D"/>
    <w:rsid w:val="00C53803"/>
    <w:rsid w:val="00C538E5"/>
    <w:rsid w:val="00C55412"/>
    <w:rsid w:val="00C56389"/>
    <w:rsid w:val="00C56E39"/>
    <w:rsid w:val="00C72D40"/>
    <w:rsid w:val="00C75D8B"/>
    <w:rsid w:val="00C76BDA"/>
    <w:rsid w:val="00C848C3"/>
    <w:rsid w:val="00C90FAE"/>
    <w:rsid w:val="00C91C18"/>
    <w:rsid w:val="00CA08C4"/>
    <w:rsid w:val="00CA330E"/>
    <w:rsid w:val="00CA71FC"/>
    <w:rsid w:val="00CB640E"/>
    <w:rsid w:val="00CB6EFE"/>
    <w:rsid w:val="00CC0EB3"/>
    <w:rsid w:val="00CC5F8A"/>
    <w:rsid w:val="00CC75E7"/>
    <w:rsid w:val="00CD333F"/>
    <w:rsid w:val="00CD49BC"/>
    <w:rsid w:val="00CE3803"/>
    <w:rsid w:val="00CF42C2"/>
    <w:rsid w:val="00CF742D"/>
    <w:rsid w:val="00D02324"/>
    <w:rsid w:val="00D11272"/>
    <w:rsid w:val="00D1403E"/>
    <w:rsid w:val="00D225E8"/>
    <w:rsid w:val="00D226C0"/>
    <w:rsid w:val="00D22F6A"/>
    <w:rsid w:val="00D22FC7"/>
    <w:rsid w:val="00D3129F"/>
    <w:rsid w:val="00D32F79"/>
    <w:rsid w:val="00D45793"/>
    <w:rsid w:val="00D47C84"/>
    <w:rsid w:val="00D54C14"/>
    <w:rsid w:val="00D57BED"/>
    <w:rsid w:val="00D66FDE"/>
    <w:rsid w:val="00D674EE"/>
    <w:rsid w:val="00D67FD8"/>
    <w:rsid w:val="00D74343"/>
    <w:rsid w:val="00D83311"/>
    <w:rsid w:val="00D855E9"/>
    <w:rsid w:val="00D858C4"/>
    <w:rsid w:val="00D92B1D"/>
    <w:rsid w:val="00DA00D4"/>
    <w:rsid w:val="00DA11C1"/>
    <w:rsid w:val="00DA1375"/>
    <w:rsid w:val="00DA4B3F"/>
    <w:rsid w:val="00DB06B8"/>
    <w:rsid w:val="00DB6CF3"/>
    <w:rsid w:val="00DB7658"/>
    <w:rsid w:val="00DC2B10"/>
    <w:rsid w:val="00DC5730"/>
    <w:rsid w:val="00DE455D"/>
    <w:rsid w:val="00DF6203"/>
    <w:rsid w:val="00E03029"/>
    <w:rsid w:val="00E115DD"/>
    <w:rsid w:val="00E13982"/>
    <w:rsid w:val="00E3556D"/>
    <w:rsid w:val="00E36E6A"/>
    <w:rsid w:val="00E41B6E"/>
    <w:rsid w:val="00E44825"/>
    <w:rsid w:val="00E54043"/>
    <w:rsid w:val="00E56C94"/>
    <w:rsid w:val="00E83615"/>
    <w:rsid w:val="00E83E57"/>
    <w:rsid w:val="00E86C94"/>
    <w:rsid w:val="00E87296"/>
    <w:rsid w:val="00E93F7A"/>
    <w:rsid w:val="00E9596C"/>
    <w:rsid w:val="00EB2142"/>
    <w:rsid w:val="00EB4738"/>
    <w:rsid w:val="00EC1975"/>
    <w:rsid w:val="00EC62FF"/>
    <w:rsid w:val="00ED3916"/>
    <w:rsid w:val="00ED513A"/>
    <w:rsid w:val="00ED5E66"/>
    <w:rsid w:val="00EF0118"/>
    <w:rsid w:val="00EF3025"/>
    <w:rsid w:val="00EF4C66"/>
    <w:rsid w:val="00EF5039"/>
    <w:rsid w:val="00EF59EB"/>
    <w:rsid w:val="00F011D8"/>
    <w:rsid w:val="00F2223C"/>
    <w:rsid w:val="00F24F58"/>
    <w:rsid w:val="00F41232"/>
    <w:rsid w:val="00F47B0B"/>
    <w:rsid w:val="00F601E7"/>
    <w:rsid w:val="00F6377A"/>
    <w:rsid w:val="00F65DFE"/>
    <w:rsid w:val="00F712FC"/>
    <w:rsid w:val="00F71C24"/>
    <w:rsid w:val="00F8713D"/>
    <w:rsid w:val="00F87C0E"/>
    <w:rsid w:val="00F95208"/>
    <w:rsid w:val="00FA0723"/>
    <w:rsid w:val="00FA4B20"/>
    <w:rsid w:val="00FC69F6"/>
    <w:rsid w:val="00FC71D2"/>
    <w:rsid w:val="00FD15F6"/>
    <w:rsid w:val="00FD3B12"/>
    <w:rsid w:val="00FD50A3"/>
    <w:rsid w:val="00FE0CB1"/>
    <w:rsid w:val="00FE20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285"/>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720285"/>
    <w:pPr>
      <w:keepNext/>
      <w:ind w:left="170" w:hanging="170"/>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20285"/>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720285"/>
    <w:pPr>
      <w:tabs>
        <w:tab w:val="center" w:pos="4536"/>
        <w:tab w:val="right" w:pos="9072"/>
      </w:tabs>
    </w:pPr>
  </w:style>
  <w:style w:type="character" w:customStyle="1" w:styleId="NagwekZnak">
    <w:name w:val="Nagłówek Znak"/>
    <w:basedOn w:val="Domylnaczcionkaakapitu"/>
    <w:link w:val="Nagwek"/>
    <w:uiPriority w:val="99"/>
    <w:rsid w:val="0072028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20285"/>
    <w:pPr>
      <w:spacing w:before="240"/>
      <w:ind w:left="170" w:hanging="170"/>
    </w:pPr>
    <w:rPr>
      <w:sz w:val="26"/>
      <w:szCs w:val="20"/>
    </w:rPr>
  </w:style>
  <w:style w:type="character" w:customStyle="1" w:styleId="Tekstpodstawowywcity3Znak">
    <w:name w:val="Tekst podstawowy wcięty 3 Znak"/>
    <w:basedOn w:val="Domylnaczcionkaakapitu"/>
    <w:link w:val="Tekstpodstawowywcity3"/>
    <w:rsid w:val="00720285"/>
    <w:rPr>
      <w:rFonts w:ascii="Times New Roman" w:eastAsia="Times New Roman" w:hAnsi="Times New Roman" w:cs="Times New Roman"/>
      <w:sz w:val="26"/>
      <w:szCs w:val="20"/>
      <w:lang w:eastAsia="pl-PL"/>
    </w:rPr>
  </w:style>
  <w:style w:type="paragraph" w:styleId="Tekstprzypisukocowego">
    <w:name w:val="endnote text"/>
    <w:basedOn w:val="Normalny"/>
    <w:link w:val="TekstprzypisukocowegoZnak"/>
    <w:uiPriority w:val="99"/>
    <w:semiHidden/>
    <w:unhideWhenUsed/>
    <w:rsid w:val="00C538E5"/>
    <w:rPr>
      <w:sz w:val="20"/>
      <w:szCs w:val="20"/>
    </w:rPr>
  </w:style>
  <w:style w:type="character" w:customStyle="1" w:styleId="TekstprzypisukocowegoZnak">
    <w:name w:val="Tekst przypisu końcowego Znak"/>
    <w:basedOn w:val="Domylnaczcionkaakapitu"/>
    <w:link w:val="Tekstprzypisukocowego"/>
    <w:uiPriority w:val="99"/>
    <w:semiHidden/>
    <w:rsid w:val="00C538E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38E5"/>
    <w:rPr>
      <w:vertAlign w:val="superscript"/>
    </w:rPr>
  </w:style>
  <w:style w:type="paragraph" w:styleId="Akapitzlist">
    <w:name w:val="List Paragraph"/>
    <w:basedOn w:val="Normalny"/>
    <w:uiPriority w:val="34"/>
    <w:qFormat/>
    <w:rsid w:val="00FD3B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3F51-A40B-4FC6-8FBC-E212CAA3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621</Words>
  <Characters>45732</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is</dc:creator>
  <cp:lastModifiedBy>Vobis</cp:lastModifiedBy>
  <cp:revision>2</cp:revision>
  <cp:lastPrinted>2021-11-19T06:41:00Z</cp:lastPrinted>
  <dcterms:created xsi:type="dcterms:W3CDTF">2021-11-19T06:49:00Z</dcterms:created>
  <dcterms:modified xsi:type="dcterms:W3CDTF">2021-11-19T06:49:00Z</dcterms:modified>
</cp:coreProperties>
</file>